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73" w:rsidRDefault="00071B73" w:rsidP="000C7D28">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AB 1</w:t>
      </w:r>
    </w:p>
    <w:p w:rsidR="00C958AF" w:rsidRDefault="00C958AF" w:rsidP="0023212E">
      <w:pPr>
        <w:spacing w:line="480" w:lineRule="auto"/>
        <w:jc w:val="center"/>
        <w:rPr>
          <w:rFonts w:ascii="Times New Roman" w:hAnsi="Times New Roman" w:cs="Times New Roman"/>
          <w:b/>
          <w:sz w:val="28"/>
          <w:szCs w:val="24"/>
        </w:rPr>
      </w:pPr>
      <w:r w:rsidRPr="00C958AF">
        <w:rPr>
          <w:rFonts w:ascii="Times New Roman" w:hAnsi="Times New Roman" w:cs="Times New Roman"/>
          <w:b/>
          <w:sz w:val="28"/>
          <w:szCs w:val="24"/>
        </w:rPr>
        <w:t>PENDAHULUAN</w:t>
      </w:r>
    </w:p>
    <w:p w:rsidR="003628E8" w:rsidRDefault="003628E8" w:rsidP="003628E8">
      <w:pPr>
        <w:jc w:val="center"/>
        <w:rPr>
          <w:rFonts w:ascii="Times New Roman" w:hAnsi="Times New Roman" w:cs="Times New Roman"/>
          <w:b/>
          <w:sz w:val="28"/>
          <w:szCs w:val="24"/>
        </w:rPr>
      </w:pPr>
    </w:p>
    <w:p w:rsidR="00AF1ACD" w:rsidRPr="000A647C" w:rsidRDefault="003628E8" w:rsidP="00D7121D">
      <w:pPr>
        <w:pStyle w:val="ListParagraph"/>
        <w:numPr>
          <w:ilvl w:val="1"/>
          <w:numId w:val="12"/>
        </w:numPr>
        <w:spacing w:line="480" w:lineRule="auto"/>
        <w:rPr>
          <w:rFonts w:ascii="Times New Roman" w:hAnsi="Times New Roman" w:cs="Times New Roman"/>
          <w:b/>
          <w:sz w:val="24"/>
          <w:szCs w:val="24"/>
        </w:rPr>
      </w:pPr>
      <w:r w:rsidRPr="000A647C">
        <w:rPr>
          <w:rFonts w:ascii="Times New Roman" w:hAnsi="Times New Roman" w:cs="Times New Roman"/>
          <w:b/>
          <w:sz w:val="24"/>
          <w:szCs w:val="24"/>
        </w:rPr>
        <w:t xml:space="preserve">  Latar Belakang Penelitian </w:t>
      </w:r>
    </w:p>
    <w:p w:rsidR="00253980" w:rsidRDefault="00253980" w:rsidP="00253980">
      <w:pPr>
        <w:spacing w:line="480" w:lineRule="auto"/>
        <w:ind w:firstLine="720"/>
        <w:jc w:val="both"/>
        <w:rPr>
          <w:rFonts w:ascii="Times New Roman" w:hAnsi="Times New Roman" w:cs="Times New Roman"/>
          <w:sz w:val="24"/>
          <w:szCs w:val="24"/>
        </w:rPr>
      </w:pPr>
      <w:r w:rsidRPr="00253980">
        <w:rPr>
          <w:rFonts w:ascii="Times New Roman" w:hAnsi="Times New Roman" w:cs="Times New Roman"/>
          <w:sz w:val="24"/>
          <w:szCs w:val="24"/>
        </w:rPr>
        <w:t xml:space="preserve">Komunikasi merupakan suatu hal penting yang tidak dapat dipisahkan dari kehidupan sehari-hari karena komunikasi mempunyai peran yang sangat besar dalam segala hal diberbagai penunjang kehidupan manusia. Komunikasi menjadi salah satu kebutuhan dasar individu dalam berinterikasi di dalam kelompoknya. Tujuan komunikasi bukan hanya informatif atau sebagai cara penyampaian pesan saja tetapi juga menjadi salah satu bentuk dalam menjalin hubungan, baik individual, dalam kelompok maupun organisasi. </w:t>
      </w:r>
    </w:p>
    <w:p w:rsidR="0090354C" w:rsidRDefault="00C144A6" w:rsidP="00121447">
      <w:pPr>
        <w:spacing w:line="480" w:lineRule="auto"/>
        <w:ind w:firstLine="720"/>
        <w:jc w:val="both"/>
        <w:rPr>
          <w:rFonts w:ascii="Times New Roman" w:hAnsi="Times New Roman" w:cs="Times New Roman"/>
          <w:sz w:val="24"/>
          <w:szCs w:val="24"/>
        </w:rPr>
      </w:pPr>
      <w:r>
        <w:rPr>
          <w:rFonts w:ascii="Times New Roman" w:hAnsi="Times New Roman"/>
          <w:color w:val="000000"/>
          <w:sz w:val="24"/>
          <w:szCs w:val="24"/>
        </w:rPr>
        <w:t>Suatu</w:t>
      </w:r>
      <w:r w:rsidR="00441A71">
        <w:rPr>
          <w:rFonts w:ascii="Times New Roman" w:hAnsi="Times New Roman"/>
          <w:color w:val="000000"/>
          <w:sz w:val="24"/>
          <w:szCs w:val="24"/>
        </w:rPr>
        <w:t xml:space="preserve"> proses</w:t>
      </w:r>
      <w:r>
        <w:rPr>
          <w:rFonts w:ascii="Times New Roman" w:hAnsi="Times New Roman"/>
          <w:color w:val="000000"/>
          <w:sz w:val="24"/>
          <w:szCs w:val="24"/>
        </w:rPr>
        <w:t xml:space="preserve"> komunikasi </w:t>
      </w:r>
      <w:r w:rsidR="00441A71">
        <w:rPr>
          <w:rFonts w:ascii="Times New Roman" w:hAnsi="Times New Roman"/>
          <w:color w:val="000000"/>
          <w:sz w:val="24"/>
          <w:szCs w:val="24"/>
        </w:rPr>
        <w:t xml:space="preserve">yang terjadi antara dua orang atau lebih, saat ini sudah mengalami perkembangan pesat yang di tandai dengan kemajuan teknologi informasi dan internet. </w:t>
      </w:r>
      <w:r w:rsidR="00C1582B">
        <w:rPr>
          <w:rFonts w:ascii="Times New Roman" w:hAnsi="Times New Roman"/>
          <w:color w:val="000000"/>
          <w:sz w:val="24"/>
          <w:szCs w:val="24"/>
        </w:rPr>
        <w:t>Perubahan tersebut d</w:t>
      </w:r>
      <w:r w:rsidR="0090354C">
        <w:rPr>
          <w:rFonts w:ascii="Times New Roman" w:hAnsi="Times New Roman"/>
          <w:color w:val="000000"/>
          <w:sz w:val="24"/>
          <w:szCs w:val="24"/>
        </w:rPr>
        <w:t>apat dilihat dari c</w:t>
      </w:r>
      <w:r w:rsidR="0090354C" w:rsidRPr="003114B6">
        <w:rPr>
          <w:rFonts w:ascii="Times New Roman" w:hAnsi="Times New Roman"/>
          <w:color w:val="000000"/>
          <w:sz w:val="24"/>
          <w:szCs w:val="24"/>
        </w:rPr>
        <w:t>ara manusia bersosialisasi dan berinteraksi dengan sesama</w:t>
      </w:r>
      <w:r w:rsidR="00C1582B">
        <w:rPr>
          <w:rFonts w:ascii="Times New Roman" w:hAnsi="Times New Roman"/>
          <w:color w:val="000000"/>
          <w:sz w:val="24"/>
          <w:szCs w:val="24"/>
        </w:rPr>
        <w:t xml:space="preserve"> nya</w:t>
      </w:r>
      <w:r w:rsidR="0090354C">
        <w:rPr>
          <w:rFonts w:ascii="Times New Roman" w:hAnsi="Times New Roman"/>
          <w:color w:val="000000"/>
          <w:sz w:val="24"/>
          <w:szCs w:val="24"/>
        </w:rPr>
        <w:t>, yaitu s</w:t>
      </w:r>
      <w:r w:rsidR="0090354C" w:rsidRPr="003114B6">
        <w:rPr>
          <w:rFonts w:ascii="Times New Roman" w:hAnsi="Times New Roman"/>
          <w:color w:val="000000"/>
          <w:sz w:val="24"/>
          <w:szCs w:val="24"/>
        </w:rPr>
        <w:t>osialisasi</w:t>
      </w:r>
      <w:r w:rsidR="00D416FF">
        <w:rPr>
          <w:rFonts w:ascii="Times New Roman" w:hAnsi="Times New Roman"/>
          <w:color w:val="000000"/>
          <w:sz w:val="24"/>
          <w:szCs w:val="24"/>
        </w:rPr>
        <w:t xml:space="preserve"> dan interaksi yang awalnya hanya dapat</w:t>
      </w:r>
      <w:r w:rsidR="0090354C" w:rsidRPr="003114B6">
        <w:rPr>
          <w:rFonts w:ascii="Times New Roman" w:hAnsi="Times New Roman"/>
          <w:color w:val="000000"/>
          <w:sz w:val="24"/>
          <w:szCs w:val="24"/>
        </w:rPr>
        <w:t xml:space="preserve"> dilakukan dengan bertatap muka atau saling bertemu, sekarang dapat dilaku</w:t>
      </w:r>
      <w:r w:rsidR="0090354C">
        <w:rPr>
          <w:rFonts w:ascii="Times New Roman" w:hAnsi="Times New Roman"/>
          <w:color w:val="000000"/>
          <w:sz w:val="24"/>
          <w:szCs w:val="24"/>
        </w:rPr>
        <w:t>kan hanya dengan menggunakan ujung jari</w:t>
      </w:r>
      <w:r w:rsidR="00C1582B">
        <w:rPr>
          <w:rFonts w:ascii="Times New Roman" w:hAnsi="Times New Roman"/>
          <w:color w:val="000000"/>
          <w:sz w:val="24"/>
          <w:szCs w:val="24"/>
        </w:rPr>
        <w:t xml:space="preserve"> saja</w:t>
      </w:r>
      <w:r w:rsidR="0090354C">
        <w:rPr>
          <w:rFonts w:ascii="Times New Roman" w:hAnsi="Times New Roman"/>
          <w:color w:val="000000"/>
          <w:sz w:val="24"/>
          <w:szCs w:val="24"/>
        </w:rPr>
        <w:t xml:space="preserve">. </w:t>
      </w:r>
    </w:p>
    <w:p w:rsidR="00296262" w:rsidRPr="00296262" w:rsidRDefault="00441A71" w:rsidP="00BB65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emajuan dari teknologi informasi dan</w:t>
      </w:r>
      <w:r w:rsidR="00624415">
        <w:rPr>
          <w:rFonts w:ascii="Times New Roman" w:hAnsi="Times New Roman" w:cs="Times New Roman"/>
          <w:sz w:val="24"/>
          <w:szCs w:val="24"/>
        </w:rPr>
        <w:t xml:space="preserve"> internet</w:t>
      </w:r>
      <w:r>
        <w:rPr>
          <w:rFonts w:ascii="Times New Roman" w:hAnsi="Times New Roman" w:cs="Times New Roman"/>
          <w:sz w:val="24"/>
          <w:szCs w:val="24"/>
        </w:rPr>
        <w:t xml:space="preserve"> yang sedang berkembang saat ini telah </w:t>
      </w:r>
      <w:r w:rsidR="00ED1047">
        <w:rPr>
          <w:rFonts w:ascii="Times New Roman" w:hAnsi="Times New Roman" w:cs="Times New Roman"/>
          <w:sz w:val="24"/>
          <w:szCs w:val="24"/>
        </w:rPr>
        <w:t xml:space="preserve">menjadi momok utama dalam </w:t>
      </w:r>
      <w:r w:rsidR="00C1582B">
        <w:rPr>
          <w:rFonts w:ascii="Times New Roman" w:hAnsi="Times New Roman" w:cs="Times New Roman"/>
          <w:sz w:val="24"/>
          <w:szCs w:val="24"/>
        </w:rPr>
        <w:t xml:space="preserve">menciptakan perubahan baru di berbagai bidang kehidupan dan menjadi pencetus </w:t>
      </w:r>
      <w:r w:rsidR="00ED1047">
        <w:rPr>
          <w:rFonts w:ascii="Times New Roman" w:hAnsi="Times New Roman" w:cs="Times New Roman"/>
          <w:sz w:val="24"/>
          <w:szCs w:val="24"/>
        </w:rPr>
        <w:t>hadirnya media baru sebagai wadah untuk mengakses segala informasi du</w:t>
      </w:r>
      <w:r w:rsidR="004A7E01">
        <w:rPr>
          <w:rFonts w:ascii="Times New Roman" w:hAnsi="Times New Roman" w:cs="Times New Roman"/>
          <w:sz w:val="24"/>
          <w:szCs w:val="24"/>
        </w:rPr>
        <w:t xml:space="preserve">nia tanpa batas serta menjadi tempat penyampaian </w:t>
      </w:r>
      <w:r w:rsidR="004A7E01">
        <w:rPr>
          <w:rFonts w:ascii="Times New Roman" w:hAnsi="Times New Roman" w:cs="Times New Roman"/>
          <w:sz w:val="24"/>
          <w:szCs w:val="24"/>
        </w:rPr>
        <w:lastRenderedPageBreak/>
        <w:t xml:space="preserve">informasi digital, sehingga </w:t>
      </w:r>
      <w:r w:rsidR="00ED1047">
        <w:rPr>
          <w:rFonts w:ascii="Times New Roman" w:hAnsi="Times New Roman" w:cs="Times New Roman"/>
          <w:sz w:val="24"/>
          <w:szCs w:val="24"/>
        </w:rPr>
        <w:t>telah menggeser posisi media l</w:t>
      </w:r>
      <w:r w:rsidR="003E06D2">
        <w:rPr>
          <w:rFonts w:ascii="Times New Roman" w:hAnsi="Times New Roman" w:cs="Times New Roman"/>
          <w:sz w:val="24"/>
          <w:szCs w:val="24"/>
        </w:rPr>
        <w:t xml:space="preserve">ama yaitu seperti televisi yang hanya </w:t>
      </w:r>
      <w:r w:rsidR="00ED1047">
        <w:rPr>
          <w:rFonts w:ascii="Times New Roman" w:hAnsi="Times New Roman" w:cs="Times New Roman"/>
          <w:sz w:val="24"/>
          <w:szCs w:val="24"/>
        </w:rPr>
        <w:t>menyampaikan informasi secara audio-visual</w:t>
      </w:r>
      <w:r w:rsidR="00D632C0">
        <w:rPr>
          <w:rFonts w:ascii="Times New Roman" w:hAnsi="Times New Roman" w:cs="Times New Roman"/>
          <w:sz w:val="24"/>
          <w:szCs w:val="24"/>
        </w:rPr>
        <w:t>.</w:t>
      </w:r>
    </w:p>
    <w:p w:rsidR="00296262" w:rsidRPr="00414B6A" w:rsidRDefault="00296262" w:rsidP="00296262">
      <w:pPr>
        <w:spacing w:line="480" w:lineRule="auto"/>
        <w:jc w:val="center"/>
        <w:rPr>
          <w:rFonts w:ascii="Times New Roman" w:hAnsi="Times New Roman" w:cs="Times New Roman"/>
          <w:b/>
          <w:sz w:val="24"/>
          <w:szCs w:val="24"/>
        </w:rPr>
      </w:pPr>
      <w:r w:rsidRPr="00AD080B">
        <w:rPr>
          <w:rFonts w:ascii="Times New Roman" w:hAnsi="Times New Roman" w:cs="Times New Roman"/>
          <w:noProof/>
          <w:sz w:val="24"/>
          <w:szCs w:val="24"/>
          <w:lang w:eastAsia="id-ID"/>
        </w:rPr>
        <w:drawing>
          <wp:anchor distT="0" distB="0" distL="114300" distR="114300" simplePos="0" relativeHeight="251670528" behindDoc="0" locked="0" layoutInCell="1" allowOverlap="1" wp14:anchorId="457D98C7" wp14:editId="7E5AEA6C">
            <wp:simplePos x="0" y="0"/>
            <wp:positionH relativeFrom="margin">
              <wp:posOffset>795020</wp:posOffset>
            </wp:positionH>
            <wp:positionV relativeFrom="paragraph">
              <wp:posOffset>256540</wp:posOffset>
            </wp:positionV>
            <wp:extent cx="3840480" cy="2032000"/>
            <wp:effectExtent l="0" t="0" r="7620" b="6350"/>
            <wp:wrapSquare wrapText="bothSides"/>
            <wp:docPr id="1" name="Picture 1" descr="E:\Kuliah\SKRIPSWEET\Data Lain\Data pengguna Internet WEARE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WEET\Data Lain\Data pengguna Internet WEARESO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414B6A">
        <w:rPr>
          <w:rFonts w:ascii="Times New Roman" w:hAnsi="Times New Roman" w:cs="Times New Roman"/>
          <w:b/>
          <w:sz w:val="24"/>
          <w:szCs w:val="24"/>
        </w:rPr>
        <w:t>Gambar 1.</w:t>
      </w:r>
      <w:r w:rsidR="00BB65CF" w:rsidRPr="00414B6A">
        <w:rPr>
          <w:rFonts w:ascii="Times New Roman" w:hAnsi="Times New Roman" w:cs="Times New Roman"/>
          <w:b/>
          <w:sz w:val="24"/>
          <w:szCs w:val="24"/>
        </w:rPr>
        <w:t>1</w:t>
      </w:r>
      <w:r w:rsidR="00414B6A">
        <w:rPr>
          <w:rFonts w:ascii="Times New Roman" w:hAnsi="Times New Roman" w:cs="Times New Roman"/>
          <w:b/>
          <w:sz w:val="24"/>
          <w:szCs w:val="24"/>
        </w:rPr>
        <w:t xml:space="preserve">. </w:t>
      </w:r>
      <w:r w:rsidR="00414B6A" w:rsidRPr="00414B6A">
        <w:rPr>
          <w:rFonts w:ascii="Times New Roman" w:hAnsi="Times New Roman" w:cs="Times New Roman"/>
          <w:b/>
          <w:sz w:val="24"/>
          <w:szCs w:val="24"/>
        </w:rPr>
        <w:t>Waktu Akses Pengguna Internet di Indonesia</w:t>
      </w:r>
    </w:p>
    <w:p w:rsidR="00296262" w:rsidRDefault="00296262" w:rsidP="00296262">
      <w:pPr>
        <w:spacing w:line="480" w:lineRule="auto"/>
        <w:jc w:val="both"/>
        <w:rPr>
          <w:rFonts w:ascii="Times New Roman" w:hAnsi="Times New Roman" w:cs="Times New Roman"/>
          <w:sz w:val="24"/>
          <w:szCs w:val="24"/>
        </w:rPr>
      </w:pPr>
    </w:p>
    <w:p w:rsidR="00296262" w:rsidRDefault="00296262" w:rsidP="00296262">
      <w:pPr>
        <w:spacing w:line="480" w:lineRule="auto"/>
        <w:jc w:val="both"/>
        <w:rPr>
          <w:rFonts w:ascii="Times New Roman" w:hAnsi="Times New Roman" w:cs="Times New Roman"/>
          <w:sz w:val="24"/>
          <w:szCs w:val="24"/>
        </w:rPr>
      </w:pPr>
    </w:p>
    <w:p w:rsidR="00296262" w:rsidRDefault="00296262" w:rsidP="00296262">
      <w:pPr>
        <w:spacing w:line="480" w:lineRule="auto"/>
        <w:jc w:val="both"/>
        <w:rPr>
          <w:rFonts w:ascii="Times New Roman" w:hAnsi="Times New Roman" w:cs="Times New Roman"/>
          <w:sz w:val="24"/>
          <w:szCs w:val="24"/>
        </w:rPr>
      </w:pPr>
    </w:p>
    <w:p w:rsidR="00296262" w:rsidRDefault="00296262" w:rsidP="00296262">
      <w:pPr>
        <w:spacing w:line="240" w:lineRule="auto"/>
        <w:ind w:left="2160"/>
        <w:rPr>
          <w:rFonts w:ascii="Times New Roman" w:hAnsi="Times New Roman" w:cs="Times New Roman"/>
          <w:sz w:val="24"/>
          <w:szCs w:val="24"/>
        </w:rPr>
      </w:pPr>
      <w:r w:rsidRPr="00291389">
        <w:rPr>
          <w:rFonts w:ascii="Times New Roman" w:hAnsi="Times New Roman" w:cs="Times New Roman"/>
          <w:i/>
          <w:sz w:val="24"/>
          <w:szCs w:val="24"/>
        </w:rPr>
        <w:t xml:space="preserve">Sumber WeAreSocial Januari 201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96262" w:rsidRDefault="00296262" w:rsidP="002962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bahan pengguna internet turut memengaruhi waktu akses internet setiap harinya. Tercatat melalui data WeAreSocial Januari 2017 bahwa pengguna internet telah melampaui waktu akses televisi, yang menghabiskan waktu rata-rata sekitar 8 jam 44 menit untuk mengakses internet di PC atau tablet dalam sehari. Sedangkan, rata-rata pengguna televisi hanya menonton televisi sekitar 2 jam 23 menit per harinya. Jumlah ini jelas lebih sedikit dibandingkan waktu pengguna internet ketika mengakses layanan internet. Bahkan, jumlah rata-rata waktu menonton TV ini masih dibawah rata-rata waktu yang di habiskan untuk mengakses media sosial. Pengguna di Indonesia diketahui rata-rata menggunakan waktunya sekitar 3 jam 16 menit per hari untuk mengakses media sosial melalui berbagai perangkat elektronik. Dari data tersebut, terlihat bahwa popularitas televisi di Indonesia sedikit tergusur dan akhirnya mulai bersaing dengan kehadiran media baru di internet yaitu YouTube. </w:t>
      </w:r>
    </w:p>
    <w:p w:rsidR="00BB65CF" w:rsidRDefault="00BB65CF" w:rsidP="00BB65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ouT</w:t>
      </w:r>
      <w:r w:rsidRPr="00676C9D">
        <w:rPr>
          <w:rFonts w:ascii="Times New Roman" w:hAnsi="Times New Roman" w:cs="Times New Roman"/>
          <w:sz w:val="24"/>
          <w:szCs w:val="24"/>
        </w:rPr>
        <w:t>ube merupakan salah satu bentuk media sosial berbasis v</w:t>
      </w:r>
      <w:r>
        <w:rPr>
          <w:rFonts w:ascii="Times New Roman" w:hAnsi="Times New Roman" w:cs="Times New Roman"/>
          <w:sz w:val="24"/>
          <w:szCs w:val="24"/>
        </w:rPr>
        <w:t>ideo yang mulai di rintis sejak tahun 2005 lalu.</w:t>
      </w:r>
      <w:r w:rsidRPr="00676C9D">
        <w:rPr>
          <w:rFonts w:ascii="Times New Roman" w:hAnsi="Times New Roman" w:cs="Times New Roman"/>
          <w:sz w:val="24"/>
          <w:szCs w:val="24"/>
        </w:rPr>
        <w:t xml:space="preserve"> Dilansir dari statis</w:t>
      </w:r>
      <w:r>
        <w:rPr>
          <w:rFonts w:ascii="Times New Roman" w:hAnsi="Times New Roman" w:cs="Times New Roman"/>
          <w:sz w:val="24"/>
          <w:szCs w:val="24"/>
        </w:rPr>
        <w:t>tik dalam situsnya sendiri, YouT</w:t>
      </w:r>
      <w:r w:rsidRPr="00676C9D">
        <w:rPr>
          <w:rFonts w:ascii="Times New Roman" w:hAnsi="Times New Roman" w:cs="Times New Roman"/>
          <w:sz w:val="24"/>
          <w:szCs w:val="24"/>
        </w:rPr>
        <w:t>ube memiliki lebih dari satu milyar pengguna yang merupakan hampir sepertiga semua pengguna internet. Hingga Ma</w:t>
      </w:r>
      <w:r>
        <w:rPr>
          <w:rFonts w:ascii="Times New Roman" w:hAnsi="Times New Roman" w:cs="Times New Roman"/>
          <w:sz w:val="24"/>
          <w:szCs w:val="24"/>
        </w:rPr>
        <w:t>ret 2015, pembuat konten di YouT</w:t>
      </w:r>
      <w:r w:rsidRPr="00676C9D">
        <w:rPr>
          <w:rFonts w:ascii="Times New Roman" w:hAnsi="Times New Roman" w:cs="Times New Roman"/>
          <w:sz w:val="24"/>
          <w:szCs w:val="24"/>
        </w:rPr>
        <w:t>ube sudah mengunggah 10.000 video</w:t>
      </w:r>
      <w:r>
        <w:rPr>
          <w:rFonts w:ascii="Times New Roman" w:hAnsi="Times New Roman" w:cs="Times New Roman"/>
          <w:sz w:val="24"/>
          <w:szCs w:val="24"/>
        </w:rPr>
        <w:t xml:space="preserve"> </w:t>
      </w:r>
      <w:r w:rsidRPr="00676C9D">
        <w:rPr>
          <w:rFonts w:ascii="Times New Roman" w:hAnsi="Times New Roman" w:cs="Times New Roman"/>
          <w:sz w:val="24"/>
          <w:szCs w:val="21"/>
          <w:shd w:val="clear" w:color="auto" w:fill="FFFFFF"/>
        </w:rPr>
        <w:t>dan telah menghasilkan lebih dari 1 miliar kali penayangan serta waktu tonton lebih dari 70 juta jam</w:t>
      </w:r>
      <w:r w:rsidRPr="00676C9D">
        <w:rPr>
          <w:rFonts w:ascii="Times New Roman" w:hAnsi="Times New Roman" w:cs="Times New Roman"/>
          <w:sz w:val="24"/>
          <w:szCs w:val="24"/>
        </w:rPr>
        <w:t>, karena m</w:t>
      </w:r>
      <w:r>
        <w:rPr>
          <w:rFonts w:ascii="Times New Roman" w:hAnsi="Times New Roman" w:cs="Times New Roman"/>
          <w:sz w:val="24"/>
          <w:szCs w:val="24"/>
        </w:rPr>
        <w:t xml:space="preserve">embuat akun atau </w:t>
      </w:r>
      <w:r w:rsidR="00744AA5" w:rsidRPr="00744AA5">
        <w:rPr>
          <w:rFonts w:ascii="Times New Roman" w:hAnsi="Times New Roman" w:cs="Times New Roman"/>
          <w:i/>
          <w:sz w:val="24"/>
          <w:szCs w:val="24"/>
        </w:rPr>
        <w:t>channel</w:t>
      </w:r>
      <w:r>
        <w:rPr>
          <w:rFonts w:ascii="Times New Roman" w:hAnsi="Times New Roman" w:cs="Times New Roman"/>
          <w:sz w:val="24"/>
          <w:szCs w:val="24"/>
        </w:rPr>
        <w:t xml:space="preserve"> di YouT</w:t>
      </w:r>
      <w:r w:rsidRPr="00676C9D">
        <w:rPr>
          <w:rFonts w:ascii="Times New Roman" w:hAnsi="Times New Roman" w:cs="Times New Roman"/>
          <w:sz w:val="24"/>
          <w:szCs w:val="24"/>
        </w:rPr>
        <w:t xml:space="preserve">ube dan meraih pelanggan atau penayangan bisa </w:t>
      </w:r>
      <w:r>
        <w:rPr>
          <w:rFonts w:ascii="Times New Roman" w:hAnsi="Times New Roman" w:cs="Times New Roman"/>
          <w:sz w:val="24"/>
          <w:szCs w:val="24"/>
        </w:rPr>
        <w:t>menghasilkan uang. Dari waktu ke waktu</w:t>
      </w:r>
      <w:r w:rsidRPr="00676C9D">
        <w:rPr>
          <w:rFonts w:ascii="Times New Roman" w:hAnsi="Times New Roman" w:cs="Times New Roman"/>
          <w:sz w:val="24"/>
          <w:szCs w:val="24"/>
        </w:rPr>
        <w:t xml:space="preserve">, </w:t>
      </w:r>
      <w:r>
        <w:rPr>
          <w:rFonts w:ascii="Times New Roman" w:hAnsi="Times New Roman" w:cs="Times New Roman"/>
          <w:sz w:val="24"/>
          <w:szCs w:val="24"/>
        </w:rPr>
        <w:t>se</w:t>
      </w:r>
      <w:r w:rsidRPr="00676C9D">
        <w:rPr>
          <w:rFonts w:ascii="Times New Roman" w:hAnsi="Times New Roman" w:cs="Times New Roman"/>
          <w:sz w:val="24"/>
          <w:szCs w:val="24"/>
        </w:rPr>
        <w:t>maki</w:t>
      </w:r>
      <w:r>
        <w:rPr>
          <w:rFonts w:ascii="Times New Roman" w:hAnsi="Times New Roman" w:cs="Times New Roman"/>
          <w:sz w:val="24"/>
          <w:szCs w:val="24"/>
        </w:rPr>
        <w:t>n banyak orang membuat akun YouT</w:t>
      </w:r>
      <w:r w:rsidRPr="00676C9D">
        <w:rPr>
          <w:rFonts w:ascii="Times New Roman" w:hAnsi="Times New Roman" w:cs="Times New Roman"/>
          <w:sz w:val="24"/>
          <w:szCs w:val="24"/>
        </w:rPr>
        <w:t>ube yang membuka kesempa</w:t>
      </w:r>
      <w:r>
        <w:rPr>
          <w:rFonts w:ascii="Times New Roman" w:hAnsi="Times New Roman" w:cs="Times New Roman"/>
          <w:sz w:val="24"/>
          <w:szCs w:val="24"/>
        </w:rPr>
        <w:t>tan sebagai lapangan pekerjaan. Pengguna YouTube atau penontonnya telah menjangkau</w:t>
      </w:r>
      <w:r w:rsidRPr="00676C9D">
        <w:rPr>
          <w:rFonts w:ascii="Times New Roman" w:hAnsi="Times New Roman" w:cs="Times New Roman"/>
          <w:sz w:val="24"/>
          <w:szCs w:val="24"/>
        </w:rPr>
        <w:t xml:space="preserve"> rata-rata berusia 18 sampai 34 tahun. Beragam konten video bisa dia</w:t>
      </w:r>
      <w:r>
        <w:rPr>
          <w:rFonts w:ascii="Times New Roman" w:hAnsi="Times New Roman" w:cs="Times New Roman"/>
          <w:sz w:val="24"/>
          <w:szCs w:val="24"/>
        </w:rPr>
        <w:t>kses dalam YouT</w:t>
      </w:r>
      <w:r w:rsidR="00976C2E">
        <w:rPr>
          <w:rFonts w:ascii="Times New Roman" w:hAnsi="Times New Roman" w:cs="Times New Roman"/>
          <w:sz w:val="24"/>
          <w:szCs w:val="24"/>
        </w:rPr>
        <w:t>ube, mulai dari m</w:t>
      </w:r>
      <w:r w:rsidRPr="00676C9D">
        <w:rPr>
          <w:rFonts w:ascii="Times New Roman" w:hAnsi="Times New Roman" w:cs="Times New Roman"/>
          <w:sz w:val="24"/>
          <w:szCs w:val="24"/>
        </w:rPr>
        <w:t>usik,</w:t>
      </w:r>
      <w:r>
        <w:rPr>
          <w:rFonts w:ascii="Times New Roman" w:hAnsi="Times New Roman" w:cs="Times New Roman"/>
          <w:sz w:val="24"/>
          <w:szCs w:val="24"/>
        </w:rPr>
        <w:t xml:space="preserve"> </w:t>
      </w:r>
      <w:r w:rsidR="00976C2E">
        <w:rPr>
          <w:rFonts w:ascii="Times New Roman" w:hAnsi="Times New Roman" w:cs="Times New Roman"/>
          <w:sz w:val="24"/>
          <w:szCs w:val="24"/>
        </w:rPr>
        <w:t>g</w:t>
      </w:r>
      <w:r w:rsidRPr="00676C9D">
        <w:rPr>
          <w:rFonts w:ascii="Times New Roman" w:hAnsi="Times New Roman" w:cs="Times New Roman"/>
          <w:sz w:val="24"/>
          <w:szCs w:val="24"/>
        </w:rPr>
        <w:t>aya hidup</w:t>
      </w:r>
      <w:r>
        <w:rPr>
          <w:rFonts w:ascii="Times New Roman" w:hAnsi="Times New Roman" w:cs="Times New Roman"/>
          <w:sz w:val="24"/>
          <w:szCs w:val="24"/>
        </w:rPr>
        <w:t>,</w:t>
      </w:r>
      <w:r w:rsidR="00976C2E">
        <w:rPr>
          <w:rFonts w:ascii="Times New Roman" w:hAnsi="Times New Roman" w:cs="Times New Roman"/>
          <w:sz w:val="24"/>
          <w:szCs w:val="24"/>
        </w:rPr>
        <w:t xml:space="preserve"> film, berita dan i</w:t>
      </w:r>
      <w:r w:rsidRPr="00676C9D">
        <w:rPr>
          <w:rFonts w:ascii="Times New Roman" w:hAnsi="Times New Roman" w:cs="Times New Roman"/>
          <w:sz w:val="24"/>
          <w:szCs w:val="24"/>
        </w:rPr>
        <w:t xml:space="preserve">nformasi, </w:t>
      </w:r>
      <w:r w:rsidR="00976C2E">
        <w:rPr>
          <w:rFonts w:ascii="Times New Roman" w:hAnsi="Times New Roman" w:cs="Times New Roman"/>
          <w:i/>
          <w:sz w:val="24"/>
          <w:szCs w:val="24"/>
        </w:rPr>
        <w:t>g</w:t>
      </w:r>
      <w:r w:rsidRPr="005401D2">
        <w:rPr>
          <w:rFonts w:ascii="Times New Roman" w:hAnsi="Times New Roman" w:cs="Times New Roman"/>
          <w:i/>
          <w:sz w:val="24"/>
          <w:szCs w:val="24"/>
        </w:rPr>
        <w:t>aming</w:t>
      </w:r>
      <w:r w:rsidR="00976C2E">
        <w:rPr>
          <w:rFonts w:ascii="Times New Roman" w:hAnsi="Times New Roman" w:cs="Times New Roman"/>
          <w:sz w:val="24"/>
          <w:szCs w:val="24"/>
        </w:rPr>
        <w:t>, o</w:t>
      </w:r>
      <w:r w:rsidRPr="00676C9D">
        <w:rPr>
          <w:rFonts w:ascii="Times New Roman" w:hAnsi="Times New Roman" w:cs="Times New Roman"/>
          <w:sz w:val="24"/>
          <w:szCs w:val="24"/>
        </w:rPr>
        <w:t xml:space="preserve">lahraga, dan </w:t>
      </w:r>
      <w:r w:rsidR="00976C2E">
        <w:rPr>
          <w:rFonts w:ascii="Times New Roman" w:hAnsi="Times New Roman" w:cs="Times New Roman"/>
          <w:i/>
          <w:sz w:val="24"/>
          <w:szCs w:val="24"/>
        </w:rPr>
        <w:t>v</w:t>
      </w:r>
      <w:r w:rsidRPr="005401D2">
        <w:rPr>
          <w:rFonts w:ascii="Times New Roman" w:hAnsi="Times New Roman" w:cs="Times New Roman"/>
          <w:i/>
          <w:sz w:val="24"/>
          <w:szCs w:val="24"/>
        </w:rPr>
        <w:t>log</w:t>
      </w:r>
      <w:r w:rsidRPr="00676C9D">
        <w:rPr>
          <w:rFonts w:ascii="Times New Roman" w:hAnsi="Times New Roman" w:cs="Times New Roman"/>
          <w:sz w:val="24"/>
          <w:szCs w:val="24"/>
        </w:rPr>
        <w:t xml:space="preserve">.  </w:t>
      </w:r>
    </w:p>
    <w:p w:rsidR="00DC4D80" w:rsidRDefault="00DC4D80" w:rsidP="00BB65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konten-konten video dalam YouTube merupakan hasil karya dari pengguna YouTube itu sendiri yang dibuat berdasarkan keinginan, ketertarikan serta kemampuan mereka dalam menguasai suatu bidang tertentu yang kini l</w:t>
      </w:r>
      <w:r w:rsidR="00071B73">
        <w:rPr>
          <w:rFonts w:ascii="Times New Roman" w:hAnsi="Times New Roman" w:cs="Times New Roman"/>
          <w:sz w:val="24"/>
          <w:szCs w:val="24"/>
        </w:rPr>
        <w:t>ebih dikenal dengan sebutan YouT</w:t>
      </w:r>
      <w:r>
        <w:rPr>
          <w:rFonts w:ascii="Times New Roman" w:hAnsi="Times New Roman" w:cs="Times New Roman"/>
          <w:sz w:val="24"/>
          <w:szCs w:val="24"/>
        </w:rPr>
        <w:t>uber. Kehadiran YouTube sebagai media baru di internet telah membuka suatu peluang baru bagi masyarakat dunia untuk bebas mengekspresikan diri sekaligus menjadi lahan pekerjaan.</w:t>
      </w:r>
    </w:p>
    <w:p w:rsidR="00DC4D80" w:rsidRDefault="00DC4D80" w:rsidP="00DC4D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catat sudah banyak orang di dunia yang sukses menjadi </w:t>
      </w:r>
      <w:r w:rsidR="00C2062A">
        <w:rPr>
          <w:rFonts w:ascii="Times New Roman" w:hAnsi="Times New Roman" w:cs="Times New Roman"/>
          <w:sz w:val="24"/>
          <w:szCs w:val="24"/>
        </w:rPr>
        <w:t>YouTuber</w:t>
      </w:r>
      <w:r w:rsidR="00071B73">
        <w:rPr>
          <w:rFonts w:ascii="Times New Roman" w:hAnsi="Times New Roman" w:cs="Times New Roman"/>
          <w:sz w:val="24"/>
          <w:szCs w:val="24"/>
        </w:rPr>
        <w:t xml:space="preserve"> </w:t>
      </w:r>
      <w:r>
        <w:rPr>
          <w:rFonts w:ascii="Times New Roman" w:hAnsi="Times New Roman" w:cs="Times New Roman"/>
          <w:sz w:val="24"/>
          <w:szCs w:val="24"/>
        </w:rPr>
        <w:t xml:space="preserve">dengan memiliki penghasilan mencapai jutaan dollar AS atau miliaran rupiah. Berdasarkan data dari </w:t>
      </w:r>
      <w:r w:rsidRPr="002B3164">
        <w:rPr>
          <w:rFonts w:ascii="Times New Roman" w:hAnsi="Times New Roman" w:cs="Times New Roman"/>
          <w:i/>
          <w:sz w:val="24"/>
          <w:szCs w:val="24"/>
        </w:rPr>
        <w:t xml:space="preserve">Forbes Magazine </w:t>
      </w:r>
      <w:r>
        <w:rPr>
          <w:rFonts w:ascii="Times New Roman" w:hAnsi="Times New Roman" w:cs="Times New Roman"/>
          <w:sz w:val="24"/>
          <w:szCs w:val="24"/>
        </w:rPr>
        <w:t xml:space="preserve">pada tahun 2017 tentang 10 </w:t>
      </w:r>
      <w:r w:rsidR="00C2062A">
        <w:rPr>
          <w:rFonts w:ascii="Times New Roman" w:hAnsi="Times New Roman" w:cs="Times New Roman"/>
          <w:sz w:val="24"/>
          <w:szCs w:val="24"/>
        </w:rPr>
        <w:t>YouTuber</w:t>
      </w:r>
      <w:r w:rsidR="00071B73">
        <w:rPr>
          <w:rFonts w:ascii="Times New Roman" w:hAnsi="Times New Roman" w:cs="Times New Roman"/>
          <w:sz w:val="24"/>
          <w:szCs w:val="24"/>
        </w:rPr>
        <w:t xml:space="preserve"> </w:t>
      </w:r>
      <w:r>
        <w:rPr>
          <w:rFonts w:ascii="Times New Roman" w:hAnsi="Times New Roman" w:cs="Times New Roman"/>
          <w:sz w:val="24"/>
          <w:szCs w:val="24"/>
        </w:rPr>
        <w:t xml:space="preserve">dengan penghasilan tertinggi, </w:t>
      </w:r>
      <w:r w:rsidRPr="002B3164">
        <w:rPr>
          <w:rStyle w:val="Strong"/>
          <w:rFonts w:ascii="Times New Roman" w:hAnsi="Times New Roman" w:cs="Times New Roman"/>
          <w:b w:val="0"/>
          <w:sz w:val="24"/>
          <w:szCs w:val="27"/>
          <w:shd w:val="clear" w:color="auto" w:fill="FFFFFF"/>
        </w:rPr>
        <w:t>Daniel Middleton (DanTDM)</w:t>
      </w:r>
      <w:r>
        <w:rPr>
          <w:rStyle w:val="Strong"/>
          <w:rFonts w:ascii="Times New Roman" w:hAnsi="Times New Roman" w:cs="Times New Roman"/>
          <w:b w:val="0"/>
          <w:sz w:val="24"/>
          <w:szCs w:val="27"/>
          <w:shd w:val="clear" w:color="auto" w:fill="FFFFFF"/>
        </w:rPr>
        <w:t xml:space="preserve"> yang merupakan </w:t>
      </w:r>
      <w:r w:rsidR="00C2062A">
        <w:rPr>
          <w:rStyle w:val="Strong"/>
          <w:rFonts w:ascii="Times New Roman" w:hAnsi="Times New Roman" w:cs="Times New Roman"/>
          <w:b w:val="0"/>
          <w:sz w:val="24"/>
          <w:szCs w:val="27"/>
          <w:shd w:val="clear" w:color="auto" w:fill="FFFFFF"/>
        </w:rPr>
        <w:lastRenderedPageBreak/>
        <w:t>YouTuber</w:t>
      </w:r>
      <w:r w:rsidR="00071B73">
        <w:rPr>
          <w:rStyle w:val="Strong"/>
          <w:rFonts w:ascii="Times New Roman" w:hAnsi="Times New Roman" w:cs="Times New Roman"/>
          <w:b w:val="0"/>
          <w:sz w:val="24"/>
          <w:szCs w:val="27"/>
          <w:shd w:val="clear" w:color="auto" w:fill="FFFFFF"/>
        </w:rPr>
        <w:t xml:space="preserve"> </w:t>
      </w:r>
      <w:r>
        <w:rPr>
          <w:rStyle w:val="Strong"/>
          <w:rFonts w:ascii="Times New Roman" w:hAnsi="Times New Roman" w:cs="Times New Roman"/>
          <w:b w:val="0"/>
          <w:sz w:val="24"/>
          <w:szCs w:val="27"/>
          <w:shd w:val="clear" w:color="auto" w:fill="FFFFFF"/>
        </w:rPr>
        <w:t xml:space="preserve">gamer menduduki peringkat pertama dengan penghasilan tertinggi mencapai 16,5 </w:t>
      </w:r>
      <w:r>
        <w:rPr>
          <w:rFonts w:ascii="Times New Roman" w:hAnsi="Times New Roman" w:cs="Times New Roman"/>
          <w:sz w:val="24"/>
          <w:szCs w:val="24"/>
        </w:rPr>
        <w:t xml:space="preserve">juta dollar AS atau sekitar 209 miliar per tahun. </w:t>
      </w:r>
    </w:p>
    <w:p w:rsidR="004C1C63" w:rsidRDefault="00DC4D80" w:rsidP="00DC4D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r w:rsidR="00C2062A">
        <w:rPr>
          <w:rFonts w:ascii="Times New Roman" w:hAnsi="Times New Roman" w:cs="Times New Roman"/>
          <w:sz w:val="24"/>
          <w:szCs w:val="24"/>
        </w:rPr>
        <w:t>YouTuber</w:t>
      </w:r>
      <w:r w:rsidR="00071B73">
        <w:rPr>
          <w:rFonts w:ascii="Times New Roman" w:hAnsi="Times New Roman" w:cs="Times New Roman"/>
          <w:sz w:val="24"/>
          <w:szCs w:val="24"/>
        </w:rPr>
        <w:t xml:space="preserve"> </w:t>
      </w:r>
      <w:r w:rsidR="0069377A">
        <w:rPr>
          <w:rFonts w:ascii="Times New Roman" w:hAnsi="Times New Roman" w:cs="Times New Roman"/>
          <w:sz w:val="24"/>
          <w:szCs w:val="24"/>
        </w:rPr>
        <w:t>asal</w:t>
      </w:r>
      <w:r>
        <w:rPr>
          <w:rFonts w:ascii="Times New Roman" w:hAnsi="Times New Roman" w:cs="Times New Roman"/>
          <w:sz w:val="24"/>
          <w:szCs w:val="24"/>
        </w:rPr>
        <w:t xml:space="preserve"> Indonesia yang memiliki penghasilan fantastis dari YouTube yaitu Raditya Dika. Terhitung dari bulan Februari 2018 lalu, Raditya Dika telah memiliki jumlah </w:t>
      </w:r>
      <w:r w:rsidRPr="007B4DAC">
        <w:rPr>
          <w:rFonts w:ascii="Times New Roman" w:hAnsi="Times New Roman" w:cs="Times New Roman"/>
          <w:i/>
          <w:sz w:val="24"/>
          <w:szCs w:val="24"/>
        </w:rPr>
        <w:t>subscriber</w:t>
      </w:r>
      <w:r>
        <w:rPr>
          <w:rFonts w:ascii="Times New Roman" w:hAnsi="Times New Roman" w:cs="Times New Roman"/>
          <w:i/>
          <w:sz w:val="24"/>
          <w:szCs w:val="24"/>
        </w:rPr>
        <w:t xml:space="preserve"> </w:t>
      </w:r>
      <w:r>
        <w:rPr>
          <w:rFonts w:ascii="Times New Roman" w:hAnsi="Times New Roman" w:cs="Times New Roman"/>
          <w:sz w:val="24"/>
          <w:szCs w:val="24"/>
        </w:rPr>
        <w:t xml:space="preserve">sebanyak 3.334.723 dan total jumlah video-video nya yang telah ditonton mencapai 427.936.328 </w:t>
      </w:r>
      <w:r w:rsidRPr="00D51C89">
        <w:rPr>
          <w:rFonts w:ascii="Times New Roman" w:hAnsi="Times New Roman" w:cs="Times New Roman"/>
          <w:i/>
          <w:sz w:val="24"/>
          <w:szCs w:val="24"/>
        </w:rPr>
        <w:t>views</w:t>
      </w:r>
      <w:r>
        <w:rPr>
          <w:rFonts w:ascii="Times New Roman" w:hAnsi="Times New Roman" w:cs="Times New Roman"/>
          <w:sz w:val="24"/>
          <w:szCs w:val="24"/>
        </w:rPr>
        <w:t xml:space="preserve">. Dari hasil data tersebut dapat diketahui bahwa Raditya Dika memiliki penghasilan sekitar </w:t>
      </w:r>
      <w:r w:rsidRPr="00D51C89">
        <w:rPr>
          <w:rFonts w:ascii="Times New Roman" w:hAnsi="Times New Roman" w:cs="Times New Roman"/>
          <w:sz w:val="24"/>
          <w:szCs w:val="24"/>
        </w:rPr>
        <w:t>Rp 581.618.000, - hingga Rp 9.387.044.000.</w:t>
      </w:r>
      <w:r w:rsidR="002F0488">
        <w:rPr>
          <w:rFonts w:ascii="Times New Roman" w:hAnsi="Times New Roman" w:cs="Times New Roman"/>
          <w:sz w:val="24"/>
          <w:szCs w:val="24"/>
        </w:rPr>
        <w:t xml:space="preserve"> Dengan diketahuinya suatu penghasilan yang dihasilkan seorang </w:t>
      </w:r>
      <w:r w:rsidR="00C2062A">
        <w:rPr>
          <w:rFonts w:ascii="Times New Roman" w:hAnsi="Times New Roman" w:cs="Times New Roman"/>
          <w:sz w:val="24"/>
          <w:szCs w:val="24"/>
        </w:rPr>
        <w:t>YouTuber</w:t>
      </w:r>
      <w:r w:rsidR="00071B73">
        <w:rPr>
          <w:rFonts w:ascii="Times New Roman" w:hAnsi="Times New Roman" w:cs="Times New Roman"/>
          <w:sz w:val="24"/>
          <w:szCs w:val="24"/>
        </w:rPr>
        <w:t xml:space="preserve"> </w:t>
      </w:r>
      <w:r w:rsidR="002F0488">
        <w:rPr>
          <w:rFonts w:ascii="Times New Roman" w:hAnsi="Times New Roman" w:cs="Times New Roman"/>
          <w:sz w:val="24"/>
          <w:szCs w:val="24"/>
        </w:rPr>
        <w:t>tersebut, tentu membuat tidak sedikit masyarakat indonesia</w:t>
      </w:r>
      <w:r w:rsidR="00EB7883">
        <w:rPr>
          <w:rFonts w:ascii="Times New Roman" w:hAnsi="Times New Roman" w:cs="Times New Roman"/>
          <w:sz w:val="24"/>
          <w:szCs w:val="24"/>
        </w:rPr>
        <w:t xml:space="preserve"> terlebih para remaja yang masih duduk dibangku SMP maupun SMA</w:t>
      </w:r>
      <w:r w:rsidR="00071B73">
        <w:rPr>
          <w:rFonts w:ascii="Times New Roman" w:hAnsi="Times New Roman" w:cs="Times New Roman"/>
          <w:sz w:val="24"/>
          <w:szCs w:val="24"/>
        </w:rPr>
        <w:t>/</w:t>
      </w:r>
      <w:r w:rsidR="00DE560A">
        <w:rPr>
          <w:rFonts w:ascii="Times New Roman" w:hAnsi="Times New Roman" w:cs="Times New Roman"/>
          <w:sz w:val="24"/>
          <w:szCs w:val="24"/>
        </w:rPr>
        <w:t>SMK</w:t>
      </w:r>
      <w:r w:rsidR="002F0488">
        <w:rPr>
          <w:rFonts w:ascii="Times New Roman" w:hAnsi="Times New Roman" w:cs="Times New Roman"/>
          <w:sz w:val="24"/>
          <w:szCs w:val="24"/>
        </w:rPr>
        <w:t xml:space="preserve"> yang kini memiliki keinginan </w:t>
      </w:r>
      <w:r w:rsidR="00AA69A4">
        <w:rPr>
          <w:rFonts w:ascii="Times New Roman" w:hAnsi="Times New Roman" w:cs="Times New Roman"/>
          <w:sz w:val="24"/>
          <w:szCs w:val="24"/>
        </w:rPr>
        <w:t>un</w:t>
      </w:r>
      <w:r w:rsidR="00DE560A">
        <w:rPr>
          <w:rFonts w:ascii="Times New Roman" w:hAnsi="Times New Roman" w:cs="Times New Roman"/>
          <w:sz w:val="24"/>
          <w:szCs w:val="24"/>
        </w:rPr>
        <w:t>tuk menjadi seorang YouT</w:t>
      </w:r>
      <w:r w:rsidR="001B2C77">
        <w:rPr>
          <w:rFonts w:ascii="Times New Roman" w:hAnsi="Times New Roman" w:cs="Times New Roman"/>
          <w:sz w:val="24"/>
          <w:szCs w:val="24"/>
        </w:rPr>
        <w:t xml:space="preserve">uber. </w:t>
      </w:r>
      <w:r w:rsidR="00AA69A4">
        <w:rPr>
          <w:rFonts w:ascii="Times New Roman" w:hAnsi="Times New Roman" w:cs="Times New Roman"/>
          <w:sz w:val="24"/>
          <w:szCs w:val="24"/>
        </w:rPr>
        <w:t xml:space="preserve"> </w:t>
      </w:r>
    </w:p>
    <w:p w:rsidR="00ED7E43" w:rsidRDefault="002F0488" w:rsidP="00451D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inginan para remaja saat ini untuk bisa menjadi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 xml:space="preserve">memang terkesan membanggakan, artinya para generasi muda di era ini telah mampu beradaptasi dengan kemajuan teknologi informasi </w:t>
      </w:r>
      <w:r w:rsidR="004C1C63">
        <w:rPr>
          <w:rFonts w:ascii="Times New Roman" w:hAnsi="Times New Roman" w:cs="Times New Roman"/>
          <w:sz w:val="24"/>
          <w:szCs w:val="24"/>
        </w:rPr>
        <w:t xml:space="preserve">serta </w:t>
      </w:r>
      <w:r>
        <w:rPr>
          <w:rFonts w:ascii="Times New Roman" w:hAnsi="Times New Roman" w:cs="Times New Roman"/>
          <w:sz w:val="24"/>
          <w:szCs w:val="24"/>
        </w:rPr>
        <w:t>dapat memanfaatkan</w:t>
      </w:r>
      <w:r w:rsidR="004C1C63">
        <w:rPr>
          <w:rFonts w:ascii="Times New Roman" w:hAnsi="Times New Roman" w:cs="Times New Roman"/>
          <w:sz w:val="24"/>
          <w:szCs w:val="24"/>
        </w:rPr>
        <w:t>nya dengan baik.</w:t>
      </w:r>
      <w:r w:rsidR="001B2C77">
        <w:rPr>
          <w:rFonts w:ascii="Times New Roman" w:hAnsi="Times New Roman" w:cs="Times New Roman"/>
          <w:sz w:val="24"/>
          <w:szCs w:val="24"/>
        </w:rPr>
        <w:t xml:space="preserve"> Selain itu, mengingat mudahnya akses berekspresi diri untuk mencurahkan segala keinginan dan bakat</w:t>
      </w:r>
      <w:r w:rsidR="00DE4B20">
        <w:rPr>
          <w:rFonts w:ascii="Times New Roman" w:hAnsi="Times New Roman" w:cs="Times New Roman"/>
          <w:sz w:val="24"/>
          <w:szCs w:val="24"/>
        </w:rPr>
        <w:t xml:space="preserve"> </w:t>
      </w:r>
      <w:r w:rsidR="0045574F">
        <w:rPr>
          <w:rFonts w:ascii="Times New Roman" w:hAnsi="Times New Roman" w:cs="Times New Roman"/>
          <w:sz w:val="24"/>
          <w:szCs w:val="24"/>
        </w:rPr>
        <w:t xml:space="preserve">nya </w:t>
      </w:r>
      <w:r w:rsidR="00DE4B20">
        <w:rPr>
          <w:rFonts w:ascii="Times New Roman" w:hAnsi="Times New Roman" w:cs="Times New Roman"/>
          <w:sz w:val="24"/>
          <w:szCs w:val="24"/>
        </w:rPr>
        <w:t xml:space="preserve">melalui </w:t>
      </w:r>
      <w:r w:rsidR="00D14000">
        <w:rPr>
          <w:rFonts w:ascii="Times New Roman" w:hAnsi="Times New Roman" w:cs="Times New Roman"/>
          <w:sz w:val="24"/>
          <w:szCs w:val="24"/>
        </w:rPr>
        <w:t xml:space="preserve">media digitial, </w:t>
      </w:r>
      <w:r w:rsidR="00DE4B20">
        <w:rPr>
          <w:rFonts w:ascii="Times New Roman" w:hAnsi="Times New Roman" w:cs="Times New Roman"/>
          <w:sz w:val="24"/>
          <w:szCs w:val="24"/>
        </w:rPr>
        <w:t>YouTu</w:t>
      </w:r>
      <w:r w:rsidR="001B2C77">
        <w:rPr>
          <w:rFonts w:ascii="Times New Roman" w:hAnsi="Times New Roman" w:cs="Times New Roman"/>
          <w:sz w:val="24"/>
          <w:szCs w:val="24"/>
        </w:rPr>
        <w:t>be</w:t>
      </w:r>
      <w:r w:rsidR="00DE4B20">
        <w:rPr>
          <w:rFonts w:ascii="Times New Roman" w:hAnsi="Times New Roman" w:cs="Times New Roman"/>
          <w:sz w:val="24"/>
          <w:szCs w:val="24"/>
        </w:rPr>
        <w:t xml:space="preserve"> serta</w:t>
      </w:r>
      <w:r w:rsidR="00D54945">
        <w:rPr>
          <w:rFonts w:ascii="Times New Roman" w:hAnsi="Times New Roman" w:cs="Times New Roman"/>
          <w:sz w:val="24"/>
          <w:szCs w:val="24"/>
        </w:rPr>
        <w:t xml:space="preserve"> mengetahui </w:t>
      </w:r>
      <w:r w:rsidR="00DE4B20">
        <w:rPr>
          <w:rFonts w:ascii="Times New Roman" w:hAnsi="Times New Roman" w:cs="Times New Roman"/>
          <w:sz w:val="24"/>
          <w:szCs w:val="24"/>
        </w:rPr>
        <w:t>jika konten atau tayangan yang dibuat</w:t>
      </w:r>
      <w:r w:rsidR="00011E44">
        <w:rPr>
          <w:rFonts w:ascii="Times New Roman" w:hAnsi="Times New Roman" w:cs="Times New Roman"/>
          <w:sz w:val="24"/>
          <w:szCs w:val="24"/>
        </w:rPr>
        <w:t xml:space="preserve"> nya</w:t>
      </w:r>
      <w:r w:rsidR="00DE4B20">
        <w:rPr>
          <w:rFonts w:ascii="Times New Roman" w:hAnsi="Times New Roman" w:cs="Times New Roman"/>
          <w:sz w:val="24"/>
          <w:szCs w:val="24"/>
        </w:rPr>
        <w:t xml:space="preserve"> </w:t>
      </w:r>
      <w:r w:rsidR="00FB3C44">
        <w:rPr>
          <w:rFonts w:ascii="Times New Roman" w:hAnsi="Times New Roman" w:cs="Times New Roman"/>
          <w:sz w:val="24"/>
          <w:szCs w:val="24"/>
        </w:rPr>
        <w:t xml:space="preserve">mampu di tonton dan di </w:t>
      </w:r>
      <w:r w:rsidR="00FB3C44">
        <w:rPr>
          <w:rFonts w:ascii="Times New Roman" w:hAnsi="Times New Roman" w:cs="Times New Roman"/>
          <w:i/>
          <w:sz w:val="24"/>
          <w:szCs w:val="24"/>
        </w:rPr>
        <w:t xml:space="preserve">subscribe </w:t>
      </w:r>
      <w:r w:rsidR="00FB3C44">
        <w:rPr>
          <w:rFonts w:ascii="Times New Roman" w:hAnsi="Times New Roman" w:cs="Times New Roman"/>
          <w:sz w:val="24"/>
          <w:szCs w:val="24"/>
        </w:rPr>
        <w:t xml:space="preserve">hingga ratusan ribu atau lebih orang, </w:t>
      </w:r>
      <w:r w:rsidR="00DE4B20">
        <w:rPr>
          <w:rFonts w:ascii="Times New Roman" w:hAnsi="Times New Roman" w:cs="Times New Roman"/>
          <w:sz w:val="24"/>
          <w:szCs w:val="24"/>
        </w:rPr>
        <w:t>maka akan mendapatkan suatu bentuk penghargaan dari</w:t>
      </w:r>
      <w:r w:rsidR="00EC3B5E">
        <w:rPr>
          <w:rFonts w:ascii="Times New Roman" w:hAnsi="Times New Roman" w:cs="Times New Roman"/>
          <w:sz w:val="24"/>
          <w:szCs w:val="24"/>
        </w:rPr>
        <w:t xml:space="preserve"> pihak</w:t>
      </w:r>
      <w:r w:rsidR="00DE4B20">
        <w:rPr>
          <w:rFonts w:ascii="Times New Roman" w:hAnsi="Times New Roman" w:cs="Times New Roman"/>
          <w:sz w:val="24"/>
          <w:szCs w:val="24"/>
        </w:rPr>
        <w:t xml:space="preserve"> YouTube</w:t>
      </w:r>
      <w:r w:rsidR="00CF4DA9">
        <w:rPr>
          <w:rFonts w:ascii="Times New Roman" w:hAnsi="Times New Roman" w:cs="Times New Roman"/>
          <w:sz w:val="24"/>
          <w:szCs w:val="24"/>
        </w:rPr>
        <w:t>. Hal tersebut</w:t>
      </w:r>
      <w:r w:rsidR="00DE4B20">
        <w:rPr>
          <w:rFonts w:ascii="Times New Roman" w:hAnsi="Times New Roman" w:cs="Times New Roman"/>
          <w:sz w:val="24"/>
          <w:szCs w:val="24"/>
        </w:rPr>
        <w:t xml:space="preserve"> semakin </w:t>
      </w:r>
      <w:r w:rsidR="001B2C77">
        <w:rPr>
          <w:rFonts w:ascii="Times New Roman" w:hAnsi="Times New Roman" w:cs="Times New Roman"/>
          <w:sz w:val="24"/>
          <w:szCs w:val="24"/>
        </w:rPr>
        <w:t>membuat para remaja saat ini memiliki persepsi ingin menjadi Youtuber</w:t>
      </w:r>
      <w:r w:rsidR="00FB3C44">
        <w:rPr>
          <w:rFonts w:ascii="Times New Roman" w:hAnsi="Times New Roman" w:cs="Times New Roman"/>
          <w:sz w:val="24"/>
          <w:szCs w:val="24"/>
        </w:rPr>
        <w:t xml:space="preserve">. </w:t>
      </w:r>
    </w:p>
    <w:p w:rsidR="001B2C77" w:rsidRDefault="00ED7E43" w:rsidP="00ED7E43">
      <w:pPr>
        <w:spacing w:line="480" w:lineRule="auto"/>
        <w:ind w:left="993" w:right="424"/>
        <w:jc w:val="both"/>
        <w:rPr>
          <w:rFonts w:ascii="Times New Roman" w:hAnsi="Times New Roman" w:cs="Times New Roman"/>
          <w:sz w:val="24"/>
          <w:szCs w:val="24"/>
        </w:rPr>
      </w:pPr>
      <w:r>
        <w:rPr>
          <w:rFonts w:ascii="Times New Roman" w:hAnsi="Times New Roman" w:cs="Times New Roman"/>
          <w:sz w:val="24"/>
          <w:szCs w:val="24"/>
        </w:rPr>
        <w:t xml:space="preserve">Persepsi adalah </w:t>
      </w:r>
      <w:r w:rsidRPr="002F0016">
        <w:rPr>
          <w:rFonts w:ascii="Times New Roman" w:hAnsi="Times New Roman" w:cs="Times New Roman"/>
          <w:sz w:val="24"/>
          <w:szCs w:val="24"/>
        </w:rPr>
        <w:t xml:space="preserve">proses internal yang memungkinkan kita memilih, mengorganisasikan, menafsirkan rangsangan dari lingkungan kita, </w:t>
      </w:r>
      <w:r w:rsidRPr="002F0016">
        <w:rPr>
          <w:rFonts w:ascii="Times New Roman" w:hAnsi="Times New Roman" w:cs="Times New Roman"/>
          <w:sz w:val="24"/>
          <w:szCs w:val="24"/>
        </w:rPr>
        <w:lastRenderedPageBreak/>
        <w:t>dan proses tersebut mempengaruhi kita</w:t>
      </w:r>
      <w:r>
        <w:rPr>
          <w:rFonts w:ascii="Times New Roman" w:hAnsi="Times New Roman" w:cs="Times New Roman"/>
          <w:b/>
          <w:sz w:val="24"/>
          <w:szCs w:val="24"/>
        </w:rPr>
        <w:t>.</w:t>
      </w:r>
      <w:r w:rsidRPr="00EF6252">
        <w:rPr>
          <w:rFonts w:ascii="Times New Roman" w:hAnsi="Times New Roman" w:cs="Times New Roman"/>
          <w:b/>
          <w:sz w:val="24"/>
          <w:szCs w:val="24"/>
        </w:rPr>
        <w:t xml:space="preserve"> </w:t>
      </w:r>
      <w:r w:rsidRPr="002F0016">
        <w:rPr>
          <w:rFonts w:ascii="Times New Roman" w:hAnsi="Times New Roman" w:cs="Times New Roman"/>
          <w:sz w:val="24"/>
          <w:szCs w:val="24"/>
        </w:rPr>
        <w:t>(</w:t>
      </w:r>
      <w:r>
        <w:rPr>
          <w:rFonts w:ascii="Times New Roman" w:hAnsi="Times New Roman" w:cs="Times New Roman"/>
          <w:sz w:val="24"/>
          <w:szCs w:val="24"/>
        </w:rPr>
        <w:t>Mulyana, 2008, h.180-181).</w:t>
      </w:r>
    </w:p>
    <w:p w:rsidR="00FA7575" w:rsidRDefault="004C1C63" w:rsidP="00ED7E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terlepas dari hal tersebut, di dalam suatu konten atau tayangan YouTube yang dibuat oleh para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 xml:space="preserve">masih terbilang bebas. Artinya masih ada beberapa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9D356C">
        <w:rPr>
          <w:rFonts w:ascii="Times New Roman" w:hAnsi="Times New Roman" w:cs="Times New Roman"/>
          <w:sz w:val="24"/>
          <w:szCs w:val="24"/>
        </w:rPr>
        <w:t xml:space="preserve">di dalam maupun luar negeri, ketika </w:t>
      </w:r>
      <w:r>
        <w:rPr>
          <w:rFonts w:ascii="Times New Roman" w:hAnsi="Times New Roman" w:cs="Times New Roman"/>
          <w:sz w:val="24"/>
          <w:szCs w:val="24"/>
        </w:rPr>
        <w:t xml:space="preserve">menyajikan suatu tayangan </w:t>
      </w:r>
      <w:r w:rsidR="009D356C">
        <w:rPr>
          <w:rFonts w:ascii="Times New Roman" w:hAnsi="Times New Roman" w:cs="Times New Roman"/>
          <w:sz w:val="24"/>
          <w:szCs w:val="24"/>
        </w:rPr>
        <w:t>di YouTube terdapat suatu sikap</w:t>
      </w:r>
      <w:r w:rsidR="009C7F47">
        <w:rPr>
          <w:rFonts w:ascii="Times New Roman" w:hAnsi="Times New Roman" w:cs="Times New Roman"/>
          <w:sz w:val="24"/>
          <w:szCs w:val="24"/>
        </w:rPr>
        <w:t xml:space="preserve"> atau gaya</w:t>
      </w:r>
      <w:r w:rsidR="009D356C">
        <w:rPr>
          <w:rFonts w:ascii="Times New Roman" w:hAnsi="Times New Roman" w:cs="Times New Roman"/>
          <w:sz w:val="24"/>
          <w:szCs w:val="24"/>
        </w:rPr>
        <w:t xml:space="preserve"> dan kata-kata yang kurang pantas untuk dilakukan dan diucapkan oleh mereka. </w:t>
      </w:r>
    </w:p>
    <w:p w:rsidR="00DC4D80" w:rsidRDefault="00ED7E43" w:rsidP="00DC4D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c</w:t>
      </w:r>
      <w:r w:rsidR="009D356C">
        <w:rPr>
          <w:rFonts w:ascii="Times New Roman" w:hAnsi="Times New Roman" w:cs="Times New Roman"/>
          <w:sz w:val="24"/>
          <w:szCs w:val="24"/>
        </w:rPr>
        <w:t>ontohnya</w:t>
      </w:r>
      <w:r w:rsidR="004C2F56">
        <w:rPr>
          <w:rFonts w:ascii="Times New Roman" w:hAnsi="Times New Roman" w:cs="Times New Roman"/>
          <w:sz w:val="24"/>
          <w:szCs w:val="24"/>
        </w:rPr>
        <w:t>,</w:t>
      </w:r>
      <w:r w:rsidR="009D356C">
        <w:rPr>
          <w:rFonts w:ascii="Times New Roman" w:hAnsi="Times New Roman" w:cs="Times New Roman"/>
          <w:sz w:val="24"/>
          <w:szCs w:val="24"/>
        </w:rPr>
        <w:t xml:space="preserve"> salah satu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9D356C">
        <w:rPr>
          <w:rFonts w:ascii="Times New Roman" w:hAnsi="Times New Roman" w:cs="Times New Roman"/>
          <w:sz w:val="24"/>
          <w:szCs w:val="24"/>
        </w:rPr>
        <w:t>di Indonesia, Reza Oktovian atau yang lebih dikenal dengan sebutan Reza Arab, dia ad</w:t>
      </w:r>
      <w:r w:rsidR="00454897">
        <w:rPr>
          <w:rFonts w:ascii="Times New Roman" w:hAnsi="Times New Roman" w:cs="Times New Roman"/>
          <w:sz w:val="24"/>
          <w:szCs w:val="24"/>
        </w:rPr>
        <w:t xml:space="preserve">alah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454897">
        <w:rPr>
          <w:rFonts w:ascii="Times New Roman" w:hAnsi="Times New Roman" w:cs="Times New Roman"/>
          <w:sz w:val="24"/>
          <w:szCs w:val="24"/>
        </w:rPr>
        <w:t>asal Indo</w:t>
      </w:r>
      <w:r w:rsidR="009D356C">
        <w:rPr>
          <w:rFonts w:ascii="Times New Roman" w:hAnsi="Times New Roman" w:cs="Times New Roman"/>
          <w:sz w:val="24"/>
          <w:szCs w:val="24"/>
        </w:rPr>
        <w:t>n</w:t>
      </w:r>
      <w:r w:rsidR="00454897">
        <w:rPr>
          <w:rFonts w:ascii="Times New Roman" w:hAnsi="Times New Roman" w:cs="Times New Roman"/>
          <w:sz w:val="24"/>
          <w:szCs w:val="24"/>
        </w:rPr>
        <w:t>e</w:t>
      </w:r>
      <w:r w:rsidR="009D356C">
        <w:rPr>
          <w:rFonts w:ascii="Times New Roman" w:hAnsi="Times New Roman" w:cs="Times New Roman"/>
          <w:sz w:val="24"/>
          <w:szCs w:val="24"/>
        </w:rPr>
        <w:t xml:space="preserve">sia yang memiliki konten YouTube tentang </w:t>
      </w:r>
      <w:r w:rsidR="009D356C" w:rsidRPr="004C2F56">
        <w:rPr>
          <w:rFonts w:ascii="Times New Roman" w:hAnsi="Times New Roman" w:cs="Times New Roman"/>
          <w:i/>
          <w:sz w:val="24"/>
          <w:szCs w:val="24"/>
        </w:rPr>
        <w:t>gaming</w:t>
      </w:r>
      <w:r w:rsidR="009D356C">
        <w:rPr>
          <w:rFonts w:ascii="Times New Roman" w:hAnsi="Times New Roman" w:cs="Times New Roman"/>
          <w:sz w:val="24"/>
          <w:szCs w:val="24"/>
        </w:rPr>
        <w:t xml:space="preserve"> atau mereaksi suatu permainan </w:t>
      </w:r>
      <w:r w:rsidR="009D356C" w:rsidRPr="009D356C">
        <w:rPr>
          <w:rFonts w:ascii="Times New Roman" w:hAnsi="Times New Roman" w:cs="Times New Roman"/>
          <w:i/>
          <w:sz w:val="24"/>
          <w:szCs w:val="24"/>
        </w:rPr>
        <w:t>video games</w:t>
      </w:r>
      <w:r w:rsidR="001D1952">
        <w:rPr>
          <w:rFonts w:ascii="Times New Roman" w:hAnsi="Times New Roman" w:cs="Times New Roman"/>
          <w:i/>
          <w:sz w:val="24"/>
          <w:szCs w:val="24"/>
        </w:rPr>
        <w:t xml:space="preserve"> </w:t>
      </w:r>
      <w:r w:rsidR="001D1952">
        <w:rPr>
          <w:rFonts w:ascii="Times New Roman" w:hAnsi="Times New Roman" w:cs="Times New Roman"/>
          <w:sz w:val="24"/>
          <w:szCs w:val="24"/>
        </w:rPr>
        <w:t xml:space="preserve">dan memiliki 1,9 juta </w:t>
      </w:r>
      <w:r w:rsidR="001D1952">
        <w:rPr>
          <w:rFonts w:ascii="Times New Roman" w:hAnsi="Times New Roman" w:cs="Times New Roman"/>
          <w:i/>
          <w:sz w:val="24"/>
          <w:szCs w:val="24"/>
        </w:rPr>
        <w:t>subscribers</w:t>
      </w:r>
      <w:r w:rsidR="009D356C" w:rsidRPr="009D356C">
        <w:rPr>
          <w:rFonts w:ascii="Times New Roman" w:hAnsi="Times New Roman" w:cs="Times New Roman"/>
          <w:i/>
          <w:sz w:val="24"/>
          <w:szCs w:val="24"/>
        </w:rPr>
        <w:t>.</w:t>
      </w:r>
      <w:r w:rsidR="009D356C">
        <w:rPr>
          <w:rFonts w:ascii="Times New Roman" w:hAnsi="Times New Roman" w:cs="Times New Roman"/>
          <w:sz w:val="24"/>
          <w:szCs w:val="24"/>
        </w:rPr>
        <w:t xml:space="preserve"> </w:t>
      </w:r>
      <w:r w:rsidR="00B93EC9">
        <w:rPr>
          <w:rFonts w:ascii="Times New Roman" w:hAnsi="Times New Roman" w:cs="Times New Roman"/>
          <w:sz w:val="24"/>
          <w:szCs w:val="24"/>
        </w:rPr>
        <w:t xml:space="preserve">Ketika dia membuat konten tersebut, sering kali ada tutur kata yang kurang pantas untuk diucapkan olehnya dan selalu diucapkan berulang-ulang kali tanpa adanya sensor. </w:t>
      </w:r>
      <w:r w:rsidR="00471EB1">
        <w:rPr>
          <w:rFonts w:ascii="Times New Roman" w:hAnsi="Times New Roman" w:cs="Times New Roman"/>
          <w:sz w:val="24"/>
          <w:szCs w:val="24"/>
        </w:rPr>
        <w:t>Hal itu mungkin saja suatu bentuk kebiasaan sehari-hari dalam kehidupan nya dan berpikir akan dimaklumi oleh para p</w:t>
      </w:r>
      <w:r w:rsidR="001D1952">
        <w:rPr>
          <w:rFonts w:ascii="Times New Roman" w:hAnsi="Times New Roman" w:cs="Times New Roman"/>
          <w:sz w:val="24"/>
          <w:szCs w:val="24"/>
        </w:rPr>
        <w:t xml:space="preserve">enonton atau </w:t>
      </w:r>
      <w:r w:rsidR="001D1952">
        <w:rPr>
          <w:rFonts w:ascii="Times New Roman" w:hAnsi="Times New Roman" w:cs="Times New Roman"/>
          <w:i/>
          <w:sz w:val="24"/>
          <w:szCs w:val="24"/>
        </w:rPr>
        <w:t>subscribers</w:t>
      </w:r>
      <w:r w:rsidR="001D1952">
        <w:rPr>
          <w:rFonts w:ascii="Times New Roman" w:hAnsi="Times New Roman" w:cs="Times New Roman"/>
          <w:sz w:val="24"/>
          <w:szCs w:val="24"/>
        </w:rPr>
        <w:t xml:space="preserve"> nya.</w:t>
      </w:r>
      <w:r w:rsidR="00DF422D">
        <w:rPr>
          <w:rFonts w:ascii="Times New Roman" w:hAnsi="Times New Roman" w:cs="Times New Roman"/>
          <w:sz w:val="24"/>
          <w:szCs w:val="24"/>
        </w:rPr>
        <w:t xml:space="preserve"> Namun mengingat bahwa pengguna atau penonton YouTube tidak hanya dari kalangan dewasa saja, melainkan semua kalangan </w:t>
      </w:r>
      <w:r w:rsidR="003E2D3B">
        <w:rPr>
          <w:rFonts w:ascii="Times New Roman" w:hAnsi="Times New Roman" w:cs="Times New Roman"/>
          <w:sz w:val="24"/>
          <w:szCs w:val="24"/>
        </w:rPr>
        <w:t xml:space="preserve">seperti para remaja pun </w:t>
      </w:r>
      <w:r w:rsidR="00DF422D">
        <w:rPr>
          <w:rFonts w:ascii="Times New Roman" w:hAnsi="Times New Roman" w:cs="Times New Roman"/>
          <w:sz w:val="24"/>
          <w:szCs w:val="24"/>
        </w:rPr>
        <w:t xml:space="preserve">bisa menjadi pengguna ataupun penonton YouTube. </w:t>
      </w:r>
      <w:r w:rsidR="00517473">
        <w:rPr>
          <w:rFonts w:ascii="Times New Roman" w:hAnsi="Times New Roman" w:cs="Times New Roman"/>
          <w:sz w:val="24"/>
          <w:szCs w:val="24"/>
        </w:rPr>
        <w:t xml:space="preserve">Sehingga ketika para </w:t>
      </w:r>
      <w:r w:rsidR="004E0814">
        <w:rPr>
          <w:rFonts w:ascii="Times New Roman" w:hAnsi="Times New Roman" w:cs="Times New Roman"/>
          <w:sz w:val="24"/>
          <w:szCs w:val="24"/>
        </w:rPr>
        <w:t>remaja tersebut menonton</w:t>
      </w:r>
      <w:r w:rsidR="00517473">
        <w:rPr>
          <w:rFonts w:ascii="Times New Roman" w:hAnsi="Times New Roman" w:cs="Times New Roman"/>
          <w:sz w:val="24"/>
          <w:szCs w:val="24"/>
        </w:rPr>
        <w:t xml:space="preserve"> bahkan telah menjadi salah satu </w:t>
      </w:r>
      <w:r w:rsidR="00517473" w:rsidRPr="00517473">
        <w:rPr>
          <w:rFonts w:ascii="Times New Roman" w:hAnsi="Times New Roman" w:cs="Times New Roman"/>
          <w:i/>
          <w:sz w:val="24"/>
          <w:szCs w:val="24"/>
        </w:rPr>
        <w:t>subsribers</w:t>
      </w:r>
      <w:r w:rsidR="00517473">
        <w:rPr>
          <w:rFonts w:ascii="Times New Roman" w:hAnsi="Times New Roman" w:cs="Times New Roman"/>
          <w:i/>
          <w:sz w:val="24"/>
          <w:szCs w:val="24"/>
        </w:rPr>
        <w:t xml:space="preserve"> </w:t>
      </w:r>
      <w:r w:rsidR="00517473">
        <w:rPr>
          <w:rFonts w:ascii="Times New Roman" w:hAnsi="Times New Roman" w:cs="Times New Roman"/>
          <w:sz w:val="24"/>
          <w:szCs w:val="24"/>
        </w:rPr>
        <w:t>dari konten YouTube Reza Oktovian, akan memberikan dampak yang buruk bagi perilaku</w:t>
      </w:r>
      <w:r w:rsidR="003E032D">
        <w:rPr>
          <w:rFonts w:ascii="Times New Roman" w:hAnsi="Times New Roman" w:cs="Times New Roman"/>
          <w:sz w:val="24"/>
          <w:szCs w:val="24"/>
        </w:rPr>
        <w:t xml:space="preserve"> dan psikis para remaja</w:t>
      </w:r>
      <w:r w:rsidR="00517473">
        <w:rPr>
          <w:rFonts w:ascii="Times New Roman" w:hAnsi="Times New Roman" w:cs="Times New Roman"/>
          <w:sz w:val="24"/>
          <w:szCs w:val="24"/>
        </w:rPr>
        <w:t xml:space="preserve"> yan</w:t>
      </w:r>
      <w:r w:rsidR="003E032D">
        <w:rPr>
          <w:rFonts w:ascii="Times New Roman" w:hAnsi="Times New Roman" w:cs="Times New Roman"/>
          <w:sz w:val="24"/>
          <w:szCs w:val="24"/>
        </w:rPr>
        <w:t xml:space="preserve">g masih memiliki pemikiran </w:t>
      </w:r>
      <w:r w:rsidR="00517473">
        <w:rPr>
          <w:rFonts w:ascii="Times New Roman" w:hAnsi="Times New Roman" w:cs="Times New Roman"/>
          <w:sz w:val="24"/>
          <w:szCs w:val="24"/>
        </w:rPr>
        <w:t>labil</w:t>
      </w:r>
      <w:r w:rsidR="003E032D">
        <w:rPr>
          <w:rFonts w:ascii="Times New Roman" w:hAnsi="Times New Roman" w:cs="Times New Roman"/>
          <w:sz w:val="24"/>
          <w:szCs w:val="24"/>
        </w:rPr>
        <w:t xml:space="preserve"> serta dikhawatirkan akan meniruk</w:t>
      </w:r>
      <w:r w:rsidR="006C03AF">
        <w:rPr>
          <w:rFonts w:ascii="Times New Roman" w:hAnsi="Times New Roman" w:cs="Times New Roman"/>
          <w:sz w:val="24"/>
          <w:szCs w:val="24"/>
        </w:rPr>
        <w:t>an gaya d</w:t>
      </w:r>
      <w:r w:rsidR="004F6D88">
        <w:rPr>
          <w:rFonts w:ascii="Times New Roman" w:hAnsi="Times New Roman" w:cs="Times New Roman"/>
          <w:sz w:val="24"/>
          <w:szCs w:val="24"/>
        </w:rPr>
        <w:t>an tutur kata</w:t>
      </w:r>
      <w:r w:rsidR="006C03AF">
        <w:rPr>
          <w:rFonts w:ascii="Times New Roman" w:hAnsi="Times New Roman" w:cs="Times New Roman"/>
          <w:sz w:val="24"/>
          <w:szCs w:val="24"/>
        </w:rPr>
        <w:t xml:space="preserve"> dar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6C03AF">
        <w:rPr>
          <w:rFonts w:ascii="Times New Roman" w:hAnsi="Times New Roman" w:cs="Times New Roman"/>
          <w:sz w:val="24"/>
          <w:szCs w:val="24"/>
        </w:rPr>
        <w:t>tersebut</w:t>
      </w:r>
      <w:r w:rsidR="004F6D88">
        <w:rPr>
          <w:rFonts w:ascii="Times New Roman" w:hAnsi="Times New Roman" w:cs="Times New Roman"/>
          <w:sz w:val="24"/>
          <w:szCs w:val="24"/>
        </w:rPr>
        <w:t xml:space="preserve">. </w:t>
      </w:r>
    </w:p>
    <w:p w:rsidR="0099127B" w:rsidRDefault="00F84E7E" w:rsidP="002962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bentuk </w:t>
      </w:r>
      <w:r w:rsidRPr="00F84E7E">
        <w:rPr>
          <w:rFonts w:ascii="Times New Roman" w:hAnsi="Times New Roman" w:cs="Times New Roman"/>
          <w:i/>
          <w:sz w:val="24"/>
          <w:szCs w:val="24"/>
        </w:rPr>
        <w:t>representatif</w:t>
      </w:r>
      <w:r>
        <w:rPr>
          <w:rFonts w:ascii="Times New Roman" w:hAnsi="Times New Roman" w:cs="Times New Roman"/>
          <w:sz w:val="24"/>
          <w:szCs w:val="24"/>
        </w:rPr>
        <w:t xml:space="preserve">  yang dimiliki oleh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memang me</w:t>
      </w:r>
      <w:r w:rsidR="003A7081">
        <w:rPr>
          <w:rFonts w:ascii="Times New Roman" w:hAnsi="Times New Roman" w:cs="Times New Roman"/>
          <w:sz w:val="24"/>
          <w:szCs w:val="24"/>
        </w:rPr>
        <w:t>miliki sisi positif dan negatif, yaitu</w:t>
      </w:r>
      <w:r>
        <w:rPr>
          <w:rFonts w:ascii="Times New Roman" w:hAnsi="Times New Roman" w:cs="Times New Roman"/>
          <w:sz w:val="24"/>
          <w:szCs w:val="24"/>
        </w:rPr>
        <w:t xml:space="preserve"> ketika konten yang dibuat oleh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3A7081">
        <w:rPr>
          <w:rFonts w:ascii="Times New Roman" w:hAnsi="Times New Roman" w:cs="Times New Roman"/>
          <w:sz w:val="24"/>
          <w:szCs w:val="24"/>
        </w:rPr>
        <w:t xml:space="preserve">mampu </w:t>
      </w:r>
      <w:r>
        <w:rPr>
          <w:rFonts w:ascii="Times New Roman" w:hAnsi="Times New Roman" w:cs="Times New Roman"/>
          <w:sz w:val="24"/>
          <w:szCs w:val="24"/>
        </w:rPr>
        <w:t xml:space="preserve">diapresiasi </w:t>
      </w:r>
      <w:r w:rsidR="009173C8">
        <w:rPr>
          <w:rFonts w:ascii="Times New Roman" w:hAnsi="Times New Roman" w:cs="Times New Roman"/>
          <w:sz w:val="24"/>
          <w:szCs w:val="24"/>
        </w:rPr>
        <w:t xml:space="preserve">dan dinikmati </w:t>
      </w:r>
      <w:r w:rsidR="00425C1E">
        <w:rPr>
          <w:rFonts w:ascii="Times New Roman" w:hAnsi="Times New Roman" w:cs="Times New Roman"/>
          <w:sz w:val="24"/>
          <w:szCs w:val="24"/>
        </w:rPr>
        <w:t xml:space="preserve">oleh para penontonnya maka akan </w:t>
      </w:r>
      <w:r w:rsidR="009173C8">
        <w:rPr>
          <w:rFonts w:ascii="Times New Roman" w:hAnsi="Times New Roman" w:cs="Times New Roman"/>
          <w:sz w:val="24"/>
          <w:szCs w:val="24"/>
        </w:rPr>
        <w:t xml:space="preserve">timbul </w:t>
      </w:r>
      <w:r w:rsidR="003A7081">
        <w:rPr>
          <w:rFonts w:ascii="Times New Roman" w:hAnsi="Times New Roman" w:cs="Times New Roman"/>
          <w:sz w:val="24"/>
          <w:szCs w:val="24"/>
        </w:rPr>
        <w:t>suatu dampak positif yang menguntungkan seperti mendapatkan penghargaan dari pihak YouTube ketika</w:t>
      </w:r>
      <w:r w:rsidR="00781505">
        <w:rPr>
          <w:rFonts w:ascii="Times New Roman" w:hAnsi="Times New Roman" w:cs="Times New Roman"/>
          <w:sz w:val="24"/>
          <w:szCs w:val="24"/>
        </w:rPr>
        <w:t xml:space="preserve"> </w:t>
      </w:r>
      <w:r w:rsidR="00011E44">
        <w:rPr>
          <w:rFonts w:ascii="Times New Roman" w:hAnsi="Times New Roman" w:cs="Times New Roman"/>
          <w:sz w:val="24"/>
          <w:szCs w:val="24"/>
        </w:rPr>
        <w:t>video</w:t>
      </w:r>
      <w:r w:rsidR="009173C8">
        <w:rPr>
          <w:rFonts w:ascii="Times New Roman" w:hAnsi="Times New Roman" w:cs="Times New Roman"/>
          <w:sz w:val="24"/>
          <w:szCs w:val="24"/>
        </w:rPr>
        <w:t xml:space="preserve"> </w:t>
      </w:r>
      <w:r w:rsidR="00781505">
        <w:rPr>
          <w:rFonts w:ascii="Times New Roman" w:hAnsi="Times New Roman" w:cs="Times New Roman"/>
          <w:sz w:val="24"/>
          <w:szCs w:val="24"/>
        </w:rPr>
        <w:t xml:space="preserve">dan </w:t>
      </w:r>
      <w:r w:rsidR="00011E44">
        <w:rPr>
          <w:rFonts w:ascii="Times New Roman" w:hAnsi="Times New Roman" w:cs="Times New Roman"/>
          <w:sz w:val="24"/>
          <w:szCs w:val="24"/>
        </w:rPr>
        <w:t>konten</w:t>
      </w:r>
      <w:r w:rsidR="009173C8">
        <w:rPr>
          <w:rFonts w:ascii="Times New Roman" w:hAnsi="Times New Roman" w:cs="Times New Roman"/>
          <w:sz w:val="24"/>
          <w:szCs w:val="24"/>
        </w:rPr>
        <w:t xml:space="preserve"> nya mampu di tonton dan di </w:t>
      </w:r>
      <w:r w:rsidR="009173C8">
        <w:rPr>
          <w:rFonts w:ascii="Times New Roman" w:hAnsi="Times New Roman" w:cs="Times New Roman"/>
          <w:i/>
          <w:sz w:val="24"/>
          <w:szCs w:val="24"/>
        </w:rPr>
        <w:t xml:space="preserve">subscribe </w:t>
      </w:r>
      <w:r w:rsidR="009173C8">
        <w:rPr>
          <w:rFonts w:ascii="Times New Roman" w:hAnsi="Times New Roman" w:cs="Times New Roman"/>
          <w:sz w:val="24"/>
          <w:szCs w:val="24"/>
        </w:rPr>
        <w:t xml:space="preserve">hingga </w:t>
      </w:r>
      <w:r w:rsidR="00781505">
        <w:rPr>
          <w:rFonts w:ascii="Times New Roman" w:hAnsi="Times New Roman" w:cs="Times New Roman"/>
          <w:sz w:val="24"/>
          <w:szCs w:val="24"/>
        </w:rPr>
        <w:t xml:space="preserve">ratusan ribu </w:t>
      </w:r>
      <w:r w:rsidR="003D077D">
        <w:rPr>
          <w:rFonts w:ascii="Times New Roman" w:hAnsi="Times New Roman" w:cs="Times New Roman"/>
          <w:sz w:val="24"/>
          <w:szCs w:val="24"/>
        </w:rPr>
        <w:t xml:space="preserve">atau lebih </w:t>
      </w:r>
      <w:r w:rsidR="00781505">
        <w:rPr>
          <w:rFonts w:ascii="Times New Roman" w:hAnsi="Times New Roman" w:cs="Times New Roman"/>
          <w:sz w:val="24"/>
          <w:szCs w:val="24"/>
        </w:rPr>
        <w:t xml:space="preserve">orang dan </w:t>
      </w:r>
      <w:r w:rsidR="006608F8">
        <w:rPr>
          <w:rFonts w:ascii="Times New Roman" w:hAnsi="Times New Roman" w:cs="Times New Roman"/>
          <w:sz w:val="24"/>
          <w:szCs w:val="24"/>
        </w:rPr>
        <w:t>otomatis</w:t>
      </w:r>
      <w:r w:rsidR="003A7081">
        <w:rPr>
          <w:rFonts w:ascii="Times New Roman" w:hAnsi="Times New Roman" w:cs="Times New Roman"/>
          <w:sz w:val="24"/>
          <w:szCs w:val="24"/>
        </w:rPr>
        <w:t xml:space="preserve"> </w:t>
      </w:r>
      <w:r w:rsidR="00781505">
        <w:rPr>
          <w:rFonts w:ascii="Times New Roman" w:hAnsi="Times New Roman" w:cs="Times New Roman"/>
          <w:sz w:val="24"/>
          <w:szCs w:val="24"/>
        </w:rPr>
        <w:t xml:space="preserve">akan mendapatkan </w:t>
      </w:r>
      <w:r w:rsidR="006608F8">
        <w:rPr>
          <w:rFonts w:ascii="Times New Roman" w:hAnsi="Times New Roman" w:cs="Times New Roman"/>
          <w:sz w:val="24"/>
          <w:szCs w:val="24"/>
        </w:rPr>
        <w:t xml:space="preserve">hasil materi dari hal tersebut pula. </w:t>
      </w:r>
    </w:p>
    <w:p w:rsidR="00D82C71" w:rsidRDefault="006608F8" w:rsidP="009335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dampak negatif yang akan muncul</w:t>
      </w:r>
      <w:r w:rsidR="00103CD1">
        <w:rPr>
          <w:rFonts w:ascii="Times New Roman" w:hAnsi="Times New Roman" w:cs="Times New Roman"/>
          <w:sz w:val="24"/>
          <w:szCs w:val="24"/>
        </w:rPr>
        <w:t>,</w:t>
      </w:r>
      <w:r>
        <w:rPr>
          <w:rFonts w:ascii="Times New Roman" w:hAnsi="Times New Roman" w:cs="Times New Roman"/>
          <w:sz w:val="24"/>
          <w:szCs w:val="24"/>
        </w:rPr>
        <w:t xml:space="preserve"> ketika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103CD1">
        <w:rPr>
          <w:rFonts w:ascii="Times New Roman" w:hAnsi="Times New Roman" w:cs="Times New Roman"/>
          <w:sz w:val="24"/>
          <w:szCs w:val="24"/>
        </w:rPr>
        <w:t>dalam memberikan tontonan bagi para penontonnya tidak memiliki tujuan yang mendidik, informatif sekaligus menghibur tetapi hanya</w:t>
      </w:r>
      <w:r w:rsidR="005A02AE">
        <w:rPr>
          <w:rFonts w:ascii="Times New Roman" w:hAnsi="Times New Roman" w:cs="Times New Roman"/>
          <w:sz w:val="24"/>
          <w:szCs w:val="24"/>
        </w:rPr>
        <w:t xml:space="preserve"> </w:t>
      </w:r>
      <w:r>
        <w:rPr>
          <w:rFonts w:ascii="Times New Roman" w:hAnsi="Times New Roman" w:cs="Times New Roman"/>
          <w:sz w:val="24"/>
          <w:szCs w:val="24"/>
        </w:rPr>
        <w:t>mementingkan</w:t>
      </w:r>
      <w:r w:rsidR="00103CD1">
        <w:rPr>
          <w:rFonts w:ascii="Times New Roman" w:hAnsi="Times New Roman" w:cs="Times New Roman"/>
          <w:sz w:val="24"/>
          <w:szCs w:val="24"/>
        </w:rPr>
        <w:t xml:space="preserve"> sensasi</w:t>
      </w:r>
      <w:r w:rsidR="0099127B">
        <w:rPr>
          <w:rFonts w:ascii="Times New Roman" w:hAnsi="Times New Roman" w:cs="Times New Roman"/>
          <w:sz w:val="24"/>
          <w:szCs w:val="24"/>
        </w:rPr>
        <w:t xml:space="preserve"> dengan</w:t>
      </w:r>
      <w:r w:rsidR="00103CD1">
        <w:rPr>
          <w:rFonts w:ascii="Times New Roman" w:hAnsi="Times New Roman" w:cs="Times New Roman"/>
          <w:sz w:val="24"/>
          <w:szCs w:val="24"/>
        </w:rPr>
        <w:t xml:space="preserve"> </w:t>
      </w:r>
      <w:r w:rsidR="0099127B">
        <w:rPr>
          <w:rFonts w:ascii="Times New Roman" w:hAnsi="Times New Roman" w:cs="Times New Roman"/>
          <w:sz w:val="24"/>
          <w:szCs w:val="24"/>
        </w:rPr>
        <w:t xml:space="preserve">isi konten nya yang terkadang membahas isu-isu yang menyinggung pihak lain, dan  membuat  judul video yang tidak sesuai dengan isinya atau biasa disebut dengan </w:t>
      </w:r>
      <w:r w:rsidR="0099127B" w:rsidRPr="00453D64">
        <w:rPr>
          <w:rFonts w:ascii="Times New Roman" w:hAnsi="Times New Roman" w:cs="Times New Roman"/>
          <w:i/>
          <w:sz w:val="24"/>
          <w:szCs w:val="24"/>
        </w:rPr>
        <w:t>click bait</w:t>
      </w:r>
      <w:r w:rsidR="0099127B">
        <w:rPr>
          <w:rFonts w:ascii="Times New Roman" w:hAnsi="Times New Roman" w:cs="Times New Roman"/>
          <w:sz w:val="24"/>
          <w:szCs w:val="24"/>
        </w:rPr>
        <w:t xml:space="preserve"> yang semata-mata hanya untuk menambah </w:t>
      </w:r>
      <w:r w:rsidR="0099127B" w:rsidRPr="0099127B">
        <w:rPr>
          <w:rFonts w:ascii="Times New Roman" w:hAnsi="Times New Roman" w:cs="Times New Roman"/>
          <w:i/>
          <w:sz w:val="24"/>
          <w:szCs w:val="24"/>
        </w:rPr>
        <w:t>viewer</w:t>
      </w:r>
      <w:r w:rsidR="0099127B">
        <w:rPr>
          <w:rFonts w:ascii="Times New Roman" w:hAnsi="Times New Roman" w:cs="Times New Roman"/>
          <w:sz w:val="24"/>
          <w:szCs w:val="24"/>
        </w:rPr>
        <w:t xml:space="preserve"> di video nya </w:t>
      </w:r>
      <w:r w:rsidR="00B6562C">
        <w:rPr>
          <w:rFonts w:ascii="Times New Roman" w:hAnsi="Times New Roman" w:cs="Times New Roman"/>
          <w:sz w:val="24"/>
          <w:szCs w:val="24"/>
        </w:rPr>
        <w:t>saja</w:t>
      </w:r>
      <w:r w:rsidR="00D212BB">
        <w:rPr>
          <w:rFonts w:ascii="Times New Roman" w:hAnsi="Times New Roman" w:cs="Times New Roman"/>
          <w:sz w:val="24"/>
          <w:szCs w:val="24"/>
        </w:rPr>
        <w:t>.</w:t>
      </w:r>
    </w:p>
    <w:p w:rsidR="000E0D07" w:rsidRDefault="00D212BB" w:rsidP="00D82C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43FE2">
        <w:rPr>
          <w:rFonts w:ascii="Times New Roman" w:hAnsi="Times New Roman" w:cs="Times New Roman"/>
          <w:sz w:val="24"/>
          <w:szCs w:val="24"/>
        </w:rPr>
        <w:t>Se</w:t>
      </w:r>
      <w:r>
        <w:rPr>
          <w:rFonts w:ascii="Times New Roman" w:hAnsi="Times New Roman" w:cs="Times New Roman"/>
          <w:sz w:val="24"/>
          <w:szCs w:val="24"/>
        </w:rPr>
        <w:t>sungguhnya</w:t>
      </w:r>
      <w:r w:rsidR="00743FE2">
        <w:rPr>
          <w:rFonts w:ascii="Times New Roman" w:hAnsi="Times New Roman" w:cs="Times New Roman"/>
          <w:sz w:val="24"/>
          <w:szCs w:val="24"/>
        </w:rPr>
        <w:t xml:space="preserve"> u</w:t>
      </w:r>
      <w:r w:rsidR="00A3283A">
        <w:rPr>
          <w:rFonts w:ascii="Times New Roman" w:hAnsi="Times New Roman" w:cs="Times New Roman"/>
          <w:sz w:val="24"/>
          <w:szCs w:val="24"/>
        </w:rPr>
        <w:t xml:space="preserve">ntuk menjadi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933509">
        <w:rPr>
          <w:rFonts w:ascii="Times New Roman" w:hAnsi="Times New Roman" w:cs="Times New Roman"/>
          <w:sz w:val="24"/>
          <w:szCs w:val="24"/>
        </w:rPr>
        <w:t>yang berkualitas</w:t>
      </w:r>
      <w:r w:rsidR="00235DCB">
        <w:rPr>
          <w:rFonts w:ascii="Times New Roman" w:hAnsi="Times New Roman" w:cs="Times New Roman"/>
          <w:sz w:val="24"/>
          <w:szCs w:val="24"/>
        </w:rPr>
        <w:t xml:space="preserve"> tidaklah mudah, karena seorang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00A3283A">
        <w:rPr>
          <w:rFonts w:ascii="Times New Roman" w:hAnsi="Times New Roman" w:cs="Times New Roman"/>
          <w:sz w:val="24"/>
          <w:szCs w:val="24"/>
        </w:rPr>
        <w:t xml:space="preserve">harus memiliki daya pikir kreatif dan intelektualitas yang tinggi </w:t>
      </w:r>
      <w:r w:rsidR="002A4CF7">
        <w:rPr>
          <w:rFonts w:ascii="Times New Roman" w:hAnsi="Times New Roman" w:cs="Times New Roman"/>
          <w:sz w:val="24"/>
          <w:szCs w:val="24"/>
        </w:rPr>
        <w:t>serta</w:t>
      </w:r>
      <w:r w:rsidR="00235DCB">
        <w:rPr>
          <w:rFonts w:ascii="Times New Roman" w:hAnsi="Times New Roman" w:cs="Times New Roman"/>
          <w:sz w:val="24"/>
          <w:szCs w:val="24"/>
        </w:rPr>
        <w:t xml:space="preserve"> memiliki konsep yang jelas dan terstruktur </w:t>
      </w:r>
      <w:r w:rsidR="00A3283A">
        <w:rPr>
          <w:rFonts w:ascii="Times New Roman" w:hAnsi="Times New Roman" w:cs="Times New Roman"/>
          <w:sz w:val="24"/>
          <w:szCs w:val="24"/>
        </w:rPr>
        <w:t>untuk membuat isi konten video yang berbobot dan menarik</w:t>
      </w:r>
      <w:r w:rsidR="006B1A49">
        <w:rPr>
          <w:rFonts w:ascii="Times New Roman" w:hAnsi="Times New Roman" w:cs="Times New Roman"/>
          <w:sz w:val="24"/>
          <w:szCs w:val="24"/>
        </w:rPr>
        <w:t xml:space="preserve"> juga menghibur</w:t>
      </w:r>
      <w:r w:rsidR="00A3283A">
        <w:rPr>
          <w:rFonts w:ascii="Times New Roman" w:hAnsi="Times New Roman" w:cs="Times New Roman"/>
          <w:sz w:val="24"/>
          <w:szCs w:val="24"/>
        </w:rPr>
        <w:t xml:space="preserve"> untuk ditonton</w:t>
      </w:r>
      <w:r w:rsidR="00E53C14">
        <w:rPr>
          <w:rFonts w:ascii="Times New Roman" w:hAnsi="Times New Roman" w:cs="Times New Roman"/>
          <w:sz w:val="24"/>
          <w:szCs w:val="24"/>
        </w:rPr>
        <w:t>. A</w:t>
      </w:r>
      <w:r w:rsidR="00A3283A">
        <w:rPr>
          <w:rFonts w:ascii="Times New Roman" w:hAnsi="Times New Roman" w:cs="Times New Roman"/>
          <w:sz w:val="24"/>
          <w:szCs w:val="24"/>
        </w:rPr>
        <w:t xml:space="preserve">gar </w:t>
      </w:r>
      <w:r w:rsidR="00025069">
        <w:rPr>
          <w:rFonts w:ascii="Times New Roman" w:hAnsi="Times New Roman" w:cs="Times New Roman"/>
          <w:sz w:val="24"/>
          <w:szCs w:val="24"/>
        </w:rPr>
        <w:t>dikemudian hari</w:t>
      </w:r>
      <w:r w:rsidR="00235DCB">
        <w:rPr>
          <w:rFonts w:ascii="Times New Roman" w:hAnsi="Times New Roman" w:cs="Times New Roman"/>
          <w:sz w:val="24"/>
          <w:szCs w:val="24"/>
        </w:rPr>
        <w:t xml:space="preserve"> karya-karya nya</w:t>
      </w:r>
      <w:r w:rsidR="00A3283A">
        <w:rPr>
          <w:rFonts w:ascii="Times New Roman" w:hAnsi="Times New Roman" w:cs="Times New Roman"/>
          <w:sz w:val="24"/>
          <w:szCs w:val="24"/>
        </w:rPr>
        <w:t xml:space="preserve"> </w:t>
      </w:r>
      <w:r w:rsidR="008629BA">
        <w:rPr>
          <w:rFonts w:ascii="Times New Roman" w:hAnsi="Times New Roman" w:cs="Times New Roman"/>
          <w:sz w:val="24"/>
          <w:szCs w:val="24"/>
        </w:rPr>
        <w:t xml:space="preserve">dapat diapresiasi hingga mampu </w:t>
      </w:r>
      <w:r w:rsidR="00A3283A">
        <w:rPr>
          <w:rFonts w:ascii="Times New Roman" w:hAnsi="Times New Roman" w:cs="Times New Roman"/>
          <w:sz w:val="24"/>
          <w:szCs w:val="24"/>
        </w:rPr>
        <w:t xml:space="preserve">menginspirasi masyarakat </w:t>
      </w:r>
      <w:r w:rsidR="00933509">
        <w:rPr>
          <w:rFonts w:ascii="Times New Roman" w:hAnsi="Times New Roman" w:cs="Times New Roman"/>
          <w:sz w:val="24"/>
          <w:szCs w:val="24"/>
        </w:rPr>
        <w:t xml:space="preserve">dalam negeri hingga </w:t>
      </w:r>
      <w:r w:rsidR="00A3283A">
        <w:rPr>
          <w:rFonts w:ascii="Times New Roman" w:hAnsi="Times New Roman" w:cs="Times New Roman"/>
          <w:sz w:val="24"/>
          <w:szCs w:val="24"/>
        </w:rPr>
        <w:t>dunia</w:t>
      </w:r>
      <w:r w:rsidR="00D82C71">
        <w:rPr>
          <w:rFonts w:ascii="Times New Roman" w:hAnsi="Times New Roman" w:cs="Times New Roman"/>
          <w:sz w:val="24"/>
          <w:szCs w:val="24"/>
        </w:rPr>
        <w:t>.</w:t>
      </w:r>
    </w:p>
    <w:p w:rsidR="00DE560A" w:rsidRDefault="00DE560A" w:rsidP="00D82C71">
      <w:pPr>
        <w:spacing w:line="480" w:lineRule="auto"/>
        <w:ind w:firstLine="720"/>
        <w:jc w:val="both"/>
        <w:rPr>
          <w:rFonts w:ascii="Times New Roman" w:hAnsi="Times New Roman" w:cs="Times New Roman"/>
          <w:sz w:val="24"/>
          <w:szCs w:val="24"/>
        </w:rPr>
      </w:pPr>
    </w:p>
    <w:p w:rsidR="00451DA6" w:rsidRDefault="00CC0F27" w:rsidP="00DE56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rnyataan diatas, peneliti ingin melakukan penelitian tentang seberapa jauh pemahaman para remaja mengenai </w:t>
      </w:r>
      <w:r w:rsidR="00FB3925">
        <w:rPr>
          <w:rFonts w:ascii="Times New Roman" w:hAnsi="Times New Roman" w:cs="Times New Roman"/>
          <w:sz w:val="24"/>
          <w:szCs w:val="24"/>
        </w:rPr>
        <w:t xml:space="preserve">seorang </w:t>
      </w:r>
      <w:r w:rsidR="00C2062A">
        <w:rPr>
          <w:rFonts w:ascii="Times New Roman" w:hAnsi="Times New Roman" w:cs="Times New Roman"/>
          <w:sz w:val="24"/>
          <w:szCs w:val="24"/>
        </w:rPr>
        <w:t>YouTuber</w:t>
      </w:r>
      <w:r w:rsidR="00FB3925">
        <w:rPr>
          <w:rFonts w:ascii="Times New Roman" w:hAnsi="Times New Roman" w:cs="Times New Roman"/>
          <w:sz w:val="24"/>
          <w:szCs w:val="24"/>
        </w:rPr>
        <w:t xml:space="preserve">yang berkualitas dan </w:t>
      </w:r>
      <w:r>
        <w:rPr>
          <w:rFonts w:ascii="Times New Roman" w:hAnsi="Times New Roman" w:cs="Times New Roman"/>
          <w:sz w:val="24"/>
          <w:szCs w:val="24"/>
        </w:rPr>
        <w:t xml:space="preserve">bagaimana persepsi para remaja mengenai para </w:t>
      </w:r>
      <w:r w:rsidR="00C2062A">
        <w:rPr>
          <w:rFonts w:ascii="Times New Roman" w:hAnsi="Times New Roman" w:cs="Times New Roman"/>
          <w:sz w:val="24"/>
          <w:szCs w:val="24"/>
        </w:rPr>
        <w:t>YouTuber</w:t>
      </w:r>
      <w:r w:rsidR="00E371A1">
        <w:rPr>
          <w:rFonts w:ascii="Times New Roman" w:hAnsi="Times New Roman" w:cs="Times New Roman"/>
          <w:sz w:val="24"/>
          <w:szCs w:val="24"/>
        </w:rPr>
        <w:t xml:space="preserve">Indonesia. </w:t>
      </w:r>
    </w:p>
    <w:p w:rsidR="002F34FD" w:rsidRPr="000A647C" w:rsidRDefault="002F34FD" w:rsidP="00D7121D">
      <w:pPr>
        <w:pStyle w:val="ListParagraph"/>
        <w:numPr>
          <w:ilvl w:val="1"/>
          <w:numId w:val="12"/>
        </w:numPr>
        <w:spacing w:line="480" w:lineRule="auto"/>
        <w:rPr>
          <w:rFonts w:ascii="Times New Roman" w:hAnsi="Times New Roman" w:cs="Times New Roman"/>
          <w:b/>
          <w:sz w:val="24"/>
          <w:szCs w:val="24"/>
        </w:rPr>
      </w:pPr>
      <w:r w:rsidRPr="000A647C">
        <w:rPr>
          <w:rFonts w:ascii="Times New Roman" w:hAnsi="Times New Roman" w:cs="Times New Roman"/>
          <w:b/>
          <w:sz w:val="24"/>
          <w:szCs w:val="24"/>
        </w:rPr>
        <w:t xml:space="preserve">  Fokus Penelitian/Pernyataan Masalah</w:t>
      </w:r>
    </w:p>
    <w:p w:rsidR="002F34FD" w:rsidRDefault="002F34FD" w:rsidP="002F34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nelitian yang telah diuraikan sebelumnya tentang Persepsi Remaja Mengenai Youtuber, maka penulis membuat rumusan masalah sebagai berikut:</w:t>
      </w:r>
    </w:p>
    <w:p w:rsidR="002F34FD" w:rsidRDefault="002F34FD" w:rsidP="00D7121D">
      <w:pPr>
        <w:pStyle w:val="ListParagraph"/>
        <w:numPr>
          <w:ilvl w:val="0"/>
          <w:numId w:val="1"/>
        </w:numPr>
        <w:spacing w:line="480" w:lineRule="auto"/>
        <w:jc w:val="both"/>
        <w:rPr>
          <w:rFonts w:ascii="Times New Roman" w:hAnsi="Times New Roman" w:cs="Times New Roman"/>
          <w:sz w:val="24"/>
          <w:szCs w:val="24"/>
        </w:rPr>
      </w:pPr>
      <w:r w:rsidRPr="006B4FF4">
        <w:rPr>
          <w:rFonts w:ascii="Times New Roman" w:hAnsi="Times New Roman" w:cs="Times New Roman"/>
          <w:sz w:val="24"/>
          <w:szCs w:val="24"/>
        </w:rPr>
        <w:t xml:space="preserve">Bagaimana sensasi </w:t>
      </w:r>
      <w:r>
        <w:rPr>
          <w:rFonts w:ascii="Times New Roman" w:hAnsi="Times New Roman" w:cs="Times New Roman"/>
          <w:sz w:val="24"/>
          <w:szCs w:val="24"/>
        </w:rPr>
        <w:t xml:space="preserve">para </w:t>
      </w:r>
      <w:r w:rsidRPr="006B4FF4">
        <w:rPr>
          <w:rFonts w:ascii="Times New Roman" w:hAnsi="Times New Roman" w:cs="Times New Roman"/>
          <w:sz w:val="24"/>
          <w:szCs w:val="24"/>
        </w:rPr>
        <w:t xml:space="preserve">remaja mengena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sidRPr="006B4FF4">
        <w:rPr>
          <w:rFonts w:ascii="Times New Roman" w:hAnsi="Times New Roman" w:cs="Times New Roman"/>
          <w:sz w:val="24"/>
          <w:szCs w:val="24"/>
        </w:rPr>
        <w:t>Indonesia?</w:t>
      </w:r>
    </w:p>
    <w:p w:rsidR="002F34FD" w:rsidRPr="006B4FF4" w:rsidRDefault="002F34FD" w:rsidP="00D7121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atensi para remaja mengena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Indonesia?</w:t>
      </w:r>
    </w:p>
    <w:p w:rsidR="002F34FD" w:rsidRPr="00012446" w:rsidRDefault="002F34FD" w:rsidP="00D7121D">
      <w:pPr>
        <w:pStyle w:val="ListParagraph"/>
        <w:numPr>
          <w:ilvl w:val="0"/>
          <w:numId w:val="1"/>
        </w:numPr>
        <w:spacing w:line="480" w:lineRule="auto"/>
        <w:jc w:val="both"/>
        <w:rPr>
          <w:rFonts w:ascii="Times New Roman" w:hAnsi="Times New Roman" w:cs="Times New Roman"/>
          <w:sz w:val="24"/>
          <w:szCs w:val="24"/>
        </w:rPr>
      </w:pPr>
      <w:r w:rsidRPr="00D37D0C">
        <w:rPr>
          <w:rFonts w:ascii="Times New Roman" w:hAnsi="Times New Roman" w:cs="Times New Roman"/>
          <w:sz w:val="24"/>
          <w:szCs w:val="24"/>
        </w:rPr>
        <w:t>Bagaimana Interpretasi</w:t>
      </w:r>
      <w:r>
        <w:rPr>
          <w:rFonts w:ascii="Times New Roman" w:hAnsi="Times New Roman" w:cs="Times New Roman"/>
          <w:sz w:val="24"/>
          <w:szCs w:val="24"/>
        </w:rPr>
        <w:t xml:space="preserve"> para remaja m</w:t>
      </w:r>
      <w:r w:rsidRPr="00D37D0C">
        <w:rPr>
          <w:rFonts w:ascii="Times New Roman" w:hAnsi="Times New Roman" w:cs="Times New Roman"/>
          <w:sz w:val="24"/>
          <w:szCs w:val="24"/>
        </w:rPr>
        <w:t xml:space="preserve">engena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Indonesia</w:t>
      </w:r>
      <w:r w:rsidRPr="00D37D0C">
        <w:rPr>
          <w:rFonts w:ascii="Times New Roman" w:hAnsi="Times New Roman" w:cs="Times New Roman"/>
          <w:sz w:val="24"/>
          <w:szCs w:val="24"/>
        </w:rPr>
        <w:t xml:space="preserve">? </w:t>
      </w:r>
    </w:p>
    <w:p w:rsidR="002F34FD" w:rsidRPr="001407CC" w:rsidRDefault="002F34FD" w:rsidP="00D7121D">
      <w:pPr>
        <w:pStyle w:val="ListParagraph"/>
        <w:numPr>
          <w:ilvl w:val="1"/>
          <w:numId w:val="12"/>
        </w:numPr>
        <w:spacing w:line="480" w:lineRule="auto"/>
        <w:jc w:val="both"/>
        <w:rPr>
          <w:rFonts w:ascii="Times New Roman" w:hAnsi="Times New Roman" w:cs="Times New Roman"/>
          <w:b/>
          <w:sz w:val="24"/>
          <w:szCs w:val="24"/>
        </w:rPr>
      </w:pPr>
      <w:r w:rsidRPr="001407CC">
        <w:rPr>
          <w:rFonts w:ascii="Times New Roman" w:hAnsi="Times New Roman" w:cs="Times New Roman"/>
          <w:b/>
          <w:sz w:val="24"/>
          <w:szCs w:val="24"/>
        </w:rPr>
        <w:t xml:space="preserve">  Tujuan dan Kegunaan Penelitian</w:t>
      </w:r>
    </w:p>
    <w:p w:rsidR="002F34FD" w:rsidRPr="00B51CD7" w:rsidRDefault="002F34FD" w:rsidP="002F34FD">
      <w:pPr>
        <w:spacing w:line="480" w:lineRule="auto"/>
        <w:ind w:firstLine="720"/>
        <w:jc w:val="both"/>
        <w:rPr>
          <w:rFonts w:ascii="Times New Roman" w:hAnsi="Times New Roman" w:cs="Times New Roman"/>
          <w:sz w:val="24"/>
          <w:szCs w:val="24"/>
        </w:rPr>
      </w:pPr>
      <w:r w:rsidRPr="00B51CD7">
        <w:rPr>
          <w:rFonts w:ascii="Times New Roman" w:hAnsi="Times New Roman" w:cs="Times New Roman"/>
          <w:sz w:val="24"/>
          <w:szCs w:val="24"/>
        </w:rPr>
        <w:t>Adapun isi dari tujuan dan kegunaan penelitian yang dimaksud adalah sebagai berikut:</w:t>
      </w:r>
    </w:p>
    <w:p w:rsidR="002F34FD" w:rsidRPr="001407CC" w:rsidRDefault="002F34FD" w:rsidP="00D7121D">
      <w:pPr>
        <w:pStyle w:val="ListParagraph"/>
        <w:numPr>
          <w:ilvl w:val="2"/>
          <w:numId w:val="12"/>
        </w:numPr>
        <w:spacing w:line="480" w:lineRule="auto"/>
        <w:jc w:val="both"/>
        <w:rPr>
          <w:rFonts w:ascii="Times New Roman" w:hAnsi="Times New Roman" w:cs="Times New Roman"/>
          <w:b/>
          <w:sz w:val="24"/>
          <w:szCs w:val="24"/>
        </w:rPr>
      </w:pPr>
      <w:r w:rsidRPr="001407CC">
        <w:rPr>
          <w:rFonts w:ascii="Times New Roman" w:hAnsi="Times New Roman" w:cs="Times New Roman"/>
          <w:b/>
          <w:sz w:val="24"/>
          <w:szCs w:val="24"/>
        </w:rPr>
        <w:t>Tujuan Penelitian</w:t>
      </w:r>
    </w:p>
    <w:p w:rsidR="002F34FD" w:rsidRPr="00B51CD7" w:rsidRDefault="002F34FD" w:rsidP="002F34FD">
      <w:pPr>
        <w:spacing w:line="480" w:lineRule="auto"/>
        <w:ind w:firstLine="720"/>
        <w:jc w:val="both"/>
        <w:rPr>
          <w:rFonts w:ascii="Times New Roman" w:hAnsi="Times New Roman" w:cs="Times New Roman"/>
          <w:sz w:val="24"/>
          <w:szCs w:val="24"/>
        </w:rPr>
      </w:pPr>
      <w:r w:rsidRPr="00B51CD7">
        <w:rPr>
          <w:rFonts w:ascii="Times New Roman" w:hAnsi="Times New Roman" w:cs="Times New Roman"/>
          <w:sz w:val="24"/>
          <w:szCs w:val="24"/>
        </w:rPr>
        <w:t>Berkaitan dengan apa yang dipaparkan dalam rumusan masalah, maka dapat diambil kesimpulan bahwa tujuan yang akan dicapai dalam penelitian ini adalah:</w:t>
      </w:r>
    </w:p>
    <w:p w:rsidR="002F34FD" w:rsidRPr="00C465E4" w:rsidRDefault="002F34FD" w:rsidP="00D7121D">
      <w:pPr>
        <w:pStyle w:val="ListParagraph"/>
        <w:numPr>
          <w:ilvl w:val="0"/>
          <w:numId w:val="2"/>
        </w:numPr>
        <w:spacing w:line="480" w:lineRule="auto"/>
        <w:jc w:val="both"/>
        <w:rPr>
          <w:rFonts w:ascii="Times New Roman" w:hAnsi="Times New Roman" w:cs="Times New Roman"/>
          <w:sz w:val="24"/>
          <w:szCs w:val="24"/>
        </w:rPr>
      </w:pPr>
      <w:r w:rsidRPr="00C465E4">
        <w:rPr>
          <w:rFonts w:ascii="Times New Roman" w:hAnsi="Times New Roman" w:cs="Times New Roman"/>
          <w:sz w:val="24"/>
          <w:szCs w:val="24"/>
        </w:rPr>
        <w:t xml:space="preserve">Untuk mengetahui </w:t>
      </w:r>
      <w:r>
        <w:rPr>
          <w:rFonts w:ascii="Times New Roman" w:hAnsi="Times New Roman" w:cs="Times New Roman"/>
          <w:sz w:val="24"/>
          <w:szCs w:val="24"/>
        </w:rPr>
        <w:t xml:space="preserve">sensasi para remaja mengena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Indonesia</w:t>
      </w:r>
      <w:r w:rsidRPr="00C465E4">
        <w:rPr>
          <w:rFonts w:ascii="Times New Roman" w:hAnsi="Times New Roman" w:cs="Times New Roman"/>
          <w:sz w:val="24"/>
          <w:szCs w:val="24"/>
        </w:rPr>
        <w:t>.</w:t>
      </w:r>
    </w:p>
    <w:p w:rsidR="002F34FD" w:rsidRDefault="002F34FD" w:rsidP="00D7121D">
      <w:pPr>
        <w:pStyle w:val="ListParagraph"/>
        <w:numPr>
          <w:ilvl w:val="0"/>
          <w:numId w:val="2"/>
        </w:numPr>
        <w:spacing w:line="480" w:lineRule="auto"/>
        <w:jc w:val="both"/>
        <w:rPr>
          <w:rFonts w:ascii="Times New Roman" w:hAnsi="Times New Roman" w:cs="Times New Roman"/>
          <w:sz w:val="24"/>
          <w:szCs w:val="24"/>
        </w:rPr>
      </w:pPr>
      <w:r w:rsidRPr="00C465E4">
        <w:rPr>
          <w:rFonts w:ascii="Times New Roman" w:hAnsi="Times New Roman" w:cs="Times New Roman"/>
          <w:sz w:val="24"/>
          <w:szCs w:val="24"/>
        </w:rPr>
        <w:t xml:space="preserve">Untuk </w:t>
      </w:r>
      <w:r>
        <w:rPr>
          <w:rFonts w:ascii="Times New Roman" w:hAnsi="Times New Roman" w:cs="Times New Roman"/>
          <w:sz w:val="24"/>
          <w:szCs w:val="24"/>
        </w:rPr>
        <w:t xml:space="preserve">mengetahui atensi para remaja mengena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Indonesia</w:t>
      </w:r>
    </w:p>
    <w:p w:rsidR="002F34FD" w:rsidRPr="00285BAD" w:rsidRDefault="002F34FD" w:rsidP="00D7121D">
      <w:pPr>
        <w:pStyle w:val="ListParagraph"/>
        <w:numPr>
          <w:ilvl w:val="0"/>
          <w:numId w:val="2"/>
        </w:numPr>
        <w:spacing w:line="480" w:lineRule="auto"/>
        <w:jc w:val="both"/>
        <w:rPr>
          <w:rFonts w:ascii="Times New Roman" w:hAnsi="Times New Roman" w:cs="Times New Roman"/>
          <w:sz w:val="24"/>
          <w:szCs w:val="24"/>
        </w:rPr>
      </w:pPr>
      <w:r w:rsidRPr="00C465E4">
        <w:rPr>
          <w:rFonts w:ascii="Times New Roman" w:hAnsi="Times New Roman" w:cs="Times New Roman"/>
          <w:sz w:val="24"/>
          <w:szCs w:val="24"/>
        </w:rPr>
        <w:t>Un</w:t>
      </w:r>
      <w:r>
        <w:rPr>
          <w:rFonts w:ascii="Times New Roman" w:hAnsi="Times New Roman" w:cs="Times New Roman"/>
          <w:sz w:val="24"/>
          <w:szCs w:val="24"/>
        </w:rPr>
        <w:t xml:space="preserve">tuk </w:t>
      </w:r>
      <w:r w:rsidRPr="00C465E4">
        <w:rPr>
          <w:rFonts w:ascii="Times New Roman" w:hAnsi="Times New Roman" w:cs="Times New Roman"/>
          <w:sz w:val="24"/>
          <w:szCs w:val="24"/>
        </w:rPr>
        <w:t>mengetahui interpretasi</w:t>
      </w:r>
      <w:r>
        <w:rPr>
          <w:rFonts w:ascii="Times New Roman" w:hAnsi="Times New Roman" w:cs="Times New Roman"/>
          <w:sz w:val="24"/>
          <w:szCs w:val="24"/>
        </w:rPr>
        <w:t xml:space="preserve"> para remaja mengenai </w:t>
      </w:r>
      <w:r w:rsidR="00C2062A">
        <w:rPr>
          <w:rFonts w:ascii="Times New Roman" w:hAnsi="Times New Roman" w:cs="Times New Roman"/>
          <w:sz w:val="24"/>
          <w:szCs w:val="24"/>
        </w:rPr>
        <w:t>YouTuber</w:t>
      </w:r>
      <w:r w:rsidR="00DE560A">
        <w:rPr>
          <w:rFonts w:ascii="Times New Roman" w:hAnsi="Times New Roman" w:cs="Times New Roman"/>
          <w:sz w:val="24"/>
          <w:szCs w:val="24"/>
        </w:rPr>
        <w:t xml:space="preserve"> </w:t>
      </w:r>
      <w:r>
        <w:rPr>
          <w:rFonts w:ascii="Times New Roman" w:hAnsi="Times New Roman" w:cs="Times New Roman"/>
          <w:sz w:val="24"/>
          <w:szCs w:val="24"/>
        </w:rPr>
        <w:t>Indonesia.</w:t>
      </w:r>
    </w:p>
    <w:p w:rsidR="002F34FD" w:rsidRPr="001D6A83" w:rsidRDefault="002F34FD" w:rsidP="00D7121D">
      <w:pPr>
        <w:pStyle w:val="ListParagraph"/>
        <w:numPr>
          <w:ilvl w:val="2"/>
          <w:numId w:val="12"/>
        </w:numPr>
        <w:spacing w:line="480" w:lineRule="auto"/>
        <w:rPr>
          <w:rFonts w:ascii="Times New Roman" w:hAnsi="Times New Roman" w:cs="Times New Roman"/>
          <w:b/>
          <w:sz w:val="24"/>
          <w:szCs w:val="24"/>
        </w:rPr>
      </w:pPr>
      <w:r w:rsidRPr="001D6A83">
        <w:rPr>
          <w:rFonts w:ascii="Times New Roman" w:hAnsi="Times New Roman" w:cs="Times New Roman"/>
          <w:b/>
          <w:sz w:val="24"/>
          <w:szCs w:val="24"/>
        </w:rPr>
        <w:lastRenderedPageBreak/>
        <w:t xml:space="preserve">Kegunaan Penelitian </w:t>
      </w:r>
    </w:p>
    <w:p w:rsidR="002F34FD" w:rsidRDefault="002F34FD" w:rsidP="002F34FD">
      <w:pPr>
        <w:spacing w:line="480" w:lineRule="auto"/>
        <w:ind w:firstLine="720"/>
        <w:jc w:val="both"/>
        <w:rPr>
          <w:rFonts w:ascii="Times New Roman" w:hAnsi="Times New Roman" w:cs="Arial"/>
          <w:sz w:val="24"/>
          <w:szCs w:val="21"/>
        </w:rPr>
      </w:pPr>
      <w:r>
        <w:rPr>
          <w:rFonts w:ascii="Times New Roman" w:hAnsi="Times New Roman" w:cs="Arial"/>
          <w:sz w:val="24"/>
          <w:szCs w:val="21"/>
        </w:rPr>
        <w:t>Kegunaan penelitian diharapkan bisa dapat memberikan manfaat bagi pengembangan suatu ilmu. Berkaitan dengan tema penelitian, maka kegunaan penelitian ini dibagi menjadi kegunaan teoritis dan kegunaan praktis, yang secara umum diharapkan mampu mendaangkan manfaat bagi pengembangan ilmu komunikasi.</w:t>
      </w:r>
    </w:p>
    <w:p w:rsidR="002F34FD" w:rsidRPr="001D6A83" w:rsidRDefault="002F34FD" w:rsidP="00D7121D">
      <w:pPr>
        <w:pStyle w:val="ListParagraph"/>
        <w:numPr>
          <w:ilvl w:val="3"/>
          <w:numId w:val="12"/>
        </w:numPr>
        <w:spacing w:line="480" w:lineRule="auto"/>
        <w:jc w:val="both"/>
        <w:rPr>
          <w:rFonts w:ascii="Times New Roman" w:hAnsi="Times New Roman" w:cs="Arial"/>
          <w:b/>
          <w:sz w:val="24"/>
          <w:szCs w:val="21"/>
        </w:rPr>
      </w:pPr>
      <w:r w:rsidRPr="001D6A83">
        <w:rPr>
          <w:rFonts w:ascii="Times New Roman" w:hAnsi="Times New Roman" w:cs="Arial"/>
          <w:b/>
          <w:sz w:val="24"/>
          <w:szCs w:val="21"/>
        </w:rPr>
        <w:t xml:space="preserve"> Kegunaan Teoritis </w:t>
      </w:r>
    </w:p>
    <w:p w:rsidR="002F34FD" w:rsidRDefault="002F34FD" w:rsidP="00D7121D">
      <w:pPr>
        <w:pStyle w:val="ListParagraph"/>
        <w:numPr>
          <w:ilvl w:val="0"/>
          <w:numId w:val="3"/>
        </w:numPr>
        <w:spacing w:line="480" w:lineRule="auto"/>
        <w:jc w:val="both"/>
        <w:rPr>
          <w:rFonts w:ascii="Times New Roman" w:hAnsi="Times New Roman" w:cs="Arial"/>
          <w:sz w:val="24"/>
          <w:szCs w:val="21"/>
        </w:rPr>
      </w:pPr>
      <w:r>
        <w:rPr>
          <w:rFonts w:ascii="Times New Roman" w:hAnsi="Times New Roman" w:cs="Arial"/>
          <w:sz w:val="24"/>
          <w:szCs w:val="21"/>
        </w:rPr>
        <w:t xml:space="preserve">Penelitian ini diharapkan dapat memberikan gambaran mengenai Persepsi Remaja Mengenai </w:t>
      </w:r>
      <w:r w:rsidR="00C2062A">
        <w:rPr>
          <w:rFonts w:ascii="Times New Roman" w:hAnsi="Times New Roman" w:cs="Arial"/>
          <w:sz w:val="24"/>
          <w:szCs w:val="21"/>
        </w:rPr>
        <w:t>YouTuber</w:t>
      </w:r>
      <w:r w:rsidR="00DE560A">
        <w:rPr>
          <w:rFonts w:ascii="Times New Roman" w:hAnsi="Times New Roman" w:cs="Arial"/>
          <w:sz w:val="24"/>
          <w:szCs w:val="21"/>
        </w:rPr>
        <w:t xml:space="preserve"> </w:t>
      </w:r>
      <w:r>
        <w:rPr>
          <w:rFonts w:ascii="Times New Roman" w:hAnsi="Times New Roman" w:cs="Arial"/>
          <w:sz w:val="24"/>
          <w:szCs w:val="21"/>
        </w:rPr>
        <w:t>Indonesia.</w:t>
      </w:r>
    </w:p>
    <w:p w:rsidR="002F34FD" w:rsidRDefault="002F34FD" w:rsidP="00D7121D">
      <w:pPr>
        <w:pStyle w:val="ListParagraph"/>
        <w:numPr>
          <w:ilvl w:val="0"/>
          <w:numId w:val="3"/>
        </w:numPr>
        <w:spacing w:line="480" w:lineRule="auto"/>
        <w:jc w:val="both"/>
        <w:rPr>
          <w:rFonts w:ascii="Times New Roman" w:hAnsi="Times New Roman" w:cs="Arial"/>
          <w:sz w:val="24"/>
          <w:szCs w:val="21"/>
        </w:rPr>
      </w:pPr>
      <w:r>
        <w:rPr>
          <w:rFonts w:ascii="Times New Roman" w:hAnsi="Times New Roman" w:cs="Arial"/>
          <w:sz w:val="24"/>
          <w:szCs w:val="21"/>
        </w:rPr>
        <w:t xml:space="preserve">Memberikan tambahan wawasan mengenai kajian Ilmu Komunikasi, dalam kaitannya dengan Persepsi Remaja Mengenai </w:t>
      </w:r>
      <w:r w:rsidR="00C2062A">
        <w:rPr>
          <w:rFonts w:ascii="Times New Roman" w:hAnsi="Times New Roman" w:cs="Arial"/>
          <w:sz w:val="24"/>
          <w:szCs w:val="21"/>
        </w:rPr>
        <w:t>YouTuber</w:t>
      </w:r>
      <w:r w:rsidR="00DE560A">
        <w:rPr>
          <w:rFonts w:ascii="Times New Roman" w:hAnsi="Times New Roman" w:cs="Arial"/>
          <w:sz w:val="24"/>
          <w:szCs w:val="21"/>
        </w:rPr>
        <w:t xml:space="preserve"> </w:t>
      </w:r>
      <w:r>
        <w:rPr>
          <w:rFonts w:ascii="Times New Roman" w:hAnsi="Times New Roman" w:cs="Arial"/>
          <w:sz w:val="24"/>
          <w:szCs w:val="21"/>
        </w:rPr>
        <w:t>Indonesia.</w:t>
      </w:r>
    </w:p>
    <w:p w:rsidR="002F34FD" w:rsidRPr="004035B9" w:rsidRDefault="002F34FD" w:rsidP="00D7121D">
      <w:pPr>
        <w:pStyle w:val="ListParagraph"/>
        <w:numPr>
          <w:ilvl w:val="0"/>
          <w:numId w:val="3"/>
        </w:numPr>
        <w:spacing w:line="480" w:lineRule="auto"/>
        <w:jc w:val="both"/>
        <w:rPr>
          <w:rFonts w:ascii="Times New Roman" w:hAnsi="Times New Roman" w:cs="Arial"/>
          <w:sz w:val="24"/>
          <w:szCs w:val="21"/>
        </w:rPr>
      </w:pPr>
      <w:r>
        <w:rPr>
          <w:rFonts w:ascii="Times New Roman" w:hAnsi="Times New Roman" w:cs="Arial"/>
          <w:sz w:val="24"/>
          <w:szCs w:val="21"/>
        </w:rPr>
        <w:t xml:space="preserve">Penelitian ini dapat melengkapi kepustakaan dalam bidang komunikasi mengenai Persepsi Remaja Mengenai </w:t>
      </w:r>
      <w:r w:rsidR="00C2062A">
        <w:rPr>
          <w:rFonts w:ascii="Times New Roman" w:hAnsi="Times New Roman" w:cs="Arial"/>
          <w:sz w:val="24"/>
          <w:szCs w:val="21"/>
        </w:rPr>
        <w:t>YouTuber</w:t>
      </w:r>
      <w:r w:rsidR="00DE560A">
        <w:rPr>
          <w:rFonts w:ascii="Times New Roman" w:hAnsi="Times New Roman" w:cs="Arial"/>
          <w:sz w:val="24"/>
          <w:szCs w:val="21"/>
        </w:rPr>
        <w:t xml:space="preserve"> </w:t>
      </w:r>
      <w:r>
        <w:rPr>
          <w:rFonts w:ascii="Times New Roman" w:hAnsi="Times New Roman" w:cs="Arial"/>
          <w:sz w:val="24"/>
          <w:szCs w:val="21"/>
        </w:rPr>
        <w:t xml:space="preserve">Indonesia. </w:t>
      </w:r>
    </w:p>
    <w:p w:rsidR="002F34FD" w:rsidRPr="001D6A83" w:rsidRDefault="002F34FD" w:rsidP="00D7121D">
      <w:pPr>
        <w:pStyle w:val="ListParagraph"/>
        <w:numPr>
          <w:ilvl w:val="3"/>
          <w:numId w:val="12"/>
        </w:numPr>
        <w:spacing w:line="480" w:lineRule="auto"/>
        <w:jc w:val="both"/>
        <w:rPr>
          <w:rFonts w:ascii="Times New Roman" w:hAnsi="Times New Roman" w:cs="Arial"/>
          <w:b/>
          <w:sz w:val="24"/>
          <w:szCs w:val="21"/>
        </w:rPr>
      </w:pPr>
      <w:r w:rsidRPr="001D6A83">
        <w:rPr>
          <w:rFonts w:ascii="Times New Roman" w:hAnsi="Times New Roman" w:cs="Arial"/>
          <w:b/>
          <w:sz w:val="24"/>
          <w:szCs w:val="21"/>
        </w:rPr>
        <w:t xml:space="preserve"> Kegunaan Praktis</w:t>
      </w:r>
    </w:p>
    <w:p w:rsidR="002F34FD" w:rsidRDefault="002F34FD" w:rsidP="00D7121D">
      <w:pPr>
        <w:pStyle w:val="ListParagraph"/>
        <w:numPr>
          <w:ilvl w:val="0"/>
          <w:numId w:val="4"/>
        </w:numPr>
        <w:spacing w:line="480" w:lineRule="auto"/>
        <w:jc w:val="both"/>
        <w:rPr>
          <w:rFonts w:ascii="Times New Roman" w:hAnsi="Times New Roman" w:cs="Arial"/>
          <w:sz w:val="24"/>
          <w:szCs w:val="21"/>
        </w:rPr>
      </w:pPr>
      <w:r>
        <w:rPr>
          <w:rFonts w:ascii="Times New Roman" w:hAnsi="Times New Roman" w:cs="Arial"/>
          <w:sz w:val="24"/>
          <w:szCs w:val="21"/>
        </w:rPr>
        <w:t xml:space="preserve">Secara prakits, hasil penelitian ini diharapkan dapat menjadi sumbangan pemikiran dalam menyikapi Persepsi Remaja Mengenai </w:t>
      </w:r>
      <w:r w:rsidR="00C2062A">
        <w:rPr>
          <w:rFonts w:ascii="Times New Roman" w:hAnsi="Times New Roman" w:cs="Arial"/>
          <w:sz w:val="24"/>
          <w:szCs w:val="21"/>
        </w:rPr>
        <w:t>YouTuber</w:t>
      </w:r>
      <w:r w:rsidR="00DE560A">
        <w:rPr>
          <w:rFonts w:ascii="Times New Roman" w:hAnsi="Times New Roman" w:cs="Arial"/>
          <w:sz w:val="24"/>
          <w:szCs w:val="21"/>
        </w:rPr>
        <w:t xml:space="preserve"> </w:t>
      </w:r>
      <w:r>
        <w:rPr>
          <w:rFonts w:ascii="Times New Roman" w:hAnsi="Times New Roman" w:cs="Arial"/>
          <w:sz w:val="24"/>
          <w:szCs w:val="21"/>
        </w:rPr>
        <w:t>Indonesia.</w:t>
      </w:r>
    </w:p>
    <w:p w:rsidR="002F34FD" w:rsidRDefault="002F34FD" w:rsidP="00D7121D">
      <w:pPr>
        <w:pStyle w:val="ListParagraph"/>
        <w:numPr>
          <w:ilvl w:val="0"/>
          <w:numId w:val="4"/>
        </w:numPr>
        <w:spacing w:line="480" w:lineRule="auto"/>
        <w:jc w:val="both"/>
        <w:rPr>
          <w:rFonts w:ascii="Times New Roman" w:hAnsi="Times New Roman" w:cs="Arial"/>
          <w:sz w:val="24"/>
          <w:szCs w:val="21"/>
        </w:rPr>
      </w:pPr>
      <w:r>
        <w:rPr>
          <w:rFonts w:ascii="Times New Roman" w:hAnsi="Times New Roman" w:cs="Arial"/>
          <w:sz w:val="24"/>
          <w:szCs w:val="21"/>
        </w:rPr>
        <w:t>Hasil penelitian ini diharapkan dapat dijadikan bahan masukan, pemikiran dan dapat memberikan kontribusi yang positif bagi peneliti komunikasi lain yang mengambil obyek serupa</w:t>
      </w:r>
    </w:p>
    <w:p w:rsidR="002F34FD" w:rsidRDefault="002F34FD" w:rsidP="00D7121D">
      <w:pPr>
        <w:pStyle w:val="ListParagraph"/>
        <w:numPr>
          <w:ilvl w:val="0"/>
          <w:numId w:val="4"/>
        </w:numPr>
        <w:spacing w:line="480" w:lineRule="auto"/>
        <w:jc w:val="both"/>
        <w:rPr>
          <w:rFonts w:ascii="Times New Roman" w:hAnsi="Times New Roman" w:cs="Arial"/>
          <w:sz w:val="24"/>
          <w:szCs w:val="21"/>
        </w:rPr>
        <w:sectPr w:rsidR="002F34FD" w:rsidSect="0030007D">
          <w:headerReference w:type="default" r:id="rId9"/>
          <w:footerReference w:type="default" r:id="rId10"/>
          <w:headerReference w:type="first" r:id="rId11"/>
          <w:footerReference w:type="first" r:id="rId12"/>
          <w:pgSz w:w="11906" w:h="16838" w:code="9"/>
          <w:pgMar w:top="2268" w:right="1701" w:bottom="1701" w:left="2268" w:header="709" w:footer="709" w:gutter="0"/>
          <w:pgNumType w:start="1"/>
          <w:cols w:space="708"/>
          <w:titlePg/>
          <w:docGrid w:linePitch="360"/>
        </w:sectPr>
      </w:pPr>
      <w:r>
        <w:rPr>
          <w:rFonts w:ascii="Times New Roman" w:hAnsi="Times New Roman" w:cs="Arial"/>
          <w:sz w:val="24"/>
          <w:szCs w:val="21"/>
        </w:rPr>
        <w:t xml:space="preserve">Penelitian ini diharapkan dapat memberikan pengetahuan dan berusaha menjadi bahan pertimbangan dalam bahan referensi peneliti selanjutnya yang </w:t>
      </w:r>
      <w:r w:rsidR="000808AC">
        <w:rPr>
          <w:rFonts w:ascii="Times New Roman" w:hAnsi="Times New Roman" w:cs="Arial"/>
          <w:sz w:val="24"/>
          <w:szCs w:val="21"/>
        </w:rPr>
        <w:t>berhubungan dengan Era Digit</w:t>
      </w:r>
      <w:r w:rsidR="00280A7A">
        <w:rPr>
          <w:rFonts w:ascii="Times New Roman" w:hAnsi="Times New Roman" w:cs="Arial"/>
          <w:sz w:val="24"/>
          <w:szCs w:val="21"/>
        </w:rPr>
        <w:t>al.</w:t>
      </w:r>
      <w:bookmarkStart w:id="0" w:name="_GoBack"/>
      <w:bookmarkEnd w:id="0"/>
    </w:p>
    <w:p w:rsidR="00252A9C" w:rsidRPr="00762688" w:rsidRDefault="00252A9C" w:rsidP="00762688">
      <w:pPr>
        <w:rPr>
          <w:rFonts w:ascii="Times New Roman" w:hAnsi="Times New Roman" w:cs="Times New Roman"/>
          <w:sz w:val="24"/>
          <w:szCs w:val="24"/>
        </w:rPr>
      </w:pPr>
    </w:p>
    <w:sectPr w:rsidR="00252A9C" w:rsidRPr="00762688" w:rsidSect="00B76E9D">
      <w:headerReference w:type="default" r:id="rId13"/>
      <w:headerReference w:type="first" r:id="rId14"/>
      <w:footerReference w:type="first" r:id="rId15"/>
      <w:pgSz w:w="11906" w:h="16838" w:code="9"/>
      <w:pgMar w:top="2268" w:right="1701" w:bottom="1701" w:left="2268" w:header="709" w:footer="709" w:gutter="0"/>
      <w:pgNumType w:start="1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64" w:rsidRDefault="00071264" w:rsidP="00784C07">
      <w:pPr>
        <w:spacing w:after="0" w:line="240" w:lineRule="auto"/>
      </w:pPr>
      <w:r>
        <w:separator/>
      </w:r>
    </w:p>
  </w:endnote>
  <w:endnote w:type="continuationSeparator" w:id="0">
    <w:p w:rsidR="00071264" w:rsidRDefault="00071264" w:rsidP="007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28" w:rsidRPr="00414330" w:rsidRDefault="000C7D28">
    <w:pPr>
      <w:pStyle w:val="Footer"/>
      <w:jc w:val="center"/>
      <w:rPr>
        <w:rFonts w:ascii="Times New Roman" w:hAnsi="Times New Roman" w:cs="Times New Roman"/>
        <w:sz w:val="24"/>
      </w:rPr>
    </w:pPr>
  </w:p>
  <w:p w:rsidR="000C7D28" w:rsidRDefault="000C7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20753"/>
      <w:docPartObj>
        <w:docPartGallery w:val="Page Numbers (Bottom of Page)"/>
        <w:docPartUnique/>
      </w:docPartObj>
    </w:sdtPr>
    <w:sdtEndPr>
      <w:rPr>
        <w:rFonts w:ascii="Times New Roman" w:hAnsi="Times New Roman" w:cs="Times New Roman"/>
        <w:noProof/>
        <w:sz w:val="24"/>
      </w:rPr>
    </w:sdtEndPr>
    <w:sdtContent>
      <w:p w:rsidR="000C7D28" w:rsidRPr="0030007D" w:rsidRDefault="000C7D28">
        <w:pPr>
          <w:pStyle w:val="Footer"/>
          <w:jc w:val="center"/>
          <w:rPr>
            <w:rFonts w:ascii="Times New Roman" w:hAnsi="Times New Roman" w:cs="Times New Roman"/>
            <w:sz w:val="24"/>
          </w:rPr>
        </w:pPr>
        <w:r w:rsidRPr="0030007D">
          <w:rPr>
            <w:rFonts w:ascii="Times New Roman" w:hAnsi="Times New Roman" w:cs="Times New Roman"/>
            <w:sz w:val="24"/>
          </w:rPr>
          <w:fldChar w:fldCharType="begin"/>
        </w:r>
        <w:r w:rsidRPr="0030007D">
          <w:rPr>
            <w:rFonts w:ascii="Times New Roman" w:hAnsi="Times New Roman" w:cs="Times New Roman"/>
            <w:sz w:val="24"/>
          </w:rPr>
          <w:instrText xml:space="preserve"> PAGE   \* MERGEFORMAT </w:instrText>
        </w:r>
        <w:r w:rsidRPr="0030007D">
          <w:rPr>
            <w:rFonts w:ascii="Times New Roman" w:hAnsi="Times New Roman" w:cs="Times New Roman"/>
            <w:sz w:val="24"/>
          </w:rPr>
          <w:fldChar w:fldCharType="separate"/>
        </w:r>
        <w:r w:rsidR="00280A7A">
          <w:rPr>
            <w:rFonts w:ascii="Times New Roman" w:hAnsi="Times New Roman" w:cs="Times New Roman"/>
            <w:noProof/>
            <w:sz w:val="24"/>
          </w:rPr>
          <w:t>1</w:t>
        </w:r>
        <w:r w:rsidRPr="0030007D">
          <w:rPr>
            <w:rFonts w:ascii="Times New Roman" w:hAnsi="Times New Roman" w:cs="Times New Roman"/>
            <w:noProof/>
            <w:sz w:val="24"/>
          </w:rPr>
          <w:fldChar w:fldCharType="end"/>
        </w:r>
      </w:p>
    </w:sdtContent>
  </w:sdt>
  <w:p w:rsidR="000C7D28" w:rsidRDefault="000C7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28" w:rsidRDefault="000C7D28">
    <w:pPr>
      <w:pStyle w:val="Footer"/>
      <w:jc w:val="right"/>
    </w:pPr>
  </w:p>
  <w:p w:rsidR="000C7D28" w:rsidRDefault="000C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64" w:rsidRDefault="00071264" w:rsidP="00784C07">
      <w:pPr>
        <w:spacing w:after="0" w:line="240" w:lineRule="auto"/>
      </w:pPr>
      <w:r>
        <w:separator/>
      </w:r>
    </w:p>
  </w:footnote>
  <w:footnote w:type="continuationSeparator" w:id="0">
    <w:p w:rsidR="00071264" w:rsidRDefault="00071264" w:rsidP="0078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437744"/>
      <w:docPartObj>
        <w:docPartGallery w:val="Page Numbers (Top of Page)"/>
        <w:docPartUnique/>
      </w:docPartObj>
    </w:sdtPr>
    <w:sdtEndPr>
      <w:rPr>
        <w:rFonts w:ascii="Times New Roman" w:hAnsi="Times New Roman" w:cs="Times New Roman"/>
        <w:noProof/>
        <w:sz w:val="24"/>
      </w:rPr>
    </w:sdtEndPr>
    <w:sdtContent>
      <w:p w:rsidR="000C7D28" w:rsidRPr="00415A9B" w:rsidRDefault="000C7D28">
        <w:pPr>
          <w:pStyle w:val="Header"/>
          <w:jc w:val="right"/>
          <w:rPr>
            <w:rFonts w:ascii="Times New Roman" w:hAnsi="Times New Roman" w:cs="Times New Roman"/>
            <w:sz w:val="24"/>
          </w:rPr>
        </w:pPr>
        <w:r w:rsidRPr="00415A9B">
          <w:rPr>
            <w:rFonts w:ascii="Times New Roman" w:hAnsi="Times New Roman" w:cs="Times New Roman"/>
            <w:sz w:val="24"/>
          </w:rPr>
          <w:fldChar w:fldCharType="begin"/>
        </w:r>
        <w:r w:rsidRPr="00415A9B">
          <w:rPr>
            <w:rFonts w:ascii="Times New Roman" w:hAnsi="Times New Roman" w:cs="Times New Roman"/>
            <w:sz w:val="24"/>
          </w:rPr>
          <w:instrText xml:space="preserve"> PAGE   \* MERGEFORMAT </w:instrText>
        </w:r>
        <w:r w:rsidRPr="00415A9B">
          <w:rPr>
            <w:rFonts w:ascii="Times New Roman" w:hAnsi="Times New Roman" w:cs="Times New Roman"/>
            <w:sz w:val="24"/>
          </w:rPr>
          <w:fldChar w:fldCharType="separate"/>
        </w:r>
        <w:r w:rsidR="00280A7A">
          <w:rPr>
            <w:rFonts w:ascii="Times New Roman" w:hAnsi="Times New Roman" w:cs="Times New Roman"/>
            <w:noProof/>
            <w:sz w:val="24"/>
          </w:rPr>
          <w:t>8</w:t>
        </w:r>
        <w:r w:rsidRPr="00415A9B">
          <w:rPr>
            <w:rFonts w:ascii="Times New Roman" w:hAnsi="Times New Roman" w:cs="Times New Roman"/>
            <w:noProof/>
            <w:sz w:val="24"/>
          </w:rPr>
          <w:fldChar w:fldCharType="end"/>
        </w:r>
      </w:p>
    </w:sdtContent>
  </w:sdt>
  <w:p w:rsidR="000C7D28" w:rsidRDefault="000C7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28" w:rsidRPr="005F6859" w:rsidRDefault="000C7D28">
    <w:pPr>
      <w:pStyle w:val="Header"/>
      <w:jc w:val="right"/>
      <w:rPr>
        <w:rFonts w:ascii="Times New Roman" w:hAnsi="Times New Roman" w:cs="Times New Roman"/>
        <w:sz w:val="24"/>
      </w:rPr>
    </w:pPr>
  </w:p>
  <w:p w:rsidR="000C7D28" w:rsidRDefault="000C7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36245"/>
      <w:docPartObj>
        <w:docPartGallery w:val="Page Numbers (Top of Page)"/>
        <w:docPartUnique/>
      </w:docPartObj>
    </w:sdtPr>
    <w:sdtEndPr>
      <w:rPr>
        <w:rFonts w:ascii="Times New Roman" w:hAnsi="Times New Roman" w:cs="Times New Roman"/>
        <w:noProof/>
        <w:sz w:val="24"/>
      </w:rPr>
    </w:sdtEndPr>
    <w:sdtContent>
      <w:p w:rsidR="000C7D28" w:rsidRPr="005559FC" w:rsidRDefault="000C7D28">
        <w:pPr>
          <w:pStyle w:val="Header"/>
          <w:jc w:val="right"/>
          <w:rPr>
            <w:rFonts w:ascii="Times New Roman" w:hAnsi="Times New Roman" w:cs="Times New Roman"/>
            <w:sz w:val="24"/>
          </w:rPr>
        </w:pPr>
        <w:r w:rsidRPr="005559FC">
          <w:rPr>
            <w:rFonts w:ascii="Times New Roman" w:hAnsi="Times New Roman" w:cs="Times New Roman"/>
            <w:sz w:val="24"/>
          </w:rPr>
          <w:fldChar w:fldCharType="begin"/>
        </w:r>
        <w:r w:rsidRPr="005559FC">
          <w:rPr>
            <w:rFonts w:ascii="Times New Roman" w:hAnsi="Times New Roman" w:cs="Times New Roman"/>
            <w:sz w:val="24"/>
          </w:rPr>
          <w:instrText xml:space="preserve"> PAGE   \* MERGEFORMAT </w:instrText>
        </w:r>
        <w:r w:rsidRPr="005559FC">
          <w:rPr>
            <w:rFonts w:ascii="Times New Roman" w:hAnsi="Times New Roman" w:cs="Times New Roman"/>
            <w:sz w:val="24"/>
          </w:rPr>
          <w:fldChar w:fldCharType="separate"/>
        </w:r>
        <w:r w:rsidR="00280A7A">
          <w:rPr>
            <w:rFonts w:ascii="Times New Roman" w:hAnsi="Times New Roman" w:cs="Times New Roman"/>
            <w:noProof/>
            <w:sz w:val="24"/>
          </w:rPr>
          <w:t>156</w:t>
        </w:r>
        <w:r w:rsidRPr="005559FC">
          <w:rPr>
            <w:rFonts w:ascii="Times New Roman" w:hAnsi="Times New Roman" w:cs="Times New Roman"/>
            <w:noProof/>
            <w:sz w:val="24"/>
          </w:rPr>
          <w:fldChar w:fldCharType="end"/>
        </w:r>
      </w:p>
    </w:sdtContent>
  </w:sdt>
  <w:p w:rsidR="000C7D28" w:rsidRDefault="000C7D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28" w:rsidRDefault="000C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17"/>
    <w:multiLevelType w:val="hybridMultilevel"/>
    <w:tmpl w:val="9F70F1CA"/>
    <w:lvl w:ilvl="0" w:tplc="63C853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D46CC"/>
    <w:multiLevelType w:val="hybridMultilevel"/>
    <w:tmpl w:val="9386F3EA"/>
    <w:lvl w:ilvl="0" w:tplc="960E1D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870C7"/>
    <w:multiLevelType w:val="hybridMultilevel"/>
    <w:tmpl w:val="4FAAC72C"/>
    <w:lvl w:ilvl="0" w:tplc="04210011">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3">
    <w:nsid w:val="03FD2D56"/>
    <w:multiLevelType w:val="hybridMultilevel"/>
    <w:tmpl w:val="5A4EDFBA"/>
    <w:lvl w:ilvl="0" w:tplc="A142EA2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0669B0"/>
    <w:multiLevelType w:val="hybridMultilevel"/>
    <w:tmpl w:val="52E6BC36"/>
    <w:lvl w:ilvl="0" w:tplc="ED1001F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54DC2"/>
    <w:multiLevelType w:val="hybridMultilevel"/>
    <w:tmpl w:val="2EF8584A"/>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C41B1B"/>
    <w:multiLevelType w:val="hybridMultilevel"/>
    <w:tmpl w:val="179E79F2"/>
    <w:lvl w:ilvl="0" w:tplc="26E6A7E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682A78"/>
    <w:multiLevelType w:val="hybridMultilevel"/>
    <w:tmpl w:val="31C024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F25FE7"/>
    <w:multiLevelType w:val="hybridMultilevel"/>
    <w:tmpl w:val="429244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0856EFB"/>
    <w:multiLevelType w:val="hybridMultilevel"/>
    <w:tmpl w:val="48D8E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8068DC"/>
    <w:multiLevelType w:val="hybridMultilevel"/>
    <w:tmpl w:val="22CAE3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5D54F1"/>
    <w:multiLevelType w:val="hybridMultilevel"/>
    <w:tmpl w:val="DDC2D8CA"/>
    <w:lvl w:ilvl="0" w:tplc="44EC61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93947"/>
    <w:multiLevelType w:val="hybridMultilevel"/>
    <w:tmpl w:val="962C8A1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170F4F"/>
    <w:multiLevelType w:val="hybridMultilevel"/>
    <w:tmpl w:val="01A6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74792F"/>
    <w:multiLevelType w:val="hybridMultilevel"/>
    <w:tmpl w:val="12A49BE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7854ED"/>
    <w:multiLevelType w:val="hybridMultilevel"/>
    <w:tmpl w:val="8C50522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A70EC6"/>
    <w:multiLevelType w:val="hybridMultilevel"/>
    <w:tmpl w:val="ACFE1E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415EC4"/>
    <w:multiLevelType w:val="multilevel"/>
    <w:tmpl w:val="954AD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0943E8"/>
    <w:multiLevelType w:val="hybridMultilevel"/>
    <w:tmpl w:val="D40099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85418"/>
    <w:multiLevelType w:val="hybridMultilevel"/>
    <w:tmpl w:val="26DA000C"/>
    <w:lvl w:ilvl="0" w:tplc="360239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03148D"/>
    <w:multiLevelType w:val="hybridMultilevel"/>
    <w:tmpl w:val="E50467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BD4F71"/>
    <w:multiLevelType w:val="hybridMultilevel"/>
    <w:tmpl w:val="C61A885C"/>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D66DDA"/>
    <w:multiLevelType w:val="hybridMultilevel"/>
    <w:tmpl w:val="FB7A23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7E239A"/>
    <w:multiLevelType w:val="hybridMultilevel"/>
    <w:tmpl w:val="ABB24C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2B135B"/>
    <w:multiLevelType w:val="hybridMultilevel"/>
    <w:tmpl w:val="449A2B56"/>
    <w:lvl w:ilvl="0" w:tplc="53EC19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D1F48C3"/>
    <w:multiLevelType w:val="hybridMultilevel"/>
    <w:tmpl w:val="2C1ECC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CC7DD8"/>
    <w:multiLevelType w:val="hybridMultilevel"/>
    <w:tmpl w:val="30D847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260782"/>
    <w:multiLevelType w:val="hybridMultilevel"/>
    <w:tmpl w:val="DC5086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061DD2"/>
    <w:multiLevelType w:val="hybridMultilevel"/>
    <w:tmpl w:val="DF5EAE42"/>
    <w:lvl w:ilvl="0" w:tplc="A5F675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B533FB"/>
    <w:multiLevelType w:val="hybridMultilevel"/>
    <w:tmpl w:val="7CB001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790CEF"/>
    <w:multiLevelType w:val="hybridMultilevel"/>
    <w:tmpl w:val="788AE952"/>
    <w:lvl w:ilvl="0" w:tplc="B6E61C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3936FA"/>
    <w:multiLevelType w:val="hybridMultilevel"/>
    <w:tmpl w:val="A9825620"/>
    <w:lvl w:ilvl="0" w:tplc="B77C9F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5E2BDA"/>
    <w:multiLevelType w:val="hybridMultilevel"/>
    <w:tmpl w:val="C2B06164"/>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AB5542"/>
    <w:multiLevelType w:val="hybridMultilevel"/>
    <w:tmpl w:val="2EF8584A"/>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6476FEB"/>
    <w:multiLevelType w:val="hybridMultilevel"/>
    <w:tmpl w:val="91CCB0B2"/>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592AA1"/>
    <w:multiLevelType w:val="hybridMultilevel"/>
    <w:tmpl w:val="48C8772C"/>
    <w:lvl w:ilvl="0" w:tplc="0502796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F06162"/>
    <w:multiLevelType w:val="hybridMultilevel"/>
    <w:tmpl w:val="D63438A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3B1A8E"/>
    <w:multiLevelType w:val="hybridMultilevel"/>
    <w:tmpl w:val="ED708E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BB2EBB"/>
    <w:multiLevelType w:val="hybridMultilevel"/>
    <w:tmpl w:val="2C6697A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8E9744C"/>
    <w:multiLevelType w:val="hybridMultilevel"/>
    <w:tmpl w:val="14927F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456C17"/>
    <w:multiLevelType w:val="hybridMultilevel"/>
    <w:tmpl w:val="89609680"/>
    <w:lvl w:ilvl="0" w:tplc="5AE0D5F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C6F2902"/>
    <w:multiLevelType w:val="hybridMultilevel"/>
    <w:tmpl w:val="C6D0941C"/>
    <w:lvl w:ilvl="0" w:tplc="6DE0C7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FFB5006"/>
    <w:multiLevelType w:val="hybridMultilevel"/>
    <w:tmpl w:val="05D2C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2B5A7F"/>
    <w:multiLevelType w:val="hybridMultilevel"/>
    <w:tmpl w:val="14E4AB76"/>
    <w:lvl w:ilvl="0" w:tplc="4538DB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4D31BB4"/>
    <w:multiLevelType w:val="hybridMultilevel"/>
    <w:tmpl w:val="628A9C3E"/>
    <w:lvl w:ilvl="0" w:tplc="9C9A59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15683F"/>
    <w:multiLevelType w:val="hybridMultilevel"/>
    <w:tmpl w:val="1136925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773F05"/>
    <w:multiLevelType w:val="hybridMultilevel"/>
    <w:tmpl w:val="19763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970159E"/>
    <w:multiLevelType w:val="hybridMultilevel"/>
    <w:tmpl w:val="02B6627C"/>
    <w:lvl w:ilvl="0" w:tplc="BEAC81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AC00C8"/>
    <w:multiLevelType w:val="multilevel"/>
    <w:tmpl w:val="7A84B4C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E560CA9"/>
    <w:multiLevelType w:val="hybridMultilevel"/>
    <w:tmpl w:val="19A2A6F0"/>
    <w:lvl w:ilvl="0" w:tplc="D2823E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2D297D"/>
    <w:multiLevelType w:val="hybridMultilevel"/>
    <w:tmpl w:val="8ADE10F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577AE7"/>
    <w:multiLevelType w:val="hybridMultilevel"/>
    <w:tmpl w:val="95C4024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F983BA1"/>
    <w:multiLevelType w:val="hybridMultilevel"/>
    <w:tmpl w:val="861A0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0D4ADC"/>
    <w:multiLevelType w:val="hybridMultilevel"/>
    <w:tmpl w:val="E1041ABA"/>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5466F2"/>
    <w:multiLevelType w:val="hybridMultilevel"/>
    <w:tmpl w:val="4A4A7DE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55E3FBD"/>
    <w:multiLevelType w:val="hybridMultilevel"/>
    <w:tmpl w:val="C9FC7EE8"/>
    <w:lvl w:ilvl="0" w:tplc="DC4607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7577082"/>
    <w:multiLevelType w:val="hybridMultilevel"/>
    <w:tmpl w:val="E2EC31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77C7AC5"/>
    <w:multiLevelType w:val="hybridMultilevel"/>
    <w:tmpl w:val="62909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200D71"/>
    <w:multiLevelType w:val="hybridMultilevel"/>
    <w:tmpl w:val="BE2A04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ED3B7C"/>
    <w:multiLevelType w:val="hybridMultilevel"/>
    <w:tmpl w:val="FABED3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6E815C8"/>
    <w:multiLevelType w:val="hybridMultilevel"/>
    <w:tmpl w:val="D562A490"/>
    <w:lvl w:ilvl="0" w:tplc="04210011">
      <w:start w:val="1"/>
      <w:numFmt w:val="decimal"/>
      <w:lvlText w:val="%1)"/>
      <w:lvlJc w:val="left"/>
      <w:pPr>
        <w:ind w:left="720" w:hanging="360"/>
      </w:pPr>
      <w:rPr>
        <w:rFonts w:hint="default"/>
      </w:rPr>
    </w:lvl>
    <w:lvl w:ilvl="1" w:tplc="B1D005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C8093B"/>
    <w:multiLevelType w:val="hybridMultilevel"/>
    <w:tmpl w:val="489E27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1E7D7A"/>
    <w:multiLevelType w:val="hybridMultilevel"/>
    <w:tmpl w:val="23B4F56C"/>
    <w:lvl w:ilvl="0" w:tplc="2D3806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665460"/>
    <w:multiLevelType w:val="hybridMultilevel"/>
    <w:tmpl w:val="A00C76AA"/>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6D2F97"/>
    <w:multiLevelType w:val="hybridMultilevel"/>
    <w:tmpl w:val="E09C6A0E"/>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852E16"/>
    <w:multiLevelType w:val="hybridMultilevel"/>
    <w:tmpl w:val="9D460018"/>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5D8271E"/>
    <w:multiLevelType w:val="hybridMultilevel"/>
    <w:tmpl w:val="A81A7B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77F1FAC"/>
    <w:multiLevelType w:val="hybridMultilevel"/>
    <w:tmpl w:val="8278AE02"/>
    <w:lvl w:ilvl="0" w:tplc="04210011">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68">
    <w:nsid w:val="792711E3"/>
    <w:multiLevelType w:val="hybridMultilevel"/>
    <w:tmpl w:val="63B695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4C55F2"/>
    <w:multiLevelType w:val="hybridMultilevel"/>
    <w:tmpl w:val="2FE028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847111"/>
    <w:multiLevelType w:val="hybridMultilevel"/>
    <w:tmpl w:val="0F2A25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2"/>
  </w:num>
  <w:num w:numId="3">
    <w:abstractNumId w:val="60"/>
  </w:num>
  <w:num w:numId="4">
    <w:abstractNumId w:val="39"/>
  </w:num>
  <w:num w:numId="5">
    <w:abstractNumId w:val="0"/>
  </w:num>
  <w:num w:numId="6">
    <w:abstractNumId w:val="62"/>
  </w:num>
  <w:num w:numId="7">
    <w:abstractNumId w:val="38"/>
  </w:num>
  <w:num w:numId="8">
    <w:abstractNumId w:val="41"/>
  </w:num>
  <w:num w:numId="9">
    <w:abstractNumId w:val="10"/>
  </w:num>
  <w:num w:numId="10">
    <w:abstractNumId w:val="27"/>
  </w:num>
  <w:num w:numId="11">
    <w:abstractNumId w:val="50"/>
  </w:num>
  <w:num w:numId="12">
    <w:abstractNumId w:val="17"/>
  </w:num>
  <w:num w:numId="13">
    <w:abstractNumId w:val="51"/>
  </w:num>
  <w:num w:numId="14">
    <w:abstractNumId w:val="35"/>
  </w:num>
  <w:num w:numId="15">
    <w:abstractNumId w:val="6"/>
  </w:num>
  <w:num w:numId="16">
    <w:abstractNumId w:val="15"/>
  </w:num>
  <w:num w:numId="17">
    <w:abstractNumId w:val="24"/>
  </w:num>
  <w:num w:numId="18">
    <w:abstractNumId w:val="54"/>
  </w:num>
  <w:num w:numId="19">
    <w:abstractNumId w:val="33"/>
  </w:num>
  <w:num w:numId="20">
    <w:abstractNumId w:val="5"/>
  </w:num>
  <w:num w:numId="21">
    <w:abstractNumId w:val="21"/>
  </w:num>
  <w:num w:numId="22">
    <w:abstractNumId w:val="31"/>
  </w:num>
  <w:num w:numId="23">
    <w:abstractNumId w:val="30"/>
  </w:num>
  <w:num w:numId="24">
    <w:abstractNumId w:val="55"/>
  </w:num>
  <w:num w:numId="25">
    <w:abstractNumId w:val="47"/>
  </w:num>
  <w:num w:numId="26">
    <w:abstractNumId w:val="8"/>
  </w:num>
  <w:num w:numId="27">
    <w:abstractNumId w:val="13"/>
  </w:num>
  <w:num w:numId="28">
    <w:abstractNumId w:val="1"/>
  </w:num>
  <w:num w:numId="29">
    <w:abstractNumId w:val="48"/>
  </w:num>
  <w:num w:numId="30">
    <w:abstractNumId w:val="37"/>
  </w:num>
  <w:num w:numId="31">
    <w:abstractNumId w:val="57"/>
  </w:num>
  <w:num w:numId="32">
    <w:abstractNumId w:val="52"/>
  </w:num>
  <w:num w:numId="33">
    <w:abstractNumId w:val="53"/>
  </w:num>
  <w:num w:numId="34">
    <w:abstractNumId w:val="64"/>
  </w:num>
  <w:num w:numId="35">
    <w:abstractNumId w:val="65"/>
  </w:num>
  <w:num w:numId="36">
    <w:abstractNumId w:val="63"/>
  </w:num>
  <w:num w:numId="37">
    <w:abstractNumId w:val="11"/>
  </w:num>
  <w:num w:numId="38">
    <w:abstractNumId w:val="49"/>
  </w:num>
  <w:num w:numId="39">
    <w:abstractNumId w:val="3"/>
  </w:num>
  <w:num w:numId="40">
    <w:abstractNumId w:val="28"/>
  </w:num>
  <w:num w:numId="41">
    <w:abstractNumId w:val="44"/>
  </w:num>
  <w:num w:numId="42">
    <w:abstractNumId w:val="43"/>
  </w:num>
  <w:num w:numId="43">
    <w:abstractNumId w:val="19"/>
  </w:num>
  <w:num w:numId="44">
    <w:abstractNumId w:val="40"/>
  </w:num>
  <w:num w:numId="45">
    <w:abstractNumId w:val="7"/>
  </w:num>
  <w:num w:numId="46">
    <w:abstractNumId w:val="61"/>
  </w:num>
  <w:num w:numId="47">
    <w:abstractNumId w:val="69"/>
  </w:num>
  <w:num w:numId="48">
    <w:abstractNumId w:val="58"/>
  </w:num>
  <w:num w:numId="49">
    <w:abstractNumId w:val="4"/>
  </w:num>
  <w:num w:numId="50">
    <w:abstractNumId w:val="32"/>
  </w:num>
  <w:num w:numId="51">
    <w:abstractNumId w:val="34"/>
  </w:num>
  <w:num w:numId="52">
    <w:abstractNumId w:val="45"/>
  </w:num>
  <w:num w:numId="53">
    <w:abstractNumId w:val="14"/>
  </w:num>
  <w:num w:numId="54">
    <w:abstractNumId w:val="2"/>
  </w:num>
  <w:num w:numId="55">
    <w:abstractNumId w:val="23"/>
  </w:num>
  <w:num w:numId="56">
    <w:abstractNumId w:val="66"/>
  </w:num>
  <w:num w:numId="57">
    <w:abstractNumId w:val="42"/>
  </w:num>
  <w:num w:numId="58">
    <w:abstractNumId w:val="46"/>
  </w:num>
  <w:num w:numId="59">
    <w:abstractNumId w:val="20"/>
  </w:num>
  <w:num w:numId="60">
    <w:abstractNumId w:val="29"/>
  </w:num>
  <w:num w:numId="61">
    <w:abstractNumId w:val="18"/>
  </w:num>
  <w:num w:numId="62">
    <w:abstractNumId w:val="70"/>
  </w:num>
  <w:num w:numId="63">
    <w:abstractNumId w:val="56"/>
  </w:num>
  <w:num w:numId="64">
    <w:abstractNumId w:val="26"/>
  </w:num>
  <w:num w:numId="65">
    <w:abstractNumId w:val="59"/>
  </w:num>
  <w:num w:numId="66">
    <w:abstractNumId w:val="67"/>
  </w:num>
  <w:num w:numId="67">
    <w:abstractNumId w:val="9"/>
  </w:num>
  <w:num w:numId="68">
    <w:abstractNumId w:val="16"/>
  </w:num>
  <w:num w:numId="69">
    <w:abstractNumId w:val="25"/>
  </w:num>
  <w:num w:numId="70">
    <w:abstractNumId w:val="68"/>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6"/>
    <w:rsid w:val="00002412"/>
    <w:rsid w:val="0000245E"/>
    <w:rsid w:val="000027C3"/>
    <w:rsid w:val="00003703"/>
    <w:rsid w:val="00004089"/>
    <w:rsid w:val="000059D6"/>
    <w:rsid w:val="00006EFF"/>
    <w:rsid w:val="00011AB9"/>
    <w:rsid w:val="00011D74"/>
    <w:rsid w:val="00011E44"/>
    <w:rsid w:val="00012446"/>
    <w:rsid w:val="00012B59"/>
    <w:rsid w:val="000169D8"/>
    <w:rsid w:val="00017422"/>
    <w:rsid w:val="00017A01"/>
    <w:rsid w:val="00020C91"/>
    <w:rsid w:val="00021195"/>
    <w:rsid w:val="000216D8"/>
    <w:rsid w:val="00021709"/>
    <w:rsid w:val="00024438"/>
    <w:rsid w:val="00024913"/>
    <w:rsid w:val="00025069"/>
    <w:rsid w:val="00025152"/>
    <w:rsid w:val="00025771"/>
    <w:rsid w:val="00026589"/>
    <w:rsid w:val="0003117B"/>
    <w:rsid w:val="000313B7"/>
    <w:rsid w:val="0004033F"/>
    <w:rsid w:val="000420E5"/>
    <w:rsid w:val="00042DE7"/>
    <w:rsid w:val="00043DE2"/>
    <w:rsid w:val="0004446E"/>
    <w:rsid w:val="000460FE"/>
    <w:rsid w:val="00046303"/>
    <w:rsid w:val="000465B3"/>
    <w:rsid w:val="00046FBC"/>
    <w:rsid w:val="00047243"/>
    <w:rsid w:val="0005156F"/>
    <w:rsid w:val="000518D6"/>
    <w:rsid w:val="00051B1A"/>
    <w:rsid w:val="0005374C"/>
    <w:rsid w:val="000562B4"/>
    <w:rsid w:val="00056ACA"/>
    <w:rsid w:val="00056D02"/>
    <w:rsid w:val="00057A4C"/>
    <w:rsid w:val="00060697"/>
    <w:rsid w:val="00060751"/>
    <w:rsid w:val="0006177E"/>
    <w:rsid w:val="00061EFC"/>
    <w:rsid w:val="00063C93"/>
    <w:rsid w:val="00063E1B"/>
    <w:rsid w:val="000649EE"/>
    <w:rsid w:val="000665AB"/>
    <w:rsid w:val="00066C89"/>
    <w:rsid w:val="00067705"/>
    <w:rsid w:val="0006785A"/>
    <w:rsid w:val="00067DC7"/>
    <w:rsid w:val="00071264"/>
    <w:rsid w:val="000713CE"/>
    <w:rsid w:val="00071B73"/>
    <w:rsid w:val="00071D2E"/>
    <w:rsid w:val="000730F4"/>
    <w:rsid w:val="00074DD0"/>
    <w:rsid w:val="000751F7"/>
    <w:rsid w:val="000753FE"/>
    <w:rsid w:val="000773E0"/>
    <w:rsid w:val="000808AC"/>
    <w:rsid w:val="00082E4C"/>
    <w:rsid w:val="00084115"/>
    <w:rsid w:val="00086782"/>
    <w:rsid w:val="00087CC8"/>
    <w:rsid w:val="00087FEC"/>
    <w:rsid w:val="00090E9A"/>
    <w:rsid w:val="00091DAE"/>
    <w:rsid w:val="00092A95"/>
    <w:rsid w:val="00092B40"/>
    <w:rsid w:val="00095F6A"/>
    <w:rsid w:val="00096BA5"/>
    <w:rsid w:val="000975B8"/>
    <w:rsid w:val="000A1332"/>
    <w:rsid w:val="000A3195"/>
    <w:rsid w:val="000A647C"/>
    <w:rsid w:val="000B0E43"/>
    <w:rsid w:val="000B332F"/>
    <w:rsid w:val="000B5017"/>
    <w:rsid w:val="000B589E"/>
    <w:rsid w:val="000B5B5D"/>
    <w:rsid w:val="000C013C"/>
    <w:rsid w:val="000C11A9"/>
    <w:rsid w:val="000C344C"/>
    <w:rsid w:val="000C4FAE"/>
    <w:rsid w:val="000C5212"/>
    <w:rsid w:val="000C6962"/>
    <w:rsid w:val="000C6D03"/>
    <w:rsid w:val="000C789F"/>
    <w:rsid w:val="000C7D28"/>
    <w:rsid w:val="000D13D4"/>
    <w:rsid w:val="000D17D3"/>
    <w:rsid w:val="000D2AA2"/>
    <w:rsid w:val="000D6667"/>
    <w:rsid w:val="000E0D07"/>
    <w:rsid w:val="000E0FBD"/>
    <w:rsid w:val="000E3383"/>
    <w:rsid w:val="000E4E8D"/>
    <w:rsid w:val="000E5229"/>
    <w:rsid w:val="000E7B48"/>
    <w:rsid w:val="000F21E1"/>
    <w:rsid w:val="000F2663"/>
    <w:rsid w:val="000F279F"/>
    <w:rsid w:val="000F2E2E"/>
    <w:rsid w:val="000F3FAA"/>
    <w:rsid w:val="000F4189"/>
    <w:rsid w:val="000F4790"/>
    <w:rsid w:val="000F4A1B"/>
    <w:rsid w:val="000F5045"/>
    <w:rsid w:val="000F535F"/>
    <w:rsid w:val="000F55A8"/>
    <w:rsid w:val="000F5AE3"/>
    <w:rsid w:val="000F6440"/>
    <w:rsid w:val="000F6B6B"/>
    <w:rsid w:val="000F75CB"/>
    <w:rsid w:val="00102699"/>
    <w:rsid w:val="00103CD1"/>
    <w:rsid w:val="0010507D"/>
    <w:rsid w:val="00107039"/>
    <w:rsid w:val="001106AD"/>
    <w:rsid w:val="001128F4"/>
    <w:rsid w:val="00113502"/>
    <w:rsid w:val="00113D32"/>
    <w:rsid w:val="00114AEF"/>
    <w:rsid w:val="001159A7"/>
    <w:rsid w:val="00115B7A"/>
    <w:rsid w:val="001161F0"/>
    <w:rsid w:val="001163BE"/>
    <w:rsid w:val="00117CE9"/>
    <w:rsid w:val="00120636"/>
    <w:rsid w:val="00120D79"/>
    <w:rsid w:val="00121447"/>
    <w:rsid w:val="00121D86"/>
    <w:rsid w:val="001224F8"/>
    <w:rsid w:val="001263EC"/>
    <w:rsid w:val="0012764C"/>
    <w:rsid w:val="00130305"/>
    <w:rsid w:val="00132C5C"/>
    <w:rsid w:val="00134981"/>
    <w:rsid w:val="00134A11"/>
    <w:rsid w:val="00135F69"/>
    <w:rsid w:val="001402D6"/>
    <w:rsid w:val="001407C5"/>
    <w:rsid w:val="001407CC"/>
    <w:rsid w:val="001410D8"/>
    <w:rsid w:val="001427AB"/>
    <w:rsid w:val="00144210"/>
    <w:rsid w:val="00145953"/>
    <w:rsid w:val="0014696D"/>
    <w:rsid w:val="00152C73"/>
    <w:rsid w:val="001542B4"/>
    <w:rsid w:val="001560C1"/>
    <w:rsid w:val="00156D06"/>
    <w:rsid w:val="0016008B"/>
    <w:rsid w:val="001612B7"/>
    <w:rsid w:val="001614FF"/>
    <w:rsid w:val="001635F3"/>
    <w:rsid w:val="001638D9"/>
    <w:rsid w:val="00164F58"/>
    <w:rsid w:val="0016594C"/>
    <w:rsid w:val="00165EBA"/>
    <w:rsid w:val="00167B5D"/>
    <w:rsid w:val="00171910"/>
    <w:rsid w:val="001727F0"/>
    <w:rsid w:val="00173207"/>
    <w:rsid w:val="0017393B"/>
    <w:rsid w:val="00174B53"/>
    <w:rsid w:val="00175553"/>
    <w:rsid w:val="00176426"/>
    <w:rsid w:val="001767C2"/>
    <w:rsid w:val="00176D0C"/>
    <w:rsid w:val="001779F9"/>
    <w:rsid w:val="00177E0E"/>
    <w:rsid w:val="00180F0E"/>
    <w:rsid w:val="001815FD"/>
    <w:rsid w:val="001833A6"/>
    <w:rsid w:val="00186488"/>
    <w:rsid w:val="001902AE"/>
    <w:rsid w:val="00190323"/>
    <w:rsid w:val="00192CDF"/>
    <w:rsid w:val="0019439F"/>
    <w:rsid w:val="0019516F"/>
    <w:rsid w:val="001A007A"/>
    <w:rsid w:val="001A1F46"/>
    <w:rsid w:val="001A23D2"/>
    <w:rsid w:val="001A3059"/>
    <w:rsid w:val="001A433F"/>
    <w:rsid w:val="001A4624"/>
    <w:rsid w:val="001A4997"/>
    <w:rsid w:val="001A759B"/>
    <w:rsid w:val="001A7DF2"/>
    <w:rsid w:val="001B0F17"/>
    <w:rsid w:val="001B12CD"/>
    <w:rsid w:val="001B2801"/>
    <w:rsid w:val="001B2C77"/>
    <w:rsid w:val="001B7186"/>
    <w:rsid w:val="001B7C14"/>
    <w:rsid w:val="001C31A2"/>
    <w:rsid w:val="001C3E9F"/>
    <w:rsid w:val="001C43C1"/>
    <w:rsid w:val="001C4481"/>
    <w:rsid w:val="001C6412"/>
    <w:rsid w:val="001C69E4"/>
    <w:rsid w:val="001C6B76"/>
    <w:rsid w:val="001D0E0A"/>
    <w:rsid w:val="001D1952"/>
    <w:rsid w:val="001D1BE8"/>
    <w:rsid w:val="001D2856"/>
    <w:rsid w:val="001D3979"/>
    <w:rsid w:val="001D3B03"/>
    <w:rsid w:val="001D4891"/>
    <w:rsid w:val="001D4B4E"/>
    <w:rsid w:val="001D4C77"/>
    <w:rsid w:val="001D6A83"/>
    <w:rsid w:val="001D7E42"/>
    <w:rsid w:val="001E0371"/>
    <w:rsid w:val="001E0CBF"/>
    <w:rsid w:val="001E1869"/>
    <w:rsid w:val="001E1C1F"/>
    <w:rsid w:val="001E2CE4"/>
    <w:rsid w:val="001E2F5A"/>
    <w:rsid w:val="001E3EA0"/>
    <w:rsid w:val="001E521F"/>
    <w:rsid w:val="001E6CDE"/>
    <w:rsid w:val="001E7FAA"/>
    <w:rsid w:val="001F3BEA"/>
    <w:rsid w:val="001F58CA"/>
    <w:rsid w:val="001F6BBB"/>
    <w:rsid w:val="001F6CC3"/>
    <w:rsid w:val="002036CA"/>
    <w:rsid w:val="00204124"/>
    <w:rsid w:val="0020450D"/>
    <w:rsid w:val="0020639E"/>
    <w:rsid w:val="002068E2"/>
    <w:rsid w:val="00206DE2"/>
    <w:rsid w:val="002070FF"/>
    <w:rsid w:val="00207746"/>
    <w:rsid w:val="00210F7C"/>
    <w:rsid w:val="00211ECA"/>
    <w:rsid w:val="002123DC"/>
    <w:rsid w:val="00212C73"/>
    <w:rsid w:val="00214119"/>
    <w:rsid w:val="0021794E"/>
    <w:rsid w:val="00220B77"/>
    <w:rsid w:val="002216FC"/>
    <w:rsid w:val="00222293"/>
    <w:rsid w:val="00222C4E"/>
    <w:rsid w:val="0023116A"/>
    <w:rsid w:val="0023212E"/>
    <w:rsid w:val="002333A7"/>
    <w:rsid w:val="00233705"/>
    <w:rsid w:val="00233826"/>
    <w:rsid w:val="00233C38"/>
    <w:rsid w:val="00235DCB"/>
    <w:rsid w:val="00236862"/>
    <w:rsid w:val="00236925"/>
    <w:rsid w:val="00237591"/>
    <w:rsid w:val="002409D5"/>
    <w:rsid w:val="002414DD"/>
    <w:rsid w:val="00243066"/>
    <w:rsid w:val="002430EC"/>
    <w:rsid w:val="00243734"/>
    <w:rsid w:val="00243A48"/>
    <w:rsid w:val="002452FE"/>
    <w:rsid w:val="00245A7E"/>
    <w:rsid w:val="00251A3A"/>
    <w:rsid w:val="00252A9C"/>
    <w:rsid w:val="00253894"/>
    <w:rsid w:val="00253980"/>
    <w:rsid w:val="00253DCB"/>
    <w:rsid w:val="002540E9"/>
    <w:rsid w:val="00254500"/>
    <w:rsid w:val="00257619"/>
    <w:rsid w:val="00260D38"/>
    <w:rsid w:val="0026439F"/>
    <w:rsid w:val="00265052"/>
    <w:rsid w:val="002675E6"/>
    <w:rsid w:val="00267B89"/>
    <w:rsid w:val="00271046"/>
    <w:rsid w:val="002729E9"/>
    <w:rsid w:val="00274615"/>
    <w:rsid w:val="00275594"/>
    <w:rsid w:val="00275605"/>
    <w:rsid w:val="00275834"/>
    <w:rsid w:val="0027619E"/>
    <w:rsid w:val="00276F7E"/>
    <w:rsid w:val="00280A7A"/>
    <w:rsid w:val="0028397F"/>
    <w:rsid w:val="00283CD8"/>
    <w:rsid w:val="0028467B"/>
    <w:rsid w:val="00284982"/>
    <w:rsid w:val="0028518D"/>
    <w:rsid w:val="00285BAD"/>
    <w:rsid w:val="00285BCC"/>
    <w:rsid w:val="0028607C"/>
    <w:rsid w:val="00286F7A"/>
    <w:rsid w:val="00287097"/>
    <w:rsid w:val="002870B8"/>
    <w:rsid w:val="00287DC4"/>
    <w:rsid w:val="00287E03"/>
    <w:rsid w:val="0029078E"/>
    <w:rsid w:val="00291389"/>
    <w:rsid w:val="00292232"/>
    <w:rsid w:val="0029515A"/>
    <w:rsid w:val="00295C9E"/>
    <w:rsid w:val="00296262"/>
    <w:rsid w:val="002964A7"/>
    <w:rsid w:val="002A0474"/>
    <w:rsid w:val="002A0696"/>
    <w:rsid w:val="002A1DC7"/>
    <w:rsid w:val="002A23CF"/>
    <w:rsid w:val="002A23EF"/>
    <w:rsid w:val="002A2B9C"/>
    <w:rsid w:val="002A2C59"/>
    <w:rsid w:val="002A2F29"/>
    <w:rsid w:val="002A4CF7"/>
    <w:rsid w:val="002A519B"/>
    <w:rsid w:val="002A54F4"/>
    <w:rsid w:val="002A6CD6"/>
    <w:rsid w:val="002B0C2F"/>
    <w:rsid w:val="002B12F1"/>
    <w:rsid w:val="002B2155"/>
    <w:rsid w:val="002B22B6"/>
    <w:rsid w:val="002B22C9"/>
    <w:rsid w:val="002B282F"/>
    <w:rsid w:val="002B3164"/>
    <w:rsid w:val="002B4032"/>
    <w:rsid w:val="002B65AD"/>
    <w:rsid w:val="002B7109"/>
    <w:rsid w:val="002C201B"/>
    <w:rsid w:val="002C288D"/>
    <w:rsid w:val="002C2FD2"/>
    <w:rsid w:val="002C4D8B"/>
    <w:rsid w:val="002C56E7"/>
    <w:rsid w:val="002C715E"/>
    <w:rsid w:val="002C792F"/>
    <w:rsid w:val="002C7F59"/>
    <w:rsid w:val="002D01D5"/>
    <w:rsid w:val="002D0E63"/>
    <w:rsid w:val="002D0F3C"/>
    <w:rsid w:val="002D4F3C"/>
    <w:rsid w:val="002D6D85"/>
    <w:rsid w:val="002E0091"/>
    <w:rsid w:val="002E03E3"/>
    <w:rsid w:val="002E12F8"/>
    <w:rsid w:val="002E13E8"/>
    <w:rsid w:val="002E2CF3"/>
    <w:rsid w:val="002E33FE"/>
    <w:rsid w:val="002E36BC"/>
    <w:rsid w:val="002E426E"/>
    <w:rsid w:val="002E497A"/>
    <w:rsid w:val="002E4BF1"/>
    <w:rsid w:val="002E6E6C"/>
    <w:rsid w:val="002E7A4E"/>
    <w:rsid w:val="002F0016"/>
    <w:rsid w:val="002F00D4"/>
    <w:rsid w:val="002F0488"/>
    <w:rsid w:val="002F0B7C"/>
    <w:rsid w:val="002F19B5"/>
    <w:rsid w:val="002F24A4"/>
    <w:rsid w:val="002F2685"/>
    <w:rsid w:val="002F3020"/>
    <w:rsid w:val="002F34FD"/>
    <w:rsid w:val="002F4574"/>
    <w:rsid w:val="002F51DB"/>
    <w:rsid w:val="002F56C1"/>
    <w:rsid w:val="002F5F9D"/>
    <w:rsid w:val="002F69CC"/>
    <w:rsid w:val="002F7392"/>
    <w:rsid w:val="002F7F06"/>
    <w:rsid w:val="0030007D"/>
    <w:rsid w:val="00300B3B"/>
    <w:rsid w:val="00301589"/>
    <w:rsid w:val="003026A6"/>
    <w:rsid w:val="003027B4"/>
    <w:rsid w:val="003031C4"/>
    <w:rsid w:val="00304224"/>
    <w:rsid w:val="003058D0"/>
    <w:rsid w:val="003063E6"/>
    <w:rsid w:val="00306934"/>
    <w:rsid w:val="00311434"/>
    <w:rsid w:val="0031153E"/>
    <w:rsid w:val="00311DA3"/>
    <w:rsid w:val="00313A84"/>
    <w:rsid w:val="00315680"/>
    <w:rsid w:val="0031664B"/>
    <w:rsid w:val="00320DE7"/>
    <w:rsid w:val="003222FD"/>
    <w:rsid w:val="0032277D"/>
    <w:rsid w:val="00322E86"/>
    <w:rsid w:val="0032387D"/>
    <w:rsid w:val="00324E53"/>
    <w:rsid w:val="00325918"/>
    <w:rsid w:val="003259E5"/>
    <w:rsid w:val="00326391"/>
    <w:rsid w:val="003276A8"/>
    <w:rsid w:val="00333C6D"/>
    <w:rsid w:val="00333FA7"/>
    <w:rsid w:val="00336082"/>
    <w:rsid w:val="003366A3"/>
    <w:rsid w:val="00341501"/>
    <w:rsid w:val="00341FBE"/>
    <w:rsid w:val="00343A4E"/>
    <w:rsid w:val="00344BC7"/>
    <w:rsid w:val="00344F61"/>
    <w:rsid w:val="003451A1"/>
    <w:rsid w:val="00345F0B"/>
    <w:rsid w:val="00346C2D"/>
    <w:rsid w:val="003477C7"/>
    <w:rsid w:val="00353BBE"/>
    <w:rsid w:val="00354674"/>
    <w:rsid w:val="0035548B"/>
    <w:rsid w:val="003610BD"/>
    <w:rsid w:val="00362496"/>
    <w:rsid w:val="0036253E"/>
    <w:rsid w:val="003628E8"/>
    <w:rsid w:val="003662D3"/>
    <w:rsid w:val="003718F5"/>
    <w:rsid w:val="00373DF8"/>
    <w:rsid w:val="00374665"/>
    <w:rsid w:val="003749C1"/>
    <w:rsid w:val="003755A4"/>
    <w:rsid w:val="00375C06"/>
    <w:rsid w:val="00375ECC"/>
    <w:rsid w:val="00377F45"/>
    <w:rsid w:val="00380457"/>
    <w:rsid w:val="00380FFC"/>
    <w:rsid w:val="00381F59"/>
    <w:rsid w:val="00383CD5"/>
    <w:rsid w:val="003927F3"/>
    <w:rsid w:val="00393448"/>
    <w:rsid w:val="00394113"/>
    <w:rsid w:val="00394792"/>
    <w:rsid w:val="00394F64"/>
    <w:rsid w:val="0039762B"/>
    <w:rsid w:val="003A0421"/>
    <w:rsid w:val="003A0EBE"/>
    <w:rsid w:val="003A24BF"/>
    <w:rsid w:val="003A4841"/>
    <w:rsid w:val="003A4EA3"/>
    <w:rsid w:val="003A5651"/>
    <w:rsid w:val="003A7081"/>
    <w:rsid w:val="003A76F3"/>
    <w:rsid w:val="003A78F3"/>
    <w:rsid w:val="003B2318"/>
    <w:rsid w:val="003B384F"/>
    <w:rsid w:val="003B46F2"/>
    <w:rsid w:val="003B5365"/>
    <w:rsid w:val="003B5B01"/>
    <w:rsid w:val="003B7A48"/>
    <w:rsid w:val="003C1D36"/>
    <w:rsid w:val="003C29CA"/>
    <w:rsid w:val="003C3E4E"/>
    <w:rsid w:val="003C4341"/>
    <w:rsid w:val="003C54DD"/>
    <w:rsid w:val="003C6552"/>
    <w:rsid w:val="003C771A"/>
    <w:rsid w:val="003D077D"/>
    <w:rsid w:val="003D2E07"/>
    <w:rsid w:val="003D3BCF"/>
    <w:rsid w:val="003D72A7"/>
    <w:rsid w:val="003E032D"/>
    <w:rsid w:val="003E06D2"/>
    <w:rsid w:val="003E0768"/>
    <w:rsid w:val="003E1B95"/>
    <w:rsid w:val="003E2D3B"/>
    <w:rsid w:val="003E402B"/>
    <w:rsid w:val="003E5193"/>
    <w:rsid w:val="003E5C0D"/>
    <w:rsid w:val="003E6843"/>
    <w:rsid w:val="003E798A"/>
    <w:rsid w:val="003F0F6C"/>
    <w:rsid w:val="003F0F81"/>
    <w:rsid w:val="003F34DD"/>
    <w:rsid w:val="003F5A4A"/>
    <w:rsid w:val="003F65C1"/>
    <w:rsid w:val="003F6815"/>
    <w:rsid w:val="003F7DB4"/>
    <w:rsid w:val="00401009"/>
    <w:rsid w:val="0040160A"/>
    <w:rsid w:val="00402274"/>
    <w:rsid w:val="00402BBF"/>
    <w:rsid w:val="004035B9"/>
    <w:rsid w:val="00403996"/>
    <w:rsid w:val="00404199"/>
    <w:rsid w:val="004055AF"/>
    <w:rsid w:val="00406290"/>
    <w:rsid w:val="004118D8"/>
    <w:rsid w:val="00411B8F"/>
    <w:rsid w:val="00414330"/>
    <w:rsid w:val="00414548"/>
    <w:rsid w:val="004148D7"/>
    <w:rsid w:val="00414B6A"/>
    <w:rsid w:val="00415340"/>
    <w:rsid w:val="00415A9B"/>
    <w:rsid w:val="004173DF"/>
    <w:rsid w:val="0042227D"/>
    <w:rsid w:val="004225EB"/>
    <w:rsid w:val="00423F22"/>
    <w:rsid w:val="0042464F"/>
    <w:rsid w:val="004259F0"/>
    <w:rsid w:val="00425C1E"/>
    <w:rsid w:val="00426CFE"/>
    <w:rsid w:val="00426DD9"/>
    <w:rsid w:val="0043062C"/>
    <w:rsid w:val="004306B0"/>
    <w:rsid w:val="004313F8"/>
    <w:rsid w:val="004326DD"/>
    <w:rsid w:val="004329E8"/>
    <w:rsid w:val="00433226"/>
    <w:rsid w:val="00433D93"/>
    <w:rsid w:val="00434F70"/>
    <w:rsid w:val="00435453"/>
    <w:rsid w:val="00436805"/>
    <w:rsid w:val="0043779E"/>
    <w:rsid w:val="004403D1"/>
    <w:rsid w:val="00441230"/>
    <w:rsid w:val="00441A71"/>
    <w:rsid w:val="00442E34"/>
    <w:rsid w:val="004436E8"/>
    <w:rsid w:val="00443CEF"/>
    <w:rsid w:val="00444D52"/>
    <w:rsid w:val="004456EC"/>
    <w:rsid w:val="004462AA"/>
    <w:rsid w:val="00450781"/>
    <w:rsid w:val="00451D52"/>
    <w:rsid w:val="00451DA6"/>
    <w:rsid w:val="00452051"/>
    <w:rsid w:val="00453D64"/>
    <w:rsid w:val="0045426D"/>
    <w:rsid w:val="004545C1"/>
    <w:rsid w:val="00454897"/>
    <w:rsid w:val="00455709"/>
    <w:rsid w:val="0045574F"/>
    <w:rsid w:val="00455D31"/>
    <w:rsid w:val="00456A77"/>
    <w:rsid w:val="004579E1"/>
    <w:rsid w:val="0046051B"/>
    <w:rsid w:val="004626E6"/>
    <w:rsid w:val="00462AB4"/>
    <w:rsid w:val="00463BF2"/>
    <w:rsid w:val="0046518F"/>
    <w:rsid w:val="00466B99"/>
    <w:rsid w:val="00466F8E"/>
    <w:rsid w:val="004673AF"/>
    <w:rsid w:val="00467B2A"/>
    <w:rsid w:val="00470C58"/>
    <w:rsid w:val="00471EB1"/>
    <w:rsid w:val="00474BEF"/>
    <w:rsid w:val="0047573B"/>
    <w:rsid w:val="00480D96"/>
    <w:rsid w:val="004822D9"/>
    <w:rsid w:val="00482CC2"/>
    <w:rsid w:val="00484173"/>
    <w:rsid w:val="00485043"/>
    <w:rsid w:val="004855BA"/>
    <w:rsid w:val="0048573C"/>
    <w:rsid w:val="0048598D"/>
    <w:rsid w:val="00490A3D"/>
    <w:rsid w:val="00491E1F"/>
    <w:rsid w:val="00493581"/>
    <w:rsid w:val="00495339"/>
    <w:rsid w:val="0049572F"/>
    <w:rsid w:val="004A04B2"/>
    <w:rsid w:val="004A0C3B"/>
    <w:rsid w:val="004A167C"/>
    <w:rsid w:val="004A2473"/>
    <w:rsid w:val="004A2A8C"/>
    <w:rsid w:val="004A45CC"/>
    <w:rsid w:val="004A5101"/>
    <w:rsid w:val="004A548B"/>
    <w:rsid w:val="004A5774"/>
    <w:rsid w:val="004A67BD"/>
    <w:rsid w:val="004A7E01"/>
    <w:rsid w:val="004B00E6"/>
    <w:rsid w:val="004B1498"/>
    <w:rsid w:val="004B154F"/>
    <w:rsid w:val="004B2FB5"/>
    <w:rsid w:val="004B4E91"/>
    <w:rsid w:val="004B5517"/>
    <w:rsid w:val="004B75FB"/>
    <w:rsid w:val="004B78E3"/>
    <w:rsid w:val="004B7D21"/>
    <w:rsid w:val="004C1C63"/>
    <w:rsid w:val="004C28E5"/>
    <w:rsid w:val="004C2F56"/>
    <w:rsid w:val="004C3923"/>
    <w:rsid w:val="004C4955"/>
    <w:rsid w:val="004C57A5"/>
    <w:rsid w:val="004C777E"/>
    <w:rsid w:val="004D365D"/>
    <w:rsid w:val="004D3BB0"/>
    <w:rsid w:val="004D409D"/>
    <w:rsid w:val="004D46BA"/>
    <w:rsid w:val="004D5880"/>
    <w:rsid w:val="004D70A7"/>
    <w:rsid w:val="004D73D5"/>
    <w:rsid w:val="004D7AD4"/>
    <w:rsid w:val="004E0814"/>
    <w:rsid w:val="004E26A2"/>
    <w:rsid w:val="004E2DB8"/>
    <w:rsid w:val="004E40D5"/>
    <w:rsid w:val="004E570D"/>
    <w:rsid w:val="004E5EB2"/>
    <w:rsid w:val="004E7FAD"/>
    <w:rsid w:val="004F14C2"/>
    <w:rsid w:val="004F176D"/>
    <w:rsid w:val="004F2331"/>
    <w:rsid w:val="004F2E6F"/>
    <w:rsid w:val="004F34DD"/>
    <w:rsid w:val="004F3F5F"/>
    <w:rsid w:val="004F4956"/>
    <w:rsid w:val="004F5139"/>
    <w:rsid w:val="004F6D88"/>
    <w:rsid w:val="004F76A4"/>
    <w:rsid w:val="004F7A11"/>
    <w:rsid w:val="004F7BAD"/>
    <w:rsid w:val="00500F6A"/>
    <w:rsid w:val="00501711"/>
    <w:rsid w:val="005037CB"/>
    <w:rsid w:val="0050799E"/>
    <w:rsid w:val="0051080E"/>
    <w:rsid w:val="00511CEC"/>
    <w:rsid w:val="00512EF8"/>
    <w:rsid w:val="00513099"/>
    <w:rsid w:val="00514894"/>
    <w:rsid w:val="005157FA"/>
    <w:rsid w:val="0051588C"/>
    <w:rsid w:val="00515A37"/>
    <w:rsid w:val="00515EF0"/>
    <w:rsid w:val="00517473"/>
    <w:rsid w:val="005174F5"/>
    <w:rsid w:val="00520285"/>
    <w:rsid w:val="00521FF5"/>
    <w:rsid w:val="0052258D"/>
    <w:rsid w:val="005229BC"/>
    <w:rsid w:val="00522FD6"/>
    <w:rsid w:val="00523443"/>
    <w:rsid w:val="00525355"/>
    <w:rsid w:val="00525A60"/>
    <w:rsid w:val="00525BE3"/>
    <w:rsid w:val="00527C01"/>
    <w:rsid w:val="0053042C"/>
    <w:rsid w:val="00531342"/>
    <w:rsid w:val="0053158C"/>
    <w:rsid w:val="005317E5"/>
    <w:rsid w:val="00531B90"/>
    <w:rsid w:val="005320EB"/>
    <w:rsid w:val="00533417"/>
    <w:rsid w:val="005345FB"/>
    <w:rsid w:val="00535142"/>
    <w:rsid w:val="0053594F"/>
    <w:rsid w:val="00535E4E"/>
    <w:rsid w:val="00536825"/>
    <w:rsid w:val="00536EE2"/>
    <w:rsid w:val="005401D2"/>
    <w:rsid w:val="005403AC"/>
    <w:rsid w:val="005415FB"/>
    <w:rsid w:val="00545D88"/>
    <w:rsid w:val="005472DF"/>
    <w:rsid w:val="005500C2"/>
    <w:rsid w:val="00551834"/>
    <w:rsid w:val="0055210C"/>
    <w:rsid w:val="00553588"/>
    <w:rsid w:val="00553795"/>
    <w:rsid w:val="0055384F"/>
    <w:rsid w:val="00553C42"/>
    <w:rsid w:val="005559FC"/>
    <w:rsid w:val="00566F1E"/>
    <w:rsid w:val="0056786B"/>
    <w:rsid w:val="00567996"/>
    <w:rsid w:val="00567CA9"/>
    <w:rsid w:val="00571D44"/>
    <w:rsid w:val="00571E3B"/>
    <w:rsid w:val="00572EE5"/>
    <w:rsid w:val="00573314"/>
    <w:rsid w:val="005735C4"/>
    <w:rsid w:val="00573ACE"/>
    <w:rsid w:val="00574772"/>
    <w:rsid w:val="00577BDF"/>
    <w:rsid w:val="00577CDA"/>
    <w:rsid w:val="00581EE3"/>
    <w:rsid w:val="005836E9"/>
    <w:rsid w:val="0058473D"/>
    <w:rsid w:val="00584C22"/>
    <w:rsid w:val="00586F1B"/>
    <w:rsid w:val="00590C85"/>
    <w:rsid w:val="00591ED9"/>
    <w:rsid w:val="005926B1"/>
    <w:rsid w:val="00593BC4"/>
    <w:rsid w:val="005958E6"/>
    <w:rsid w:val="00595B21"/>
    <w:rsid w:val="005969F5"/>
    <w:rsid w:val="005970A7"/>
    <w:rsid w:val="005A0169"/>
    <w:rsid w:val="005A02AE"/>
    <w:rsid w:val="005A17CE"/>
    <w:rsid w:val="005A1906"/>
    <w:rsid w:val="005A1DD6"/>
    <w:rsid w:val="005B00E7"/>
    <w:rsid w:val="005B0425"/>
    <w:rsid w:val="005B0458"/>
    <w:rsid w:val="005B1821"/>
    <w:rsid w:val="005B2288"/>
    <w:rsid w:val="005B2619"/>
    <w:rsid w:val="005B3352"/>
    <w:rsid w:val="005B3849"/>
    <w:rsid w:val="005B3C39"/>
    <w:rsid w:val="005B3DD4"/>
    <w:rsid w:val="005B4FD8"/>
    <w:rsid w:val="005B52CD"/>
    <w:rsid w:val="005B6D78"/>
    <w:rsid w:val="005B7896"/>
    <w:rsid w:val="005C1F77"/>
    <w:rsid w:val="005C5507"/>
    <w:rsid w:val="005C6C8F"/>
    <w:rsid w:val="005C743A"/>
    <w:rsid w:val="005C7623"/>
    <w:rsid w:val="005D0927"/>
    <w:rsid w:val="005D2171"/>
    <w:rsid w:val="005D4654"/>
    <w:rsid w:val="005D4C66"/>
    <w:rsid w:val="005D72E6"/>
    <w:rsid w:val="005D731E"/>
    <w:rsid w:val="005D7F8E"/>
    <w:rsid w:val="005D7FC3"/>
    <w:rsid w:val="005E0258"/>
    <w:rsid w:val="005E10A4"/>
    <w:rsid w:val="005E10FE"/>
    <w:rsid w:val="005E4BC3"/>
    <w:rsid w:val="005E5168"/>
    <w:rsid w:val="005F207B"/>
    <w:rsid w:val="005F2C82"/>
    <w:rsid w:val="005F312E"/>
    <w:rsid w:val="005F453B"/>
    <w:rsid w:val="005F4791"/>
    <w:rsid w:val="005F5611"/>
    <w:rsid w:val="005F6859"/>
    <w:rsid w:val="005F69DD"/>
    <w:rsid w:val="005F6D0D"/>
    <w:rsid w:val="005F6F28"/>
    <w:rsid w:val="005F7289"/>
    <w:rsid w:val="006006A5"/>
    <w:rsid w:val="00600BBD"/>
    <w:rsid w:val="00600F67"/>
    <w:rsid w:val="00601AA6"/>
    <w:rsid w:val="006043EE"/>
    <w:rsid w:val="00605664"/>
    <w:rsid w:val="00605D18"/>
    <w:rsid w:val="00606724"/>
    <w:rsid w:val="006100AB"/>
    <w:rsid w:val="0061058D"/>
    <w:rsid w:val="00611937"/>
    <w:rsid w:val="006123F2"/>
    <w:rsid w:val="006123F4"/>
    <w:rsid w:val="00613C28"/>
    <w:rsid w:val="006145B2"/>
    <w:rsid w:val="00614D62"/>
    <w:rsid w:val="00615901"/>
    <w:rsid w:val="00617608"/>
    <w:rsid w:val="00621144"/>
    <w:rsid w:val="00621917"/>
    <w:rsid w:val="006229EA"/>
    <w:rsid w:val="00622B98"/>
    <w:rsid w:val="00624415"/>
    <w:rsid w:val="00625144"/>
    <w:rsid w:val="0062631F"/>
    <w:rsid w:val="00627E20"/>
    <w:rsid w:val="0063402A"/>
    <w:rsid w:val="0063431B"/>
    <w:rsid w:val="00635956"/>
    <w:rsid w:val="00635B70"/>
    <w:rsid w:val="00641A3F"/>
    <w:rsid w:val="006423ED"/>
    <w:rsid w:val="00643571"/>
    <w:rsid w:val="006435BA"/>
    <w:rsid w:val="006441D8"/>
    <w:rsid w:val="00644387"/>
    <w:rsid w:val="00644B92"/>
    <w:rsid w:val="00644C95"/>
    <w:rsid w:val="00645363"/>
    <w:rsid w:val="0064681F"/>
    <w:rsid w:val="006471BF"/>
    <w:rsid w:val="00650340"/>
    <w:rsid w:val="00650F2C"/>
    <w:rsid w:val="0065515D"/>
    <w:rsid w:val="00655FC4"/>
    <w:rsid w:val="0065633D"/>
    <w:rsid w:val="006568F6"/>
    <w:rsid w:val="00657F48"/>
    <w:rsid w:val="006608F8"/>
    <w:rsid w:val="00660CA6"/>
    <w:rsid w:val="00662156"/>
    <w:rsid w:val="00663094"/>
    <w:rsid w:val="006635AB"/>
    <w:rsid w:val="00667D4C"/>
    <w:rsid w:val="00670930"/>
    <w:rsid w:val="00671075"/>
    <w:rsid w:val="00672273"/>
    <w:rsid w:val="0067275F"/>
    <w:rsid w:val="00673904"/>
    <w:rsid w:val="0067508B"/>
    <w:rsid w:val="006759C1"/>
    <w:rsid w:val="00676819"/>
    <w:rsid w:val="00676C9D"/>
    <w:rsid w:val="00681710"/>
    <w:rsid w:val="00682AFF"/>
    <w:rsid w:val="00683066"/>
    <w:rsid w:val="0068573B"/>
    <w:rsid w:val="00687EE4"/>
    <w:rsid w:val="00690150"/>
    <w:rsid w:val="006909B7"/>
    <w:rsid w:val="00690A0C"/>
    <w:rsid w:val="0069241D"/>
    <w:rsid w:val="0069377A"/>
    <w:rsid w:val="00693FD1"/>
    <w:rsid w:val="00695843"/>
    <w:rsid w:val="00696EF6"/>
    <w:rsid w:val="00697249"/>
    <w:rsid w:val="006A2305"/>
    <w:rsid w:val="006A244B"/>
    <w:rsid w:val="006A2760"/>
    <w:rsid w:val="006A2C73"/>
    <w:rsid w:val="006A404C"/>
    <w:rsid w:val="006A5D29"/>
    <w:rsid w:val="006B120D"/>
    <w:rsid w:val="006B1466"/>
    <w:rsid w:val="006B180C"/>
    <w:rsid w:val="006B1A49"/>
    <w:rsid w:val="006B1F49"/>
    <w:rsid w:val="006B4091"/>
    <w:rsid w:val="006B42A8"/>
    <w:rsid w:val="006B454C"/>
    <w:rsid w:val="006B4827"/>
    <w:rsid w:val="006B4FAE"/>
    <w:rsid w:val="006B4FF4"/>
    <w:rsid w:val="006B6DC7"/>
    <w:rsid w:val="006C03AF"/>
    <w:rsid w:val="006C053D"/>
    <w:rsid w:val="006C05B7"/>
    <w:rsid w:val="006C090E"/>
    <w:rsid w:val="006C0C84"/>
    <w:rsid w:val="006C17E9"/>
    <w:rsid w:val="006C2A23"/>
    <w:rsid w:val="006C3377"/>
    <w:rsid w:val="006C3765"/>
    <w:rsid w:val="006C3FBD"/>
    <w:rsid w:val="006C5124"/>
    <w:rsid w:val="006C6161"/>
    <w:rsid w:val="006C69C6"/>
    <w:rsid w:val="006C6AC3"/>
    <w:rsid w:val="006D2802"/>
    <w:rsid w:val="006D28DB"/>
    <w:rsid w:val="006D4CA4"/>
    <w:rsid w:val="006D6CC4"/>
    <w:rsid w:val="006D7F0C"/>
    <w:rsid w:val="006E0724"/>
    <w:rsid w:val="006E0825"/>
    <w:rsid w:val="006E196C"/>
    <w:rsid w:val="006E2A7C"/>
    <w:rsid w:val="006E2D5A"/>
    <w:rsid w:val="006E3292"/>
    <w:rsid w:val="006E6807"/>
    <w:rsid w:val="006E6D14"/>
    <w:rsid w:val="006F01EA"/>
    <w:rsid w:val="006F0BCC"/>
    <w:rsid w:val="006F332C"/>
    <w:rsid w:val="006F4CA4"/>
    <w:rsid w:val="006F4EFB"/>
    <w:rsid w:val="006F515C"/>
    <w:rsid w:val="006F5381"/>
    <w:rsid w:val="006F586A"/>
    <w:rsid w:val="006F59F2"/>
    <w:rsid w:val="006F7C5A"/>
    <w:rsid w:val="00700A46"/>
    <w:rsid w:val="00701346"/>
    <w:rsid w:val="007023EC"/>
    <w:rsid w:val="00702687"/>
    <w:rsid w:val="0070426B"/>
    <w:rsid w:val="007065DC"/>
    <w:rsid w:val="007108E5"/>
    <w:rsid w:val="0071133B"/>
    <w:rsid w:val="0071191C"/>
    <w:rsid w:val="007121A5"/>
    <w:rsid w:val="007135CE"/>
    <w:rsid w:val="007138BC"/>
    <w:rsid w:val="00713F28"/>
    <w:rsid w:val="0071480E"/>
    <w:rsid w:val="00716D54"/>
    <w:rsid w:val="00717002"/>
    <w:rsid w:val="00726FA9"/>
    <w:rsid w:val="007271E6"/>
    <w:rsid w:val="00731430"/>
    <w:rsid w:val="00731DC9"/>
    <w:rsid w:val="0073224E"/>
    <w:rsid w:val="0073240E"/>
    <w:rsid w:val="00733238"/>
    <w:rsid w:val="00733F2C"/>
    <w:rsid w:val="00737A91"/>
    <w:rsid w:val="00737C8E"/>
    <w:rsid w:val="00737CC6"/>
    <w:rsid w:val="007424B5"/>
    <w:rsid w:val="00743A56"/>
    <w:rsid w:val="00743FE2"/>
    <w:rsid w:val="00744AA5"/>
    <w:rsid w:val="0074611A"/>
    <w:rsid w:val="007517D2"/>
    <w:rsid w:val="0075242B"/>
    <w:rsid w:val="00752571"/>
    <w:rsid w:val="00755844"/>
    <w:rsid w:val="00755D70"/>
    <w:rsid w:val="00757B0D"/>
    <w:rsid w:val="007616BB"/>
    <w:rsid w:val="00762688"/>
    <w:rsid w:val="0076310B"/>
    <w:rsid w:val="00764EBF"/>
    <w:rsid w:val="007672A4"/>
    <w:rsid w:val="00767338"/>
    <w:rsid w:val="00770540"/>
    <w:rsid w:val="00770E65"/>
    <w:rsid w:val="0077583E"/>
    <w:rsid w:val="007760C2"/>
    <w:rsid w:val="007777CD"/>
    <w:rsid w:val="00781505"/>
    <w:rsid w:val="0078472E"/>
    <w:rsid w:val="00784C07"/>
    <w:rsid w:val="00784D25"/>
    <w:rsid w:val="007850A5"/>
    <w:rsid w:val="00785496"/>
    <w:rsid w:val="0079025F"/>
    <w:rsid w:val="00791DB1"/>
    <w:rsid w:val="00795848"/>
    <w:rsid w:val="00795E5B"/>
    <w:rsid w:val="007A05BC"/>
    <w:rsid w:val="007A24B6"/>
    <w:rsid w:val="007A395D"/>
    <w:rsid w:val="007A7A87"/>
    <w:rsid w:val="007B0CBA"/>
    <w:rsid w:val="007B11B7"/>
    <w:rsid w:val="007B1861"/>
    <w:rsid w:val="007B2236"/>
    <w:rsid w:val="007B2BC5"/>
    <w:rsid w:val="007B30FD"/>
    <w:rsid w:val="007B49F2"/>
    <w:rsid w:val="007B4B66"/>
    <w:rsid w:val="007B4DAC"/>
    <w:rsid w:val="007B5DF4"/>
    <w:rsid w:val="007B7BBC"/>
    <w:rsid w:val="007C0A83"/>
    <w:rsid w:val="007C40C1"/>
    <w:rsid w:val="007C4BC1"/>
    <w:rsid w:val="007C6C69"/>
    <w:rsid w:val="007C762D"/>
    <w:rsid w:val="007D0519"/>
    <w:rsid w:val="007D0BC4"/>
    <w:rsid w:val="007D105D"/>
    <w:rsid w:val="007D1A6C"/>
    <w:rsid w:val="007D2CB8"/>
    <w:rsid w:val="007D2D51"/>
    <w:rsid w:val="007D2FF0"/>
    <w:rsid w:val="007D3DE8"/>
    <w:rsid w:val="007D4A32"/>
    <w:rsid w:val="007D56EC"/>
    <w:rsid w:val="007D5ECC"/>
    <w:rsid w:val="007D6ADB"/>
    <w:rsid w:val="007D7C26"/>
    <w:rsid w:val="007E1A4A"/>
    <w:rsid w:val="007E263A"/>
    <w:rsid w:val="007E2B82"/>
    <w:rsid w:val="007E4B6C"/>
    <w:rsid w:val="007E4F5F"/>
    <w:rsid w:val="007E564D"/>
    <w:rsid w:val="007E6144"/>
    <w:rsid w:val="007E6A85"/>
    <w:rsid w:val="007E7825"/>
    <w:rsid w:val="007E7D23"/>
    <w:rsid w:val="007F00BF"/>
    <w:rsid w:val="007F2036"/>
    <w:rsid w:val="007F2606"/>
    <w:rsid w:val="007F2C51"/>
    <w:rsid w:val="007F4A3F"/>
    <w:rsid w:val="007F54B2"/>
    <w:rsid w:val="007F6590"/>
    <w:rsid w:val="007F7A6C"/>
    <w:rsid w:val="00800B1B"/>
    <w:rsid w:val="00800DCF"/>
    <w:rsid w:val="008011A1"/>
    <w:rsid w:val="00801C91"/>
    <w:rsid w:val="008032CB"/>
    <w:rsid w:val="008042D6"/>
    <w:rsid w:val="00804849"/>
    <w:rsid w:val="00805069"/>
    <w:rsid w:val="00805E63"/>
    <w:rsid w:val="00806131"/>
    <w:rsid w:val="00806CD6"/>
    <w:rsid w:val="0080716D"/>
    <w:rsid w:val="00810AE8"/>
    <w:rsid w:val="008117D5"/>
    <w:rsid w:val="00811EFF"/>
    <w:rsid w:val="00812634"/>
    <w:rsid w:val="00815117"/>
    <w:rsid w:val="00815315"/>
    <w:rsid w:val="008173B7"/>
    <w:rsid w:val="008221A9"/>
    <w:rsid w:val="008236C1"/>
    <w:rsid w:val="0082572E"/>
    <w:rsid w:val="0082588F"/>
    <w:rsid w:val="0082601D"/>
    <w:rsid w:val="0082615E"/>
    <w:rsid w:val="00830215"/>
    <w:rsid w:val="0083118D"/>
    <w:rsid w:val="00831709"/>
    <w:rsid w:val="00831C90"/>
    <w:rsid w:val="00832484"/>
    <w:rsid w:val="00832F00"/>
    <w:rsid w:val="00833A58"/>
    <w:rsid w:val="008359A9"/>
    <w:rsid w:val="008375D8"/>
    <w:rsid w:val="00837BA7"/>
    <w:rsid w:val="0084030B"/>
    <w:rsid w:val="0084064F"/>
    <w:rsid w:val="00840D13"/>
    <w:rsid w:val="00841717"/>
    <w:rsid w:val="008420BD"/>
    <w:rsid w:val="00842E2B"/>
    <w:rsid w:val="008434FD"/>
    <w:rsid w:val="00843A8A"/>
    <w:rsid w:val="00846376"/>
    <w:rsid w:val="00847F7A"/>
    <w:rsid w:val="008504DB"/>
    <w:rsid w:val="00851B45"/>
    <w:rsid w:val="008524E4"/>
    <w:rsid w:val="00855018"/>
    <w:rsid w:val="00857792"/>
    <w:rsid w:val="00860506"/>
    <w:rsid w:val="00861206"/>
    <w:rsid w:val="008629BA"/>
    <w:rsid w:val="00862F1E"/>
    <w:rsid w:val="0086456A"/>
    <w:rsid w:val="008666F8"/>
    <w:rsid w:val="00867FAE"/>
    <w:rsid w:val="00871301"/>
    <w:rsid w:val="008739D6"/>
    <w:rsid w:val="00873E4B"/>
    <w:rsid w:val="0087713A"/>
    <w:rsid w:val="008771C5"/>
    <w:rsid w:val="0088140F"/>
    <w:rsid w:val="0088193E"/>
    <w:rsid w:val="008835EB"/>
    <w:rsid w:val="008838C2"/>
    <w:rsid w:val="008850C8"/>
    <w:rsid w:val="00886D09"/>
    <w:rsid w:val="00890BFB"/>
    <w:rsid w:val="0089123B"/>
    <w:rsid w:val="0089185A"/>
    <w:rsid w:val="00891EF6"/>
    <w:rsid w:val="008A1096"/>
    <w:rsid w:val="008A1970"/>
    <w:rsid w:val="008A1A88"/>
    <w:rsid w:val="008A2A40"/>
    <w:rsid w:val="008A3C74"/>
    <w:rsid w:val="008A4864"/>
    <w:rsid w:val="008A7BE3"/>
    <w:rsid w:val="008B0083"/>
    <w:rsid w:val="008B233B"/>
    <w:rsid w:val="008B30BC"/>
    <w:rsid w:val="008B3634"/>
    <w:rsid w:val="008B3A27"/>
    <w:rsid w:val="008B6834"/>
    <w:rsid w:val="008B6C08"/>
    <w:rsid w:val="008B6F8A"/>
    <w:rsid w:val="008B7C6D"/>
    <w:rsid w:val="008C182F"/>
    <w:rsid w:val="008C22B4"/>
    <w:rsid w:val="008C51EC"/>
    <w:rsid w:val="008C6D2D"/>
    <w:rsid w:val="008C74AF"/>
    <w:rsid w:val="008D163F"/>
    <w:rsid w:val="008D22F7"/>
    <w:rsid w:val="008D2DE2"/>
    <w:rsid w:val="008D3AA3"/>
    <w:rsid w:val="008D5B9E"/>
    <w:rsid w:val="008D726D"/>
    <w:rsid w:val="008D7B3F"/>
    <w:rsid w:val="008E00FD"/>
    <w:rsid w:val="008E34CB"/>
    <w:rsid w:val="008E3552"/>
    <w:rsid w:val="008E425A"/>
    <w:rsid w:val="008E609E"/>
    <w:rsid w:val="008E63F4"/>
    <w:rsid w:val="008E781C"/>
    <w:rsid w:val="008E7BF2"/>
    <w:rsid w:val="008F00EA"/>
    <w:rsid w:val="008F19D7"/>
    <w:rsid w:val="008F2A1D"/>
    <w:rsid w:val="008F45D3"/>
    <w:rsid w:val="008F5D01"/>
    <w:rsid w:val="008F5E23"/>
    <w:rsid w:val="008F6A6A"/>
    <w:rsid w:val="009014FB"/>
    <w:rsid w:val="00902269"/>
    <w:rsid w:val="009029F1"/>
    <w:rsid w:val="00902B39"/>
    <w:rsid w:val="0090354C"/>
    <w:rsid w:val="009041E5"/>
    <w:rsid w:val="0090533A"/>
    <w:rsid w:val="0091051C"/>
    <w:rsid w:val="00910845"/>
    <w:rsid w:val="00910AE4"/>
    <w:rsid w:val="00911796"/>
    <w:rsid w:val="00911E20"/>
    <w:rsid w:val="009127B3"/>
    <w:rsid w:val="00912D40"/>
    <w:rsid w:val="009143FD"/>
    <w:rsid w:val="00916322"/>
    <w:rsid w:val="00916960"/>
    <w:rsid w:val="0091709C"/>
    <w:rsid w:val="009173C8"/>
    <w:rsid w:val="009206A1"/>
    <w:rsid w:val="00923016"/>
    <w:rsid w:val="009235C7"/>
    <w:rsid w:val="00923C34"/>
    <w:rsid w:val="0092513D"/>
    <w:rsid w:val="0092789A"/>
    <w:rsid w:val="00927F2E"/>
    <w:rsid w:val="00930DEF"/>
    <w:rsid w:val="00931B6D"/>
    <w:rsid w:val="00933509"/>
    <w:rsid w:val="00933CE6"/>
    <w:rsid w:val="00936686"/>
    <w:rsid w:val="00936D24"/>
    <w:rsid w:val="00936FCB"/>
    <w:rsid w:val="009376C7"/>
    <w:rsid w:val="009412B5"/>
    <w:rsid w:val="00946F4F"/>
    <w:rsid w:val="0094721A"/>
    <w:rsid w:val="009500B2"/>
    <w:rsid w:val="00950339"/>
    <w:rsid w:val="00950AA3"/>
    <w:rsid w:val="00950D3B"/>
    <w:rsid w:val="009516C5"/>
    <w:rsid w:val="00951EB1"/>
    <w:rsid w:val="00952AC1"/>
    <w:rsid w:val="00953329"/>
    <w:rsid w:val="009534CB"/>
    <w:rsid w:val="00953DAD"/>
    <w:rsid w:val="009542BA"/>
    <w:rsid w:val="00954B97"/>
    <w:rsid w:val="009563E7"/>
    <w:rsid w:val="00960B55"/>
    <w:rsid w:val="00961C94"/>
    <w:rsid w:val="00962DD4"/>
    <w:rsid w:val="0096579F"/>
    <w:rsid w:val="00970AEA"/>
    <w:rsid w:val="00970DE9"/>
    <w:rsid w:val="00975502"/>
    <w:rsid w:val="00976C2E"/>
    <w:rsid w:val="0098125A"/>
    <w:rsid w:val="0098140E"/>
    <w:rsid w:val="00983ED6"/>
    <w:rsid w:val="009903D3"/>
    <w:rsid w:val="0099127B"/>
    <w:rsid w:val="00991D6E"/>
    <w:rsid w:val="00992BF8"/>
    <w:rsid w:val="009943B4"/>
    <w:rsid w:val="009A057A"/>
    <w:rsid w:val="009A290D"/>
    <w:rsid w:val="009A2EF7"/>
    <w:rsid w:val="009A4804"/>
    <w:rsid w:val="009A4A7C"/>
    <w:rsid w:val="009A78CE"/>
    <w:rsid w:val="009A7ED9"/>
    <w:rsid w:val="009A7FF1"/>
    <w:rsid w:val="009B08DC"/>
    <w:rsid w:val="009B45E7"/>
    <w:rsid w:val="009B5499"/>
    <w:rsid w:val="009B56A7"/>
    <w:rsid w:val="009B684D"/>
    <w:rsid w:val="009B6FBC"/>
    <w:rsid w:val="009C3228"/>
    <w:rsid w:val="009C404F"/>
    <w:rsid w:val="009C472C"/>
    <w:rsid w:val="009C4C04"/>
    <w:rsid w:val="009C756A"/>
    <w:rsid w:val="009C7F47"/>
    <w:rsid w:val="009D0598"/>
    <w:rsid w:val="009D1220"/>
    <w:rsid w:val="009D1716"/>
    <w:rsid w:val="009D3088"/>
    <w:rsid w:val="009D356C"/>
    <w:rsid w:val="009D3660"/>
    <w:rsid w:val="009D3C42"/>
    <w:rsid w:val="009D4B15"/>
    <w:rsid w:val="009D58AF"/>
    <w:rsid w:val="009E0B32"/>
    <w:rsid w:val="009E2B8F"/>
    <w:rsid w:val="009E36A5"/>
    <w:rsid w:val="009F0951"/>
    <w:rsid w:val="009F142A"/>
    <w:rsid w:val="009F260C"/>
    <w:rsid w:val="009F3490"/>
    <w:rsid w:val="009F492F"/>
    <w:rsid w:val="009F6BB8"/>
    <w:rsid w:val="00A00FC0"/>
    <w:rsid w:val="00A028EE"/>
    <w:rsid w:val="00A03789"/>
    <w:rsid w:val="00A03B31"/>
    <w:rsid w:val="00A05E87"/>
    <w:rsid w:val="00A10469"/>
    <w:rsid w:val="00A11F23"/>
    <w:rsid w:val="00A137C1"/>
    <w:rsid w:val="00A137F4"/>
    <w:rsid w:val="00A13BD7"/>
    <w:rsid w:val="00A16B82"/>
    <w:rsid w:val="00A20101"/>
    <w:rsid w:val="00A202FE"/>
    <w:rsid w:val="00A268A7"/>
    <w:rsid w:val="00A27462"/>
    <w:rsid w:val="00A27648"/>
    <w:rsid w:val="00A27695"/>
    <w:rsid w:val="00A278D5"/>
    <w:rsid w:val="00A27E45"/>
    <w:rsid w:val="00A31A29"/>
    <w:rsid w:val="00A31BC1"/>
    <w:rsid w:val="00A3283A"/>
    <w:rsid w:val="00A33DE4"/>
    <w:rsid w:val="00A345FD"/>
    <w:rsid w:val="00A34A03"/>
    <w:rsid w:val="00A36274"/>
    <w:rsid w:val="00A37381"/>
    <w:rsid w:val="00A37515"/>
    <w:rsid w:val="00A40D4C"/>
    <w:rsid w:val="00A41648"/>
    <w:rsid w:val="00A45956"/>
    <w:rsid w:val="00A50D58"/>
    <w:rsid w:val="00A5142D"/>
    <w:rsid w:val="00A51C55"/>
    <w:rsid w:val="00A5224B"/>
    <w:rsid w:val="00A530FA"/>
    <w:rsid w:val="00A533C9"/>
    <w:rsid w:val="00A53889"/>
    <w:rsid w:val="00A53D3F"/>
    <w:rsid w:val="00A53F7E"/>
    <w:rsid w:val="00A55490"/>
    <w:rsid w:val="00A55562"/>
    <w:rsid w:val="00A556E3"/>
    <w:rsid w:val="00A56433"/>
    <w:rsid w:val="00A56D7A"/>
    <w:rsid w:val="00A56FF2"/>
    <w:rsid w:val="00A576A3"/>
    <w:rsid w:val="00A600E1"/>
    <w:rsid w:val="00A60407"/>
    <w:rsid w:val="00A63F09"/>
    <w:rsid w:val="00A644BD"/>
    <w:rsid w:val="00A64BE3"/>
    <w:rsid w:val="00A65F56"/>
    <w:rsid w:val="00A6633A"/>
    <w:rsid w:val="00A67B6D"/>
    <w:rsid w:val="00A715D2"/>
    <w:rsid w:val="00A7187D"/>
    <w:rsid w:val="00A74ECE"/>
    <w:rsid w:val="00A75B9B"/>
    <w:rsid w:val="00A75D0E"/>
    <w:rsid w:val="00A77896"/>
    <w:rsid w:val="00A8059E"/>
    <w:rsid w:val="00A82430"/>
    <w:rsid w:val="00A82D2E"/>
    <w:rsid w:val="00A82EC9"/>
    <w:rsid w:val="00A83273"/>
    <w:rsid w:val="00A91D51"/>
    <w:rsid w:val="00A92CB1"/>
    <w:rsid w:val="00A92EFD"/>
    <w:rsid w:val="00A93DF0"/>
    <w:rsid w:val="00A94FE2"/>
    <w:rsid w:val="00A97762"/>
    <w:rsid w:val="00AA0877"/>
    <w:rsid w:val="00AA24B3"/>
    <w:rsid w:val="00AA3927"/>
    <w:rsid w:val="00AA69A4"/>
    <w:rsid w:val="00AA748E"/>
    <w:rsid w:val="00AA7A40"/>
    <w:rsid w:val="00AB01DD"/>
    <w:rsid w:val="00AB02F8"/>
    <w:rsid w:val="00AB035F"/>
    <w:rsid w:val="00AB2692"/>
    <w:rsid w:val="00AB2D68"/>
    <w:rsid w:val="00AB3DD2"/>
    <w:rsid w:val="00AB431E"/>
    <w:rsid w:val="00AB6758"/>
    <w:rsid w:val="00AC0D42"/>
    <w:rsid w:val="00AC1269"/>
    <w:rsid w:val="00AC76C4"/>
    <w:rsid w:val="00AC7B98"/>
    <w:rsid w:val="00AD0588"/>
    <w:rsid w:val="00AD080B"/>
    <w:rsid w:val="00AD0859"/>
    <w:rsid w:val="00AD1640"/>
    <w:rsid w:val="00AD44DB"/>
    <w:rsid w:val="00AD522A"/>
    <w:rsid w:val="00AD5511"/>
    <w:rsid w:val="00AD5625"/>
    <w:rsid w:val="00AD6514"/>
    <w:rsid w:val="00AD7C5D"/>
    <w:rsid w:val="00AE3725"/>
    <w:rsid w:val="00AE42F6"/>
    <w:rsid w:val="00AE474E"/>
    <w:rsid w:val="00AE4A9C"/>
    <w:rsid w:val="00AE4C30"/>
    <w:rsid w:val="00AE7E58"/>
    <w:rsid w:val="00AF1668"/>
    <w:rsid w:val="00AF1ACD"/>
    <w:rsid w:val="00AF27F1"/>
    <w:rsid w:val="00AF28FC"/>
    <w:rsid w:val="00AF2C00"/>
    <w:rsid w:val="00AF4C37"/>
    <w:rsid w:val="00AF553A"/>
    <w:rsid w:val="00B005A0"/>
    <w:rsid w:val="00B00FCA"/>
    <w:rsid w:val="00B04067"/>
    <w:rsid w:val="00B0596E"/>
    <w:rsid w:val="00B06EF1"/>
    <w:rsid w:val="00B07644"/>
    <w:rsid w:val="00B07704"/>
    <w:rsid w:val="00B101E4"/>
    <w:rsid w:val="00B108F1"/>
    <w:rsid w:val="00B10E44"/>
    <w:rsid w:val="00B11743"/>
    <w:rsid w:val="00B119CB"/>
    <w:rsid w:val="00B125FE"/>
    <w:rsid w:val="00B12856"/>
    <w:rsid w:val="00B13F0F"/>
    <w:rsid w:val="00B14488"/>
    <w:rsid w:val="00B20467"/>
    <w:rsid w:val="00B207D8"/>
    <w:rsid w:val="00B20D10"/>
    <w:rsid w:val="00B215EA"/>
    <w:rsid w:val="00B21987"/>
    <w:rsid w:val="00B2310B"/>
    <w:rsid w:val="00B257B2"/>
    <w:rsid w:val="00B25FD2"/>
    <w:rsid w:val="00B27A5B"/>
    <w:rsid w:val="00B30656"/>
    <w:rsid w:val="00B31C35"/>
    <w:rsid w:val="00B32033"/>
    <w:rsid w:val="00B32BC2"/>
    <w:rsid w:val="00B3367E"/>
    <w:rsid w:val="00B33E9D"/>
    <w:rsid w:val="00B357C8"/>
    <w:rsid w:val="00B3640A"/>
    <w:rsid w:val="00B44ABB"/>
    <w:rsid w:val="00B4558F"/>
    <w:rsid w:val="00B505CF"/>
    <w:rsid w:val="00B51A0A"/>
    <w:rsid w:val="00B51CD7"/>
    <w:rsid w:val="00B5201F"/>
    <w:rsid w:val="00B52AD4"/>
    <w:rsid w:val="00B52C28"/>
    <w:rsid w:val="00B56A3B"/>
    <w:rsid w:val="00B603F4"/>
    <w:rsid w:val="00B6056C"/>
    <w:rsid w:val="00B61EEF"/>
    <w:rsid w:val="00B630A0"/>
    <w:rsid w:val="00B6556D"/>
    <w:rsid w:val="00B6562C"/>
    <w:rsid w:val="00B65708"/>
    <w:rsid w:val="00B711FD"/>
    <w:rsid w:val="00B71DD3"/>
    <w:rsid w:val="00B72AC1"/>
    <w:rsid w:val="00B72D0D"/>
    <w:rsid w:val="00B734A7"/>
    <w:rsid w:val="00B73758"/>
    <w:rsid w:val="00B74FF9"/>
    <w:rsid w:val="00B756C7"/>
    <w:rsid w:val="00B76E9D"/>
    <w:rsid w:val="00B8042B"/>
    <w:rsid w:val="00B80C55"/>
    <w:rsid w:val="00B825F4"/>
    <w:rsid w:val="00B83DCF"/>
    <w:rsid w:val="00B8430E"/>
    <w:rsid w:val="00B848B0"/>
    <w:rsid w:val="00B856FC"/>
    <w:rsid w:val="00B87687"/>
    <w:rsid w:val="00B90A4A"/>
    <w:rsid w:val="00B9193B"/>
    <w:rsid w:val="00B93EC9"/>
    <w:rsid w:val="00B9448D"/>
    <w:rsid w:val="00B95063"/>
    <w:rsid w:val="00B95AC7"/>
    <w:rsid w:val="00B95D80"/>
    <w:rsid w:val="00B96BA7"/>
    <w:rsid w:val="00BA084A"/>
    <w:rsid w:val="00BA1298"/>
    <w:rsid w:val="00BA1331"/>
    <w:rsid w:val="00BA498E"/>
    <w:rsid w:val="00BA4CA7"/>
    <w:rsid w:val="00BA5644"/>
    <w:rsid w:val="00BA5683"/>
    <w:rsid w:val="00BA7C70"/>
    <w:rsid w:val="00BA7F32"/>
    <w:rsid w:val="00BB28AC"/>
    <w:rsid w:val="00BB2D0E"/>
    <w:rsid w:val="00BB3E7B"/>
    <w:rsid w:val="00BB65CF"/>
    <w:rsid w:val="00BB7752"/>
    <w:rsid w:val="00BC144D"/>
    <w:rsid w:val="00BC18F5"/>
    <w:rsid w:val="00BC4278"/>
    <w:rsid w:val="00BC43C1"/>
    <w:rsid w:val="00BC4839"/>
    <w:rsid w:val="00BC5CE5"/>
    <w:rsid w:val="00BD108E"/>
    <w:rsid w:val="00BD24EB"/>
    <w:rsid w:val="00BD2779"/>
    <w:rsid w:val="00BD314A"/>
    <w:rsid w:val="00BD3CCF"/>
    <w:rsid w:val="00BD595A"/>
    <w:rsid w:val="00BD72B1"/>
    <w:rsid w:val="00BD7EAA"/>
    <w:rsid w:val="00BE1A56"/>
    <w:rsid w:val="00BE1CDB"/>
    <w:rsid w:val="00BE2D40"/>
    <w:rsid w:val="00BE2EE6"/>
    <w:rsid w:val="00BE3968"/>
    <w:rsid w:val="00BE48A1"/>
    <w:rsid w:val="00BE527A"/>
    <w:rsid w:val="00BE5CC7"/>
    <w:rsid w:val="00BE6214"/>
    <w:rsid w:val="00BE6A4C"/>
    <w:rsid w:val="00BE74B7"/>
    <w:rsid w:val="00BF052D"/>
    <w:rsid w:val="00BF2113"/>
    <w:rsid w:val="00BF3258"/>
    <w:rsid w:val="00BF3A16"/>
    <w:rsid w:val="00BF53AB"/>
    <w:rsid w:val="00BF5528"/>
    <w:rsid w:val="00BF62B0"/>
    <w:rsid w:val="00BF632A"/>
    <w:rsid w:val="00BF7446"/>
    <w:rsid w:val="00C00C60"/>
    <w:rsid w:val="00C00F61"/>
    <w:rsid w:val="00C038E3"/>
    <w:rsid w:val="00C04A95"/>
    <w:rsid w:val="00C05B6B"/>
    <w:rsid w:val="00C10D01"/>
    <w:rsid w:val="00C1294D"/>
    <w:rsid w:val="00C12D37"/>
    <w:rsid w:val="00C144A6"/>
    <w:rsid w:val="00C14DAD"/>
    <w:rsid w:val="00C1582B"/>
    <w:rsid w:val="00C2062A"/>
    <w:rsid w:val="00C207C8"/>
    <w:rsid w:val="00C207F8"/>
    <w:rsid w:val="00C2083C"/>
    <w:rsid w:val="00C212C8"/>
    <w:rsid w:val="00C22A77"/>
    <w:rsid w:val="00C22EB1"/>
    <w:rsid w:val="00C23ED9"/>
    <w:rsid w:val="00C27862"/>
    <w:rsid w:val="00C27C4A"/>
    <w:rsid w:val="00C310EC"/>
    <w:rsid w:val="00C32FDA"/>
    <w:rsid w:val="00C3321E"/>
    <w:rsid w:val="00C365FA"/>
    <w:rsid w:val="00C40274"/>
    <w:rsid w:val="00C40CA6"/>
    <w:rsid w:val="00C425B1"/>
    <w:rsid w:val="00C42A80"/>
    <w:rsid w:val="00C42BE0"/>
    <w:rsid w:val="00C43332"/>
    <w:rsid w:val="00C44C3B"/>
    <w:rsid w:val="00C44ED5"/>
    <w:rsid w:val="00C45028"/>
    <w:rsid w:val="00C465E4"/>
    <w:rsid w:val="00C46A81"/>
    <w:rsid w:val="00C4721B"/>
    <w:rsid w:val="00C500E8"/>
    <w:rsid w:val="00C502AF"/>
    <w:rsid w:val="00C50975"/>
    <w:rsid w:val="00C540CB"/>
    <w:rsid w:val="00C544C9"/>
    <w:rsid w:val="00C55521"/>
    <w:rsid w:val="00C55724"/>
    <w:rsid w:val="00C55878"/>
    <w:rsid w:val="00C57A0A"/>
    <w:rsid w:val="00C57CF6"/>
    <w:rsid w:val="00C60669"/>
    <w:rsid w:val="00C640D7"/>
    <w:rsid w:val="00C70A6A"/>
    <w:rsid w:val="00C717AB"/>
    <w:rsid w:val="00C722B4"/>
    <w:rsid w:val="00C731C7"/>
    <w:rsid w:val="00C75D28"/>
    <w:rsid w:val="00C75EC7"/>
    <w:rsid w:val="00C76B1F"/>
    <w:rsid w:val="00C76F70"/>
    <w:rsid w:val="00C77014"/>
    <w:rsid w:val="00C80574"/>
    <w:rsid w:val="00C81B6A"/>
    <w:rsid w:val="00C81F24"/>
    <w:rsid w:val="00C85E5B"/>
    <w:rsid w:val="00C871E9"/>
    <w:rsid w:val="00C878AC"/>
    <w:rsid w:val="00C925E4"/>
    <w:rsid w:val="00C958AF"/>
    <w:rsid w:val="00C959EB"/>
    <w:rsid w:val="00C95B03"/>
    <w:rsid w:val="00C95F7E"/>
    <w:rsid w:val="00C96082"/>
    <w:rsid w:val="00CA176A"/>
    <w:rsid w:val="00CA1E6B"/>
    <w:rsid w:val="00CA2F3E"/>
    <w:rsid w:val="00CA4CDC"/>
    <w:rsid w:val="00CA5FD2"/>
    <w:rsid w:val="00CA754A"/>
    <w:rsid w:val="00CB2051"/>
    <w:rsid w:val="00CB27CD"/>
    <w:rsid w:val="00CB4B00"/>
    <w:rsid w:val="00CB61BE"/>
    <w:rsid w:val="00CB7914"/>
    <w:rsid w:val="00CC0AAA"/>
    <w:rsid w:val="00CC0F27"/>
    <w:rsid w:val="00CC492A"/>
    <w:rsid w:val="00CC4E6B"/>
    <w:rsid w:val="00CC6866"/>
    <w:rsid w:val="00CD0CAE"/>
    <w:rsid w:val="00CD1934"/>
    <w:rsid w:val="00CD2F29"/>
    <w:rsid w:val="00CD385A"/>
    <w:rsid w:val="00CD659D"/>
    <w:rsid w:val="00CE021D"/>
    <w:rsid w:val="00CE022F"/>
    <w:rsid w:val="00CE0283"/>
    <w:rsid w:val="00CE09BF"/>
    <w:rsid w:val="00CE471F"/>
    <w:rsid w:val="00CE4F6F"/>
    <w:rsid w:val="00CE5C20"/>
    <w:rsid w:val="00CF0494"/>
    <w:rsid w:val="00CF1150"/>
    <w:rsid w:val="00CF154A"/>
    <w:rsid w:val="00CF4DA9"/>
    <w:rsid w:val="00CF73FB"/>
    <w:rsid w:val="00D00594"/>
    <w:rsid w:val="00D02DAE"/>
    <w:rsid w:val="00D06224"/>
    <w:rsid w:val="00D062F9"/>
    <w:rsid w:val="00D0721B"/>
    <w:rsid w:val="00D112A1"/>
    <w:rsid w:val="00D12E14"/>
    <w:rsid w:val="00D14000"/>
    <w:rsid w:val="00D16F1B"/>
    <w:rsid w:val="00D17445"/>
    <w:rsid w:val="00D1788F"/>
    <w:rsid w:val="00D17D4F"/>
    <w:rsid w:val="00D212BB"/>
    <w:rsid w:val="00D25231"/>
    <w:rsid w:val="00D305FD"/>
    <w:rsid w:val="00D3077F"/>
    <w:rsid w:val="00D3132A"/>
    <w:rsid w:val="00D31523"/>
    <w:rsid w:val="00D32482"/>
    <w:rsid w:val="00D34A71"/>
    <w:rsid w:val="00D34C44"/>
    <w:rsid w:val="00D37276"/>
    <w:rsid w:val="00D37D0C"/>
    <w:rsid w:val="00D40BD6"/>
    <w:rsid w:val="00D416FF"/>
    <w:rsid w:val="00D4403E"/>
    <w:rsid w:val="00D449A3"/>
    <w:rsid w:val="00D46D53"/>
    <w:rsid w:val="00D46DAF"/>
    <w:rsid w:val="00D50E05"/>
    <w:rsid w:val="00D50E45"/>
    <w:rsid w:val="00D50F9F"/>
    <w:rsid w:val="00D51C89"/>
    <w:rsid w:val="00D51ED0"/>
    <w:rsid w:val="00D531FE"/>
    <w:rsid w:val="00D53313"/>
    <w:rsid w:val="00D53E7B"/>
    <w:rsid w:val="00D54945"/>
    <w:rsid w:val="00D54D36"/>
    <w:rsid w:val="00D55DEB"/>
    <w:rsid w:val="00D55EF2"/>
    <w:rsid w:val="00D563BF"/>
    <w:rsid w:val="00D573AF"/>
    <w:rsid w:val="00D61858"/>
    <w:rsid w:val="00D624D2"/>
    <w:rsid w:val="00D632C0"/>
    <w:rsid w:val="00D64388"/>
    <w:rsid w:val="00D64434"/>
    <w:rsid w:val="00D64690"/>
    <w:rsid w:val="00D656E5"/>
    <w:rsid w:val="00D661DE"/>
    <w:rsid w:val="00D67FB4"/>
    <w:rsid w:val="00D7016C"/>
    <w:rsid w:val="00D7121D"/>
    <w:rsid w:val="00D72868"/>
    <w:rsid w:val="00D74F9E"/>
    <w:rsid w:val="00D75CA8"/>
    <w:rsid w:val="00D75FCD"/>
    <w:rsid w:val="00D802AF"/>
    <w:rsid w:val="00D810A3"/>
    <w:rsid w:val="00D81CCB"/>
    <w:rsid w:val="00D82C71"/>
    <w:rsid w:val="00D82CD0"/>
    <w:rsid w:val="00D83926"/>
    <w:rsid w:val="00D83E79"/>
    <w:rsid w:val="00D842CB"/>
    <w:rsid w:val="00D87BFE"/>
    <w:rsid w:val="00D92206"/>
    <w:rsid w:val="00D92EBC"/>
    <w:rsid w:val="00D9421A"/>
    <w:rsid w:val="00D94B34"/>
    <w:rsid w:val="00D9609A"/>
    <w:rsid w:val="00D97101"/>
    <w:rsid w:val="00D974E3"/>
    <w:rsid w:val="00DA10D3"/>
    <w:rsid w:val="00DA1813"/>
    <w:rsid w:val="00DA2117"/>
    <w:rsid w:val="00DA211D"/>
    <w:rsid w:val="00DA2899"/>
    <w:rsid w:val="00DA2D6B"/>
    <w:rsid w:val="00DA4B6F"/>
    <w:rsid w:val="00DA4EE4"/>
    <w:rsid w:val="00DA71AD"/>
    <w:rsid w:val="00DB5160"/>
    <w:rsid w:val="00DB61D5"/>
    <w:rsid w:val="00DB6726"/>
    <w:rsid w:val="00DB69DE"/>
    <w:rsid w:val="00DC10B7"/>
    <w:rsid w:val="00DC125B"/>
    <w:rsid w:val="00DC140D"/>
    <w:rsid w:val="00DC2AC8"/>
    <w:rsid w:val="00DC3415"/>
    <w:rsid w:val="00DC46B2"/>
    <w:rsid w:val="00DC4D80"/>
    <w:rsid w:val="00DC5E92"/>
    <w:rsid w:val="00DC5F25"/>
    <w:rsid w:val="00DD01F4"/>
    <w:rsid w:val="00DD1033"/>
    <w:rsid w:val="00DD3E0F"/>
    <w:rsid w:val="00DD3F88"/>
    <w:rsid w:val="00DD457C"/>
    <w:rsid w:val="00DD4779"/>
    <w:rsid w:val="00DD51F4"/>
    <w:rsid w:val="00DD59B2"/>
    <w:rsid w:val="00DD5E8C"/>
    <w:rsid w:val="00DD69D9"/>
    <w:rsid w:val="00DE0BFE"/>
    <w:rsid w:val="00DE0D6F"/>
    <w:rsid w:val="00DE3701"/>
    <w:rsid w:val="00DE3D2E"/>
    <w:rsid w:val="00DE422C"/>
    <w:rsid w:val="00DE4B20"/>
    <w:rsid w:val="00DE560A"/>
    <w:rsid w:val="00DF0146"/>
    <w:rsid w:val="00DF1DD5"/>
    <w:rsid w:val="00DF3F27"/>
    <w:rsid w:val="00DF422D"/>
    <w:rsid w:val="00DF4339"/>
    <w:rsid w:val="00DF4828"/>
    <w:rsid w:val="00DF63DD"/>
    <w:rsid w:val="00E0071E"/>
    <w:rsid w:val="00E02BCB"/>
    <w:rsid w:val="00E044C1"/>
    <w:rsid w:val="00E06790"/>
    <w:rsid w:val="00E10749"/>
    <w:rsid w:val="00E1177E"/>
    <w:rsid w:val="00E12D56"/>
    <w:rsid w:val="00E142B9"/>
    <w:rsid w:val="00E142D5"/>
    <w:rsid w:val="00E207DF"/>
    <w:rsid w:val="00E21071"/>
    <w:rsid w:val="00E24356"/>
    <w:rsid w:val="00E255D5"/>
    <w:rsid w:val="00E26F6C"/>
    <w:rsid w:val="00E30D08"/>
    <w:rsid w:val="00E32461"/>
    <w:rsid w:val="00E32901"/>
    <w:rsid w:val="00E33C38"/>
    <w:rsid w:val="00E342B9"/>
    <w:rsid w:val="00E34A92"/>
    <w:rsid w:val="00E3697A"/>
    <w:rsid w:val="00E36B6D"/>
    <w:rsid w:val="00E36B99"/>
    <w:rsid w:val="00E36EEB"/>
    <w:rsid w:val="00E371A1"/>
    <w:rsid w:val="00E37847"/>
    <w:rsid w:val="00E4002D"/>
    <w:rsid w:val="00E41ED6"/>
    <w:rsid w:val="00E423B1"/>
    <w:rsid w:val="00E47033"/>
    <w:rsid w:val="00E4785B"/>
    <w:rsid w:val="00E47FB6"/>
    <w:rsid w:val="00E50CC9"/>
    <w:rsid w:val="00E516B4"/>
    <w:rsid w:val="00E51CEB"/>
    <w:rsid w:val="00E53B43"/>
    <w:rsid w:val="00E53C14"/>
    <w:rsid w:val="00E57D49"/>
    <w:rsid w:val="00E60437"/>
    <w:rsid w:val="00E604BD"/>
    <w:rsid w:val="00E608CA"/>
    <w:rsid w:val="00E61893"/>
    <w:rsid w:val="00E61AE5"/>
    <w:rsid w:val="00E63E7A"/>
    <w:rsid w:val="00E65373"/>
    <w:rsid w:val="00E66FB0"/>
    <w:rsid w:val="00E67770"/>
    <w:rsid w:val="00E70028"/>
    <w:rsid w:val="00E705BA"/>
    <w:rsid w:val="00E74A6F"/>
    <w:rsid w:val="00E75762"/>
    <w:rsid w:val="00E7680D"/>
    <w:rsid w:val="00E768B7"/>
    <w:rsid w:val="00E771B7"/>
    <w:rsid w:val="00E80AC3"/>
    <w:rsid w:val="00E81130"/>
    <w:rsid w:val="00E83054"/>
    <w:rsid w:val="00E867AD"/>
    <w:rsid w:val="00E86E1D"/>
    <w:rsid w:val="00E878D2"/>
    <w:rsid w:val="00E90163"/>
    <w:rsid w:val="00E92880"/>
    <w:rsid w:val="00E936B9"/>
    <w:rsid w:val="00E93D89"/>
    <w:rsid w:val="00E94EA3"/>
    <w:rsid w:val="00E96C43"/>
    <w:rsid w:val="00EA2429"/>
    <w:rsid w:val="00EA5147"/>
    <w:rsid w:val="00EA54C9"/>
    <w:rsid w:val="00EA6B7B"/>
    <w:rsid w:val="00EA6E8C"/>
    <w:rsid w:val="00EB02D0"/>
    <w:rsid w:val="00EB3821"/>
    <w:rsid w:val="00EB56A6"/>
    <w:rsid w:val="00EB6ACC"/>
    <w:rsid w:val="00EB7883"/>
    <w:rsid w:val="00EB7D02"/>
    <w:rsid w:val="00EC1439"/>
    <w:rsid w:val="00EC17A0"/>
    <w:rsid w:val="00EC3850"/>
    <w:rsid w:val="00EC38C4"/>
    <w:rsid w:val="00EC3B5E"/>
    <w:rsid w:val="00EC4542"/>
    <w:rsid w:val="00EC4B0E"/>
    <w:rsid w:val="00EC5BA9"/>
    <w:rsid w:val="00EC6064"/>
    <w:rsid w:val="00EC6AF0"/>
    <w:rsid w:val="00ED1047"/>
    <w:rsid w:val="00ED1D7C"/>
    <w:rsid w:val="00ED4665"/>
    <w:rsid w:val="00ED60FA"/>
    <w:rsid w:val="00ED7E43"/>
    <w:rsid w:val="00EE01AA"/>
    <w:rsid w:val="00EE0E86"/>
    <w:rsid w:val="00EE2837"/>
    <w:rsid w:val="00EE36A5"/>
    <w:rsid w:val="00EE3AB7"/>
    <w:rsid w:val="00EE43A9"/>
    <w:rsid w:val="00EE4DAD"/>
    <w:rsid w:val="00EE6AD7"/>
    <w:rsid w:val="00EF0B97"/>
    <w:rsid w:val="00EF19E9"/>
    <w:rsid w:val="00EF1A2B"/>
    <w:rsid w:val="00EF1BE8"/>
    <w:rsid w:val="00EF2003"/>
    <w:rsid w:val="00EF4A8D"/>
    <w:rsid w:val="00EF5589"/>
    <w:rsid w:val="00EF608A"/>
    <w:rsid w:val="00EF6252"/>
    <w:rsid w:val="00EF6399"/>
    <w:rsid w:val="00EF650B"/>
    <w:rsid w:val="00F0151D"/>
    <w:rsid w:val="00F01E19"/>
    <w:rsid w:val="00F03203"/>
    <w:rsid w:val="00F0434B"/>
    <w:rsid w:val="00F0579B"/>
    <w:rsid w:val="00F05AD4"/>
    <w:rsid w:val="00F06E1C"/>
    <w:rsid w:val="00F07AA7"/>
    <w:rsid w:val="00F13041"/>
    <w:rsid w:val="00F15F30"/>
    <w:rsid w:val="00F16107"/>
    <w:rsid w:val="00F171E7"/>
    <w:rsid w:val="00F20031"/>
    <w:rsid w:val="00F2019B"/>
    <w:rsid w:val="00F209C4"/>
    <w:rsid w:val="00F21293"/>
    <w:rsid w:val="00F214EE"/>
    <w:rsid w:val="00F21CDA"/>
    <w:rsid w:val="00F22004"/>
    <w:rsid w:val="00F2433C"/>
    <w:rsid w:val="00F25AB7"/>
    <w:rsid w:val="00F272EA"/>
    <w:rsid w:val="00F30C61"/>
    <w:rsid w:val="00F31884"/>
    <w:rsid w:val="00F31BB9"/>
    <w:rsid w:val="00F324E0"/>
    <w:rsid w:val="00F33AEE"/>
    <w:rsid w:val="00F340A7"/>
    <w:rsid w:val="00F36CC5"/>
    <w:rsid w:val="00F40839"/>
    <w:rsid w:val="00F41125"/>
    <w:rsid w:val="00F41E7C"/>
    <w:rsid w:val="00F4204E"/>
    <w:rsid w:val="00F451DE"/>
    <w:rsid w:val="00F45A37"/>
    <w:rsid w:val="00F4775B"/>
    <w:rsid w:val="00F4798C"/>
    <w:rsid w:val="00F5028F"/>
    <w:rsid w:val="00F517DC"/>
    <w:rsid w:val="00F52137"/>
    <w:rsid w:val="00F527D1"/>
    <w:rsid w:val="00F52CBA"/>
    <w:rsid w:val="00F54197"/>
    <w:rsid w:val="00F5445A"/>
    <w:rsid w:val="00F5496C"/>
    <w:rsid w:val="00F563B4"/>
    <w:rsid w:val="00F574A8"/>
    <w:rsid w:val="00F57983"/>
    <w:rsid w:val="00F624CD"/>
    <w:rsid w:val="00F630C1"/>
    <w:rsid w:val="00F64414"/>
    <w:rsid w:val="00F64717"/>
    <w:rsid w:val="00F65261"/>
    <w:rsid w:val="00F65A88"/>
    <w:rsid w:val="00F71D81"/>
    <w:rsid w:val="00F71F6E"/>
    <w:rsid w:val="00F754D0"/>
    <w:rsid w:val="00F75FEA"/>
    <w:rsid w:val="00F77337"/>
    <w:rsid w:val="00F8071A"/>
    <w:rsid w:val="00F80BBC"/>
    <w:rsid w:val="00F833A5"/>
    <w:rsid w:val="00F8459F"/>
    <w:rsid w:val="00F84E7E"/>
    <w:rsid w:val="00F8555F"/>
    <w:rsid w:val="00F86E13"/>
    <w:rsid w:val="00F87328"/>
    <w:rsid w:val="00F879FB"/>
    <w:rsid w:val="00F905C9"/>
    <w:rsid w:val="00F910A1"/>
    <w:rsid w:val="00F915FE"/>
    <w:rsid w:val="00F95037"/>
    <w:rsid w:val="00F95838"/>
    <w:rsid w:val="00F96989"/>
    <w:rsid w:val="00F96E2F"/>
    <w:rsid w:val="00F9747C"/>
    <w:rsid w:val="00F97C88"/>
    <w:rsid w:val="00FA06FD"/>
    <w:rsid w:val="00FA4F26"/>
    <w:rsid w:val="00FA53FA"/>
    <w:rsid w:val="00FA5DBF"/>
    <w:rsid w:val="00FA66AE"/>
    <w:rsid w:val="00FA7575"/>
    <w:rsid w:val="00FA7D4D"/>
    <w:rsid w:val="00FB1B9F"/>
    <w:rsid w:val="00FB2228"/>
    <w:rsid w:val="00FB2306"/>
    <w:rsid w:val="00FB319C"/>
    <w:rsid w:val="00FB3912"/>
    <w:rsid w:val="00FB3925"/>
    <w:rsid w:val="00FB3C44"/>
    <w:rsid w:val="00FB3F42"/>
    <w:rsid w:val="00FB43E7"/>
    <w:rsid w:val="00FB53DD"/>
    <w:rsid w:val="00FC1F5D"/>
    <w:rsid w:val="00FC3D45"/>
    <w:rsid w:val="00FC4D2F"/>
    <w:rsid w:val="00FC746B"/>
    <w:rsid w:val="00FD166B"/>
    <w:rsid w:val="00FD1CA7"/>
    <w:rsid w:val="00FD2E19"/>
    <w:rsid w:val="00FD65D5"/>
    <w:rsid w:val="00FD72D8"/>
    <w:rsid w:val="00FD7A24"/>
    <w:rsid w:val="00FD7F2B"/>
    <w:rsid w:val="00FE1FA9"/>
    <w:rsid w:val="00FE2661"/>
    <w:rsid w:val="00FE26B0"/>
    <w:rsid w:val="00FE483E"/>
    <w:rsid w:val="00FE4E30"/>
    <w:rsid w:val="00FE6CBA"/>
    <w:rsid w:val="00FE791D"/>
    <w:rsid w:val="00FF1197"/>
    <w:rsid w:val="00FF138F"/>
    <w:rsid w:val="00FF1BF3"/>
    <w:rsid w:val="00FF1F7D"/>
    <w:rsid w:val="00FF27A9"/>
    <w:rsid w:val="00FF388B"/>
    <w:rsid w:val="00FF3C54"/>
    <w:rsid w:val="00FF438B"/>
    <w:rsid w:val="00FF4C7D"/>
    <w:rsid w:val="00FF532D"/>
    <w:rsid w:val="00FF7A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4CEC6-4685-44A3-924E-D1F9810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3628E8"/>
    <w:pPr>
      <w:ind w:left="720"/>
      <w:contextualSpacing/>
    </w:pPr>
  </w:style>
  <w:style w:type="character" w:styleId="Strong">
    <w:name w:val="Strong"/>
    <w:basedOn w:val="DefaultParagraphFont"/>
    <w:uiPriority w:val="22"/>
    <w:qFormat/>
    <w:rsid w:val="002B3164"/>
    <w:rPr>
      <w:b/>
      <w:bCs/>
    </w:rPr>
  </w:style>
  <w:style w:type="paragraph" w:styleId="Header">
    <w:name w:val="header"/>
    <w:basedOn w:val="Normal"/>
    <w:link w:val="HeaderChar"/>
    <w:uiPriority w:val="99"/>
    <w:unhideWhenUsed/>
    <w:rsid w:val="0078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C07"/>
  </w:style>
  <w:style w:type="paragraph" w:styleId="Footer">
    <w:name w:val="footer"/>
    <w:basedOn w:val="Normal"/>
    <w:link w:val="FooterChar"/>
    <w:uiPriority w:val="99"/>
    <w:unhideWhenUsed/>
    <w:rsid w:val="0078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C07"/>
  </w:style>
  <w:style w:type="character" w:styleId="Hyperlink">
    <w:name w:val="Hyperlink"/>
    <w:basedOn w:val="DefaultParagraphFont"/>
    <w:uiPriority w:val="99"/>
    <w:unhideWhenUsed/>
    <w:rsid w:val="007B11B7"/>
    <w:rPr>
      <w:color w:val="0563C1" w:themeColor="hyperlink"/>
      <w:u w:val="single"/>
    </w:rPr>
  </w:style>
  <w:style w:type="table" w:styleId="TableGrid">
    <w:name w:val="Table Grid"/>
    <w:basedOn w:val="TableNormal"/>
    <w:uiPriority w:val="39"/>
    <w:rsid w:val="00A64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6866"/>
    <w:rPr>
      <w:color w:val="954F72" w:themeColor="followedHyperlink"/>
      <w:u w:val="single"/>
    </w:rPr>
  </w:style>
  <w:style w:type="character" w:customStyle="1" w:styleId="Heading1Char">
    <w:name w:val="Heading 1 Char"/>
    <w:basedOn w:val="DefaultParagraphFont"/>
    <w:link w:val="Heading1"/>
    <w:uiPriority w:val="9"/>
    <w:rsid w:val="002068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8E2"/>
    <w:pPr>
      <w:outlineLvl w:val="9"/>
    </w:pPr>
    <w:rPr>
      <w:lang w:val="en-US"/>
    </w:rPr>
  </w:style>
  <w:style w:type="paragraph" w:styleId="TOC1">
    <w:name w:val="toc 1"/>
    <w:basedOn w:val="Normal"/>
    <w:next w:val="Normal"/>
    <w:autoRedefine/>
    <w:uiPriority w:val="39"/>
    <w:unhideWhenUsed/>
    <w:rsid w:val="004B7D21"/>
    <w:pPr>
      <w:tabs>
        <w:tab w:val="right" w:leader="dot" w:pos="7927"/>
      </w:tabs>
      <w:spacing w:after="100" w:line="360" w:lineRule="auto"/>
    </w:pPr>
    <w:rPr>
      <w:rFonts w:ascii="Times New Roman" w:hAnsi="Times New Roman" w:cs="Times New Roman"/>
    </w:rPr>
  </w:style>
  <w:style w:type="character" w:customStyle="1" w:styleId="ListParagraphChar">
    <w:name w:val="List Paragraph Char"/>
    <w:aliases w:val="skripsi Char"/>
    <w:basedOn w:val="DefaultParagraphFont"/>
    <w:link w:val="ListParagraph"/>
    <w:uiPriority w:val="99"/>
    <w:rsid w:val="001C6412"/>
  </w:style>
  <w:style w:type="paragraph" w:styleId="NormalWeb">
    <w:name w:val="Normal (Web)"/>
    <w:basedOn w:val="Normal"/>
    <w:uiPriority w:val="99"/>
    <w:unhideWhenUsed/>
    <w:rsid w:val="007B7BB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506">
      <w:bodyDiv w:val="1"/>
      <w:marLeft w:val="0"/>
      <w:marRight w:val="0"/>
      <w:marTop w:val="0"/>
      <w:marBottom w:val="0"/>
      <w:divBdr>
        <w:top w:val="none" w:sz="0" w:space="0" w:color="auto"/>
        <w:left w:val="none" w:sz="0" w:space="0" w:color="auto"/>
        <w:bottom w:val="none" w:sz="0" w:space="0" w:color="auto"/>
        <w:right w:val="none" w:sz="0" w:space="0" w:color="auto"/>
      </w:divBdr>
    </w:div>
    <w:div w:id="503715127">
      <w:bodyDiv w:val="1"/>
      <w:marLeft w:val="0"/>
      <w:marRight w:val="0"/>
      <w:marTop w:val="0"/>
      <w:marBottom w:val="0"/>
      <w:divBdr>
        <w:top w:val="none" w:sz="0" w:space="0" w:color="auto"/>
        <w:left w:val="none" w:sz="0" w:space="0" w:color="auto"/>
        <w:bottom w:val="none" w:sz="0" w:space="0" w:color="auto"/>
        <w:right w:val="none" w:sz="0" w:space="0" w:color="auto"/>
      </w:divBdr>
    </w:div>
    <w:div w:id="682901745">
      <w:bodyDiv w:val="1"/>
      <w:marLeft w:val="0"/>
      <w:marRight w:val="0"/>
      <w:marTop w:val="0"/>
      <w:marBottom w:val="0"/>
      <w:divBdr>
        <w:top w:val="none" w:sz="0" w:space="0" w:color="auto"/>
        <w:left w:val="none" w:sz="0" w:space="0" w:color="auto"/>
        <w:bottom w:val="none" w:sz="0" w:space="0" w:color="auto"/>
        <w:right w:val="none" w:sz="0" w:space="0" w:color="auto"/>
      </w:divBdr>
    </w:div>
    <w:div w:id="724832964">
      <w:bodyDiv w:val="1"/>
      <w:marLeft w:val="0"/>
      <w:marRight w:val="0"/>
      <w:marTop w:val="0"/>
      <w:marBottom w:val="0"/>
      <w:divBdr>
        <w:top w:val="none" w:sz="0" w:space="0" w:color="auto"/>
        <w:left w:val="none" w:sz="0" w:space="0" w:color="auto"/>
        <w:bottom w:val="none" w:sz="0" w:space="0" w:color="auto"/>
        <w:right w:val="none" w:sz="0" w:space="0" w:color="auto"/>
      </w:divBdr>
    </w:div>
    <w:div w:id="756487350">
      <w:bodyDiv w:val="1"/>
      <w:marLeft w:val="0"/>
      <w:marRight w:val="0"/>
      <w:marTop w:val="0"/>
      <w:marBottom w:val="0"/>
      <w:divBdr>
        <w:top w:val="none" w:sz="0" w:space="0" w:color="auto"/>
        <w:left w:val="none" w:sz="0" w:space="0" w:color="auto"/>
        <w:bottom w:val="none" w:sz="0" w:space="0" w:color="auto"/>
        <w:right w:val="none" w:sz="0" w:space="0" w:color="auto"/>
      </w:divBdr>
    </w:div>
    <w:div w:id="1240483332">
      <w:bodyDiv w:val="1"/>
      <w:marLeft w:val="0"/>
      <w:marRight w:val="0"/>
      <w:marTop w:val="0"/>
      <w:marBottom w:val="0"/>
      <w:divBdr>
        <w:top w:val="none" w:sz="0" w:space="0" w:color="auto"/>
        <w:left w:val="none" w:sz="0" w:space="0" w:color="auto"/>
        <w:bottom w:val="none" w:sz="0" w:space="0" w:color="auto"/>
        <w:right w:val="none" w:sz="0" w:space="0" w:color="auto"/>
      </w:divBdr>
    </w:div>
    <w:div w:id="1275140404">
      <w:bodyDiv w:val="1"/>
      <w:marLeft w:val="0"/>
      <w:marRight w:val="0"/>
      <w:marTop w:val="0"/>
      <w:marBottom w:val="0"/>
      <w:divBdr>
        <w:top w:val="none" w:sz="0" w:space="0" w:color="auto"/>
        <w:left w:val="none" w:sz="0" w:space="0" w:color="auto"/>
        <w:bottom w:val="none" w:sz="0" w:space="0" w:color="auto"/>
        <w:right w:val="none" w:sz="0" w:space="0" w:color="auto"/>
      </w:divBdr>
    </w:div>
    <w:div w:id="1553544847">
      <w:bodyDiv w:val="1"/>
      <w:marLeft w:val="0"/>
      <w:marRight w:val="0"/>
      <w:marTop w:val="0"/>
      <w:marBottom w:val="0"/>
      <w:divBdr>
        <w:top w:val="none" w:sz="0" w:space="0" w:color="auto"/>
        <w:left w:val="none" w:sz="0" w:space="0" w:color="auto"/>
        <w:bottom w:val="none" w:sz="0" w:space="0" w:color="auto"/>
        <w:right w:val="none" w:sz="0" w:space="0" w:color="auto"/>
      </w:divBdr>
    </w:div>
    <w:div w:id="1981304149">
      <w:bodyDiv w:val="1"/>
      <w:marLeft w:val="0"/>
      <w:marRight w:val="0"/>
      <w:marTop w:val="0"/>
      <w:marBottom w:val="0"/>
      <w:divBdr>
        <w:top w:val="none" w:sz="0" w:space="0" w:color="auto"/>
        <w:left w:val="none" w:sz="0" w:space="0" w:color="auto"/>
        <w:bottom w:val="none" w:sz="0" w:space="0" w:color="auto"/>
        <w:right w:val="none" w:sz="0" w:space="0" w:color="auto"/>
      </w:divBdr>
    </w:div>
    <w:div w:id="20624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7E72-7F52-4BAC-A0B9-0B0587A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9</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 Raputra</dc:creator>
  <cp:keywords/>
  <dc:description/>
  <cp:lastModifiedBy>Riky Raputra</cp:lastModifiedBy>
  <cp:revision>1454</cp:revision>
  <dcterms:created xsi:type="dcterms:W3CDTF">2018-01-25T01:18:00Z</dcterms:created>
  <dcterms:modified xsi:type="dcterms:W3CDTF">2018-09-23T15:01:00Z</dcterms:modified>
</cp:coreProperties>
</file>